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1669" w14:textId="11A0A1B8" w:rsidR="00E45D9E" w:rsidRPr="001B67BE" w:rsidRDefault="00E45D9E" w:rsidP="00E45D9E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D056573" w14:textId="77777777" w:rsidR="00E45D9E" w:rsidRPr="001B67BE" w:rsidRDefault="00E45D9E" w:rsidP="00297DE4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5A07638" w14:textId="53AE844D" w:rsidR="00B13E07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 w:cstheme="minorHAnsi"/>
        </w:rPr>
      </w:pPr>
      <w:r w:rsidRPr="00B13E07">
        <w:rPr>
          <w:rFonts w:asciiTheme="minorHAnsi" w:eastAsia="Calibri" w:hAnsiTheme="minorHAnsi" w:cstheme="minorHAnsi"/>
        </w:rPr>
        <w:t xml:space="preserve">Załącznik nr 8 do regulaminu naboru do projektu </w:t>
      </w:r>
      <w:r w:rsidR="00150E39">
        <w:rPr>
          <w:rFonts w:asciiTheme="minorHAnsi" w:eastAsia="Calibri" w:hAnsiTheme="minorHAnsi" w:cstheme="minorHAnsi"/>
        </w:rPr>
        <w:br/>
      </w:r>
      <w:r w:rsidRPr="00B13E07">
        <w:rPr>
          <w:rFonts w:asciiTheme="minorHAnsi" w:eastAsia="Calibri" w:hAnsiTheme="minorHAnsi" w:cstheme="minorHAnsi"/>
        </w:rPr>
        <w:t>p</w:t>
      </w:r>
      <w:r w:rsidR="00E2079A">
        <w:rPr>
          <w:rFonts w:asciiTheme="minorHAnsi" w:eastAsia="Calibri" w:hAnsiTheme="minorHAnsi" w:cstheme="minorHAnsi"/>
        </w:rPr>
        <w:t>n</w:t>
      </w:r>
      <w:r w:rsidRPr="00B13E07">
        <w:rPr>
          <w:rFonts w:asciiTheme="minorHAnsi" w:eastAsia="Calibri" w:hAnsiTheme="minorHAnsi" w:cstheme="minorHAnsi"/>
        </w:rPr>
        <w:t>.</w:t>
      </w:r>
      <w:r w:rsidR="00150E39" w:rsidRPr="00150E39">
        <w:t xml:space="preserve"> </w:t>
      </w:r>
      <w:r w:rsidR="00150E39" w:rsidRPr="00150E39">
        <w:rPr>
          <w:rFonts w:asciiTheme="minorHAnsi" w:eastAsia="Calibri" w:hAnsiTheme="minorHAnsi" w:cstheme="minorHAnsi"/>
        </w:rPr>
        <w:t>„Rozwój kompetencji poprzez usługi rozwojowe”</w:t>
      </w:r>
      <w:r w:rsidRPr="00B13E07">
        <w:rPr>
          <w:rFonts w:asciiTheme="minorHAnsi" w:eastAsia="Calibri" w:hAnsiTheme="minorHAnsi" w:cstheme="minorHAnsi"/>
        </w:rPr>
        <w:t xml:space="preserve"> nr </w:t>
      </w:r>
      <w:r w:rsidR="00150E39" w:rsidRPr="00150E39">
        <w:rPr>
          <w:rFonts w:asciiTheme="minorHAnsi" w:eastAsia="Calibri" w:hAnsiTheme="minorHAnsi" w:cstheme="minorHAnsi"/>
        </w:rPr>
        <w:t>FESL.06.06-IP.02-07G3/23-00</w:t>
      </w:r>
    </w:p>
    <w:p w14:paraId="69166539" w14:textId="11D75A94" w:rsidR="003229E7" w:rsidRPr="00B13E07" w:rsidRDefault="003229E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Cs/>
        </w:rPr>
        <w:t>obowiązuje od 22.11.2024 r.</w:t>
      </w:r>
    </w:p>
    <w:p w14:paraId="5311EC87" w14:textId="77777777" w:rsidR="002D7907" w:rsidRPr="00B13E07" w:rsidRDefault="00CA6C52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w14:paraId="71ABEBB4" w14:textId="77777777" w:rsidR="00297DE4" w:rsidRPr="00B13E07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7F44A209" w:rsidR="0077475D" w:rsidRPr="00B13E07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</w:p>
    <w:p w14:paraId="68087D2D" w14:textId="77777777" w:rsidR="00015135" w:rsidRPr="00B13E07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Cs/>
          <w:color w:val="auto"/>
          <w:sz w:val="22"/>
          <w:szCs w:val="22"/>
        </w:rPr>
        <w:t>rozwojowego w ramach Podmiotowego systemu f</w:t>
      </w:r>
      <w:r w:rsidR="00015135" w:rsidRPr="00B13E07">
        <w:rPr>
          <w:rFonts w:asciiTheme="minorHAnsi" w:hAnsiTheme="minorHAnsi" w:cstheme="minorHAnsi"/>
          <w:bCs/>
          <w:color w:val="auto"/>
          <w:sz w:val="22"/>
          <w:szCs w:val="22"/>
        </w:rPr>
        <w:t>inansowania</w:t>
      </w:r>
      <w:r w:rsidRPr="00B13E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sług rozwojowych</w:t>
      </w:r>
      <w:r w:rsidR="00015135" w:rsidRPr="00B13E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B1F62" w:rsidRPr="00B13E07">
        <w:rPr>
          <w:rFonts w:asciiTheme="minorHAnsi" w:hAnsiTheme="minorHAnsi" w:cstheme="minorHAnsi"/>
          <w:bCs/>
          <w:color w:val="auto"/>
          <w:sz w:val="22"/>
          <w:szCs w:val="22"/>
        </w:rPr>
        <w:t>(PSF)</w:t>
      </w:r>
    </w:p>
    <w:p w14:paraId="28B708AE" w14:textId="2056598F" w:rsidR="00015135" w:rsidRPr="00B13E07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77475D" w:rsidRPr="00B13E07">
        <w:rPr>
          <w:rFonts w:asciiTheme="minorHAnsi" w:hAnsiTheme="minorHAnsi" w:cstheme="minorHAnsi"/>
          <w:bCs/>
          <w:color w:val="auto"/>
          <w:sz w:val="22"/>
          <w:szCs w:val="22"/>
        </w:rPr>
        <w:t>riorytet FESL.</w:t>
      </w:r>
      <w:r w:rsidR="00A94AAB">
        <w:rPr>
          <w:rFonts w:asciiTheme="minorHAnsi" w:hAnsiTheme="minorHAnsi" w:cstheme="minorHAnsi"/>
          <w:bCs/>
          <w:color w:val="auto"/>
          <w:sz w:val="22"/>
          <w:szCs w:val="22"/>
        </w:rPr>
        <w:t>06</w:t>
      </w:r>
      <w:r w:rsidR="0077475D" w:rsidRPr="00B13E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undusze Europejskie </w:t>
      </w:r>
      <w:r w:rsidR="00A94AAB">
        <w:rPr>
          <w:rFonts w:asciiTheme="minorHAnsi" w:hAnsiTheme="minorHAnsi" w:cstheme="minorHAnsi"/>
          <w:bCs/>
          <w:color w:val="auto"/>
          <w:sz w:val="22"/>
          <w:szCs w:val="22"/>
        </w:rPr>
        <w:t>dla edukacji</w:t>
      </w:r>
    </w:p>
    <w:p w14:paraId="10D4D32E" w14:textId="14D98D16" w:rsidR="00015135" w:rsidRPr="00B13E07" w:rsidRDefault="007F19DF" w:rsidP="003B1413">
      <w:pPr>
        <w:spacing w:after="0"/>
        <w:jc w:val="center"/>
        <w:rPr>
          <w:rFonts w:asciiTheme="minorHAnsi" w:hAnsiTheme="minorHAnsi" w:cstheme="minorHAnsi"/>
          <w:bCs/>
        </w:rPr>
      </w:pPr>
      <w:r w:rsidRPr="00B13E07">
        <w:rPr>
          <w:rFonts w:asciiTheme="minorHAnsi" w:hAnsiTheme="minorHAnsi" w:cstheme="minorHAnsi"/>
          <w:bCs/>
        </w:rPr>
        <w:t>d</w:t>
      </w:r>
      <w:r w:rsidR="00015135" w:rsidRPr="00B13E07">
        <w:rPr>
          <w:rFonts w:asciiTheme="minorHAnsi" w:hAnsiTheme="minorHAnsi" w:cstheme="minorHAnsi"/>
          <w:bCs/>
        </w:rPr>
        <w:t xml:space="preserve">ziałanie </w:t>
      </w:r>
      <w:r w:rsidRPr="00B13E07">
        <w:rPr>
          <w:rFonts w:asciiTheme="minorHAnsi" w:hAnsiTheme="minorHAnsi" w:cstheme="minorHAnsi"/>
          <w:bCs/>
        </w:rPr>
        <w:t>FESL.</w:t>
      </w:r>
      <w:r w:rsidR="00A94AAB">
        <w:rPr>
          <w:rFonts w:asciiTheme="minorHAnsi" w:hAnsiTheme="minorHAnsi" w:cstheme="minorHAnsi"/>
          <w:bCs/>
        </w:rPr>
        <w:t>06</w:t>
      </w:r>
      <w:r w:rsidRPr="00B13E07">
        <w:rPr>
          <w:rFonts w:asciiTheme="minorHAnsi" w:hAnsiTheme="minorHAnsi" w:cstheme="minorHAnsi"/>
          <w:bCs/>
        </w:rPr>
        <w:t>.</w:t>
      </w:r>
      <w:r w:rsidR="00A94AAB">
        <w:rPr>
          <w:rFonts w:asciiTheme="minorHAnsi" w:hAnsiTheme="minorHAnsi" w:cstheme="minorHAnsi"/>
          <w:bCs/>
        </w:rPr>
        <w:t>06</w:t>
      </w:r>
      <w:r w:rsidRPr="00B13E07">
        <w:rPr>
          <w:rFonts w:asciiTheme="minorHAnsi" w:hAnsiTheme="minorHAnsi" w:cstheme="minorHAnsi"/>
          <w:bCs/>
        </w:rPr>
        <w:t xml:space="preserve"> Kształcenie osób dorosłych – </w:t>
      </w:r>
      <w:r w:rsidR="00A94AAB">
        <w:rPr>
          <w:rFonts w:asciiTheme="minorHAnsi" w:hAnsiTheme="minorHAnsi" w:cstheme="minorHAnsi"/>
          <w:bCs/>
        </w:rPr>
        <w:t>EFS+</w:t>
      </w:r>
    </w:p>
    <w:p w14:paraId="4FB648A1" w14:textId="5EC7750C" w:rsidR="00015135" w:rsidRPr="00B13E07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Cs/>
          <w:color w:val="auto"/>
          <w:sz w:val="22"/>
          <w:szCs w:val="22"/>
        </w:rPr>
        <w:t>programu Fundusze Europejskie dla Śląskiego 2021-2027</w:t>
      </w:r>
    </w:p>
    <w:p w14:paraId="177EADBB" w14:textId="4308EDD4" w:rsidR="00712199" w:rsidRPr="00B13E07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B13E07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B13E07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B13E07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77777777" w:rsidR="00712199" w:rsidRPr="00B13E07" w:rsidRDefault="00712199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0AB7C9" w14:textId="7CC16B4E" w:rsidR="00015135" w:rsidRPr="00B13E07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B13E07">
        <w:rPr>
          <w:rFonts w:asciiTheme="minorHAnsi" w:hAnsiTheme="minorHAnsi" w:cstheme="minorHAnsi"/>
          <w:b/>
          <w:bCs/>
        </w:rPr>
        <w:t>użytkownika</w:t>
      </w:r>
      <w:r w:rsidRPr="00B13E07">
        <w:rPr>
          <w:rFonts w:asciiTheme="minorHAnsi" w:hAnsiTheme="minorHAnsi" w:cstheme="minorHAnsi"/>
          <w:b/>
          <w:bCs/>
        </w:rPr>
        <w:t xml:space="preserve">: </w:t>
      </w:r>
      <w:r w:rsidRPr="00B13E07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B13E07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B13E07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089938A6" w:rsidR="00015135" w:rsidRPr="00B13E07" w:rsidRDefault="00015135" w:rsidP="00150E39">
      <w:pPr>
        <w:spacing w:after="240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Umowa o </w:t>
      </w:r>
      <w:r w:rsidR="0057520E" w:rsidRPr="00B13E07">
        <w:rPr>
          <w:rFonts w:asciiTheme="minorHAnsi" w:hAnsiTheme="minorHAnsi" w:cstheme="minorHAnsi"/>
        </w:rPr>
        <w:t xml:space="preserve">refundację </w:t>
      </w:r>
      <w:r w:rsidRPr="00B13E07">
        <w:rPr>
          <w:rFonts w:asciiTheme="minorHAnsi" w:hAnsiTheme="minorHAnsi" w:cstheme="minorHAnsi"/>
        </w:rPr>
        <w:t>usług</w:t>
      </w:r>
      <w:r w:rsidR="007F19DF" w:rsidRPr="00B13E07">
        <w:rPr>
          <w:rFonts w:asciiTheme="minorHAnsi" w:hAnsiTheme="minorHAnsi" w:cstheme="minorHAnsi"/>
        </w:rPr>
        <w:t>i rozwojowej</w:t>
      </w:r>
      <w:r w:rsidR="007F19DF" w:rsidRPr="00B13E07">
        <w:rPr>
          <w:rStyle w:val="Odwoanieprzypisudolnego"/>
          <w:rFonts w:asciiTheme="minorHAnsi" w:hAnsiTheme="minorHAnsi" w:cstheme="minorHAnsi"/>
        </w:rPr>
        <w:footnoteReference w:id="2"/>
      </w:r>
      <w:r w:rsidR="0014112E" w:rsidRPr="00B13E07">
        <w:rPr>
          <w:rFonts w:asciiTheme="minorHAnsi" w:hAnsiTheme="minorHAnsi" w:cstheme="minorHAnsi"/>
        </w:rPr>
        <w:t xml:space="preserve"> zwana dalej</w:t>
      </w:r>
      <w:r w:rsidRPr="00B13E07">
        <w:rPr>
          <w:rFonts w:asciiTheme="minorHAnsi" w:hAnsiTheme="minorHAnsi" w:cstheme="minorHAnsi"/>
        </w:rPr>
        <w:t xml:space="preserve"> „</w:t>
      </w:r>
      <w:r w:rsidR="00BB1F62" w:rsidRPr="00B13E07"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mową wsparcia</w:t>
      </w:r>
      <w:r w:rsidR="00C37DE5" w:rsidRPr="00B13E07">
        <w:rPr>
          <w:rFonts w:asciiTheme="minorHAnsi" w:hAnsiTheme="minorHAnsi" w:cstheme="minorHAnsi"/>
        </w:rPr>
        <w:t>”</w:t>
      </w:r>
      <w:r w:rsidR="007958C5" w:rsidRPr="00B13E07">
        <w:rPr>
          <w:rFonts w:asciiTheme="minorHAnsi" w:hAnsiTheme="minorHAnsi" w:cstheme="minorHAnsi"/>
        </w:rPr>
        <w:t xml:space="preserve"> </w:t>
      </w:r>
      <w:r w:rsidR="00526D22" w:rsidRPr="00B13E07">
        <w:rPr>
          <w:rFonts w:asciiTheme="minorHAnsi" w:hAnsiTheme="minorHAnsi" w:cstheme="minorHAnsi"/>
        </w:rPr>
        <w:t xml:space="preserve">lub </w:t>
      </w:r>
      <w:r w:rsidR="00C37DE5" w:rsidRPr="00B13E07">
        <w:rPr>
          <w:rFonts w:asciiTheme="minorHAnsi" w:hAnsiTheme="minorHAnsi" w:cstheme="minorHAnsi"/>
        </w:rPr>
        <w:t>„</w:t>
      </w:r>
      <w:r w:rsidR="00BB1F62" w:rsidRPr="00B13E07">
        <w:rPr>
          <w:rFonts w:asciiTheme="minorHAnsi" w:hAnsiTheme="minorHAnsi" w:cstheme="minorHAnsi"/>
        </w:rPr>
        <w:t>u</w:t>
      </w:r>
      <w:r w:rsidR="00526D22" w:rsidRPr="00B13E07">
        <w:rPr>
          <w:rFonts w:asciiTheme="minorHAnsi" w:hAnsiTheme="minorHAnsi" w:cstheme="minorHAnsi"/>
        </w:rPr>
        <w:t>mową</w:t>
      </w:r>
      <w:r w:rsidR="00BA47B4" w:rsidRPr="00B13E07">
        <w:rPr>
          <w:rFonts w:asciiTheme="minorHAnsi" w:hAnsiTheme="minorHAnsi" w:cstheme="minorHAnsi"/>
        </w:rPr>
        <w:t>”</w:t>
      </w:r>
      <w:r w:rsidR="008F4487" w:rsidRPr="00B13E07">
        <w:rPr>
          <w:rFonts w:asciiTheme="minorHAnsi" w:hAnsiTheme="minorHAnsi" w:cstheme="minorHAnsi"/>
        </w:rPr>
        <w:t>,</w:t>
      </w:r>
      <w:r w:rsidR="00BA47B4" w:rsidRPr="00B13E07">
        <w:rPr>
          <w:rFonts w:asciiTheme="minorHAnsi" w:hAnsiTheme="minorHAnsi" w:cstheme="minorHAnsi"/>
        </w:rPr>
        <w:t xml:space="preserve"> </w:t>
      </w:r>
      <w:r w:rsidR="008F4487" w:rsidRPr="00B13E07">
        <w:rPr>
          <w:rFonts w:asciiTheme="minorHAnsi" w:hAnsiTheme="minorHAnsi" w:cstheme="minorHAnsi"/>
        </w:rPr>
        <w:t>w ramach projektu pn</w:t>
      </w:r>
      <w:r w:rsidRPr="00B13E07">
        <w:rPr>
          <w:rFonts w:asciiTheme="minorHAnsi" w:hAnsiTheme="minorHAnsi" w:cstheme="minorHAnsi"/>
        </w:rPr>
        <w:t>.:</w:t>
      </w:r>
      <w:r w:rsidR="00150E39">
        <w:rPr>
          <w:rFonts w:asciiTheme="minorHAnsi" w:hAnsiTheme="minorHAnsi" w:cstheme="minorHAnsi"/>
        </w:rPr>
        <w:t xml:space="preserve"> </w:t>
      </w:r>
      <w:r w:rsidR="00150E39" w:rsidRPr="00150E39">
        <w:rPr>
          <w:rFonts w:asciiTheme="minorHAnsi" w:hAnsiTheme="minorHAnsi" w:cstheme="minorHAnsi"/>
        </w:rPr>
        <w:t>„Rozwój kompetencji poprzez usługi rozwojowe”</w:t>
      </w:r>
      <w:r w:rsidRPr="00B13E07">
        <w:rPr>
          <w:rFonts w:asciiTheme="minorHAnsi" w:hAnsiTheme="minorHAnsi" w:cstheme="minorHAnsi"/>
        </w:rPr>
        <w:t>, zawarta w</w:t>
      </w:r>
      <w:r w:rsidR="00150E39">
        <w:rPr>
          <w:rFonts w:asciiTheme="minorHAnsi" w:hAnsiTheme="minorHAnsi" w:cstheme="minorHAnsi"/>
        </w:rPr>
        <w:t xml:space="preserve"> </w:t>
      </w:r>
      <w:r w:rsidR="00150E39" w:rsidRPr="00150E39">
        <w:rPr>
          <w:rFonts w:asciiTheme="minorHAnsi" w:hAnsiTheme="minorHAnsi" w:cstheme="minorHAnsi"/>
        </w:rPr>
        <w:t>Katowicach</w:t>
      </w:r>
    </w:p>
    <w:p w14:paraId="4470A2A7" w14:textId="77777777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między:</w:t>
      </w:r>
    </w:p>
    <w:p w14:paraId="301CC765" w14:textId="6681F7C0" w:rsidR="00015135" w:rsidRPr="00B13E07" w:rsidRDefault="00150E39" w:rsidP="00150E3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50E39">
        <w:rPr>
          <w:rFonts w:asciiTheme="minorHAnsi" w:hAnsiTheme="minorHAnsi" w:cstheme="minorHAnsi"/>
        </w:rPr>
        <w:t>Funduszem Górnośląskim S.A.</w:t>
      </w:r>
      <w:r w:rsidR="00BB1F62" w:rsidRPr="00B13E07">
        <w:rPr>
          <w:rFonts w:asciiTheme="minorHAnsi" w:hAnsiTheme="minorHAnsi" w:cstheme="minorHAnsi"/>
        </w:rPr>
        <w:t>, operatorem r</w:t>
      </w:r>
      <w:r w:rsidR="00015135" w:rsidRPr="00B13E07">
        <w:rPr>
          <w:rFonts w:asciiTheme="minorHAnsi" w:hAnsiTheme="minorHAnsi" w:cstheme="minorHAnsi"/>
        </w:rPr>
        <w:t>egionalnym PSF</w:t>
      </w:r>
      <w:r w:rsidR="00BB1F62" w:rsidRPr="00B13E07">
        <w:rPr>
          <w:rFonts w:asciiTheme="minorHAnsi" w:hAnsiTheme="minorHAnsi" w:cstheme="minorHAnsi"/>
        </w:rPr>
        <w:t>, zwanym dalej „o</w:t>
      </w:r>
      <w:r w:rsidR="00015135" w:rsidRPr="00B13E07">
        <w:rPr>
          <w:rFonts w:asciiTheme="minorHAnsi" w:hAnsiTheme="minorHAnsi" w:cstheme="minorHAnsi"/>
        </w:rPr>
        <w:t xml:space="preserve">peratorem” pełniącym funkcję podmiotu realizującego działania związane z </w:t>
      </w:r>
      <w:r w:rsidR="00BB1F62" w:rsidRPr="00B13E07">
        <w:rPr>
          <w:rFonts w:asciiTheme="minorHAnsi" w:hAnsiTheme="minorHAnsi" w:cstheme="minorHAnsi"/>
        </w:rPr>
        <w:t>PSF</w:t>
      </w:r>
      <w:r w:rsidR="00015135" w:rsidRPr="00B13E07">
        <w:rPr>
          <w:rFonts w:asciiTheme="minorHAnsi" w:hAnsiTheme="minorHAnsi" w:cstheme="minorHAnsi"/>
        </w:rPr>
        <w:t xml:space="preserve">, reprezentowanym przez: </w:t>
      </w:r>
    </w:p>
    <w:p w14:paraId="5B1A48A7" w14:textId="77777777" w:rsidR="00015135" w:rsidRPr="00B13E07" w:rsidRDefault="00015135" w:rsidP="00150E3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1</w:t>
      </w:r>
      <w:r w:rsidR="00BB1F62" w:rsidRPr="00B13E07">
        <w:rPr>
          <w:rFonts w:asciiTheme="minorHAnsi" w:hAnsiTheme="minorHAnsi" w:cstheme="minorHAnsi"/>
        </w:rPr>
        <w:t xml:space="preserve">. </w:t>
      </w:r>
      <w:r w:rsidRPr="00B13E07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B13E07">
        <w:rPr>
          <w:rFonts w:asciiTheme="minorHAnsi" w:hAnsiTheme="minorHAnsi" w:cstheme="minorHAnsi"/>
        </w:rPr>
        <w:t>……………</w:t>
      </w:r>
      <w:r w:rsidR="00BB1F62" w:rsidRPr="00B13E07">
        <w:rPr>
          <w:rFonts w:asciiTheme="minorHAnsi" w:hAnsiTheme="minorHAnsi" w:cstheme="minorHAnsi"/>
        </w:rPr>
        <w:t>….</w:t>
      </w:r>
    </w:p>
    <w:p w14:paraId="1A621C24" w14:textId="77777777" w:rsidR="00015135" w:rsidRPr="00B13E07" w:rsidRDefault="00BC3CC7" w:rsidP="00150E3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2.</w:t>
      </w:r>
      <w:r w:rsidR="00BB1F62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B13E07">
        <w:rPr>
          <w:rFonts w:asciiTheme="minorHAnsi" w:hAnsiTheme="minorHAnsi" w:cstheme="minorHAnsi"/>
        </w:rPr>
        <w:t>….</w:t>
      </w:r>
    </w:p>
    <w:p w14:paraId="4D3DCE87" w14:textId="77777777" w:rsidR="00150E39" w:rsidRDefault="00150E39" w:rsidP="00150E39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150E39">
        <w:rPr>
          <w:rFonts w:asciiTheme="minorHAnsi" w:hAnsiTheme="minorHAnsi" w:cstheme="minorHAnsi"/>
        </w:rPr>
        <w:t>mającym siedzibę w Katowicach (kod pocztowy: 40-086), przy ulicy Sokolskiej 8, NIP: 9541024666, REGON: 272854582, wpisanym do Krajowego Rejestru Sądowego przez Sąd Rejonowy Katowice-Wschód w Katowicach, pod numerem KRS 0000042922, kapitał zakładowy: 131.567.320,00 zł, kapitał wpłacony: 131.567.320,00 zł,</w:t>
      </w:r>
    </w:p>
    <w:p w14:paraId="6BFD0B43" w14:textId="773F2A11" w:rsidR="00015135" w:rsidRPr="00B13E07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a</w:t>
      </w:r>
    </w:p>
    <w:p w14:paraId="65A5F981" w14:textId="77777777" w:rsidR="00015135" w:rsidRPr="00B13E07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2BD4A966" w:rsidR="00637397" w:rsidRPr="00B13E07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(imię i nazwisko osoby uczestniczącej w projekcie), zamieszkałą/</w:t>
      </w:r>
      <w:proofErr w:type="spellStart"/>
      <w:r w:rsidRPr="00B13E07">
        <w:rPr>
          <w:rFonts w:asciiTheme="minorHAnsi" w:hAnsiTheme="minorHAnsi" w:cstheme="minorHAnsi"/>
        </w:rPr>
        <w:t>ym</w:t>
      </w:r>
      <w:proofErr w:type="spellEnd"/>
      <w:r w:rsidRPr="00B13E07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B13E07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7777777" w:rsidR="00015135" w:rsidRPr="00B13E07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</w:t>
      </w:r>
      <w:r w:rsidR="0014112E" w:rsidRPr="00B13E07">
        <w:rPr>
          <w:rFonts w:asciiTheme="minorHAnsi" w:hAnsiTheme="minorHAnsi" w:cstheme="minorHAnsi"/>
        </w:rPr>
        <w:t>ą/-</w:t>
      </w:r>
      <w:proofErr w:type="spellStart"/>
      <w:r w:rsidRPr="00B13E07">
        <w:rPr>
          <w:rFonts w:asciiTheme="minorHAnsi" w:hAnsiTheme="minorHAnsi" w:cstheme="minorHAnsi"/>
        </w:rPr>
        <w:t>ym</w:t>
      </w:r>
      <w:proofErr w:type="spellEnd"/>
      <w:r w:rsidRPr="00B13E07">
        <w:rPr>
          <w:rFonts w:asciiTheme="minorHAnsi" w:hAnsiTheme="minorHAnsi" w:cstheme="minorHAnsi"/>
        </w:rPr>
        <w:t xml:space="preserve"> dalej „</w:t>
      </w:r>
      <w:r w:rsidR="00BC40C0" w:rsidRPr="00B13E07">
        <w:rPr>
          <w:rFonts w:asciiTheme="minorHAnsi" w:hAnsiTheme="minorHAnsi" w:cstheme="minorHAnsi"/>
        </w:rPr>
        <w:t>osobą korzystającą z usługi</w:t>
      </w:r>
      <w:r w:rsidR="00BC3CC7" w:rsidRPr="00B13E07">
        <w:rPr>
          <w:rFonts w:asciiTheme="minorHAnsi" w:hAnsiTheme="minorHAnsi" w:cstheme="minorHAnsi"/>
        </w:rPr>
        <w:t>”</w:t>
      </w:r>
    </w:p>
    <w:p w14:paraId="61190547" w14:textId="77777777" w:rsidR="00015135" w:rsidRPr="00B13E07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ymi dalej „stronami u</w:t>
      </w:r>
      <w:r w:rsidR="00BC3CC7" w:rsidRPr="00B13E07">
        <w:rPr>
          <w:rFonts w:asciiTheme="minorHAnsi" w:hAnsiTheme="minorHAnsi" w:cstheme="minorHAnsi"/>
        </w:rPr>
        <w:t>mowy”.</w:t>
      </w:r>
    </w:p>
    <w:p w14:paraId="770C7627" w14:textId="77777777" w:rsidR="00046F29" w:rsidRPr="00B13E07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br w:type="page"/>
      </w:r>
    </w:p>
    <w:p w14:paraId="62714D6A" w14:textId="2AAE2D4C" w:rsidR="00015135" w:rsidRPr="00B13E07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lastRenderedPageBreak/>
        <w:t>Strony u</w:t>
      </w:r>
      <w:r w:rsidR="00BC3CC7" w:rsidRPr="00B13E07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B13E07" w:rsidRDefault="00712199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FB3C815" w14:textId="2FC87610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Definicje</w:t>
      </w:r>
    </w:p>
    <w:p w14:paraId="0F0B39C9" w14:textId="77777777" w:rsidR="004824EA" w:rsidRPr="00B13E07" w:rsidRDefault="004824EA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B3BE718" w14:textId="77777777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 </w:t>
      </w:r>
    </w:p>
    <w:p w14:paraId="1814D8BC" w14:textId="5A4A41BD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U. z 2023 r. poz. 462 z </w:t>
      </w:r>
      <w:proofErr w:type="spellStart"/>
      <w:r w:rsidRPr="00B13E07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B13E07">
        <w:rPr>
          <w:rFonts w:asciiTheme="minorHAnsi" w:hAnsiTheme="minorHAnsi" w:cstheme="minorHAnsi"/>
          <w:sz w:val="22"/>
          <w:szCs w:val="22"/>
          <w:lang w:eastAsia="pl-PL"/>
        </w:rPr>
        <w:t>. zm.) rejestru podmiotów zapewniających należyte świadczenie usług rozwojowych, współfinansowanych ze środków publicznych</w:t>
      </w:r>
      <w:r w:rsidRPr="00B13E07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Dz.U. poz. 1686). BUR przeznaczona jest dla instytucji/przedsiębiorców, ich pracowników oraz pozostałych osób fizycznych. BUR realizuje w</w:t>
      </w:r>
      <w:r w:rsidR="001B67BE"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72CB5DFD" w14:textId="35885D96" w:rsidR="00EC7730" w:rsidRPr="00B13E07" w:rsidRDefault="00EC7730" w:rsidP="00150E39">
      <w:pPr>
        <w:pStyle w:val="Akapitzlist"/>
        <w:numPr>
          <w:ilvl w:val="0"/>
          <w:numId w:val="67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publikację ofert Usług rozwojowych świadczonych przez Dostawców usług wpisanych </w:t>
      </w:r>
      <w:r w:rsidR="00150E3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do BUR;</w:t>
      </w:r>
    </w:p>
    <w:p w14:paraId="7EE1ADDD" w14:textId="4B7B2101" w:rsidR="00EC7730" w:rsidRPr="00B13E07" w:rsidRDefault="00EC7730" w:rsidP="00150E39">
      <w:pPr>
        <w:pStyle w:val="Akapitzlist"/>
        <w:numPr>
          <w:ilvl w:val="0"/>
          <w:numId w:val="67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</w:t>
      </w:r>
      <w:r w:rsidR="00150E3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(bez możliwości realizacji płatności z poziomu BUR); </w:t>
      </w:r>
    </w:p>
    <w:p w14:paraId="32D7FA56" w14:textId="77777777" w:rsidR="00EC7730" w:rsidRPr="00B13E07" w:rsidRDefault="00EC7730" w:rsidP="00150E39">
      <w:pPr>
        <w:pStyle w:val="Akapitzlist"/>
        <w:numPr>
          <w:ilvl w:val="0"/>
          <w:numId w:val="67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22AB833F" w14:textId="77777777" w:rsidR="00EC7730" w:rsidRPr="00B13E07" w:rsidRDefault="00EC7730" w:rsidP="00150E39">
      <w:pPr>
        <w:pStyle w:val="Akapitzlist"/>
        <w:numPr>
          <w:ilvl w:val="0"/>
          <w:numId w:val="67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dokonywanie oceny Usług rozwojowych zgodnie z Systemem oceny usług rozwojowych; </w:t>
      </w:r>
    </w:p>
    <w:p w14:paraId="28D6BEBC" w14:textId="77777777" w:rsidR="00EC7730" w:rsidRPr="00B13E07" w:rsidRDefault="00EC7730" w:rsidP="00150E39">
      <w:pPr>
        <w:pStyle w:val="Akapitzlist"/>
        <w:numPr>
          <w:ilvl w:val="0"/>
          <w:numId w:val="67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51600AA3" w14:textId="77777777" w:rsidR="00EC7730" w:rsidRPr="00B13E07" w:rsidRDefault="00EC7730" w:rsidP="00150E3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42D0A58B" w14:textId="77777777" w:rsidR="00EC7730" w:rsidRPr="00B13E07" w:rsidRDefault="00EC7730" w:rsidP="00150E3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</w:rPr>
        <w:t>Certyfikowanie</w:t>
      </w:r>
      <w:r w:rsidRPr="00B13E07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B13E07">
        <w:rPr>
          <w:rStyle w:val="Odwoanieprzypisudolnego"/>
          <w:rFonts w:asciiTheme="minorHAnsi" w:hAnsiTheme="minorHAnsi" w:cstheme="minorHAnsi"/>
        </w:rPr>
        <w:footnoteReference w:id="4"/>
      </w:r>
      <w:r w:rsidRPr="00B13E07">
        <w:rPr>
          <w:rFonts w:asciiTheme="minorHAnsi" w:hAnsiTheme="minorHAnsi" w:cstheme="minorHAnsi"/>
        </w:rPr>
        <w:t>.</w:t>
      </w:r>
    </w:p>
    <w:p w14:paraId="0DF258C4" w14:textId="050A4931" w:rsidR="00EC7730" w:rsidRPr="00B13E07" w:rsidRDefault="00EC7730" w:rsidP="00150E3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b/>
          <w:bCs/>
        </w:rPr>
        <w:t xml:space="preserve">Deklaracja wyboru usług rozwojowych </w:t>
      </w:r>
      <w:r w:rsidRPr="00B13E07">
        <w:rPr>
          <w:rFonts w:asciiTheme="minorHAnsi" w:hAnsiTheme="minorHAnsi" w:cstheme="minorHAnsi"/>
          <w:lang w:eastAsia="pl-PL"/>
        </w:rPr>
        <w:t xml:space="preserve">– dokument w wersji papierowej składany bezpośrednio do operatora, w treści którego </w:t>
      </w:r>
      <w:r w:rsidR="007C3309">
        <w:rPr>
          <w:rFonts w:asciiTheme="minorHAnsi" w:hAnsiTheme="minorHAnsi" w:cstheme="minorHAnsi"/>
          <w:lang w:eastAsia="pl-PL"/>
        </w:rPr>
        <w:t>osoba uczestnicząca w projekcie</w:t>
      </w:r>
      <w:r w:rsidRPr="00B13E07">
        <w:rPr>
          <w:rFonts w:asciiTheme="minorHAnsi" w:hAnsiTheme="minorHAnsi" w:cstheme="minorHAnsi"/>
          <w:lang w:eastAsia="pl-PL"/>
        </w:rPr>
        <w:t xml:space="preserve"> wskazuje wybrane przez siebie usługi rozwojowe. Wzór dokumentu stanowi załącznik nr</w:t>
      </w:r>
      <w:r w:rsidR="00E2079A">
        <w:rPr>
          <w:rFonts w:asciiTheme="minorHAnsi" w:hAnsiTheme="minorHAnsi" w:cstheme="minorHAnsi"/>
          <w:lang w:eastAsia="pl-PL"/>
        </w:rPr>
        <w:t xml:space="preserve"> 3</w:t>
      </w:r>
      <w:r w:rsidR="00A94AAB">
        <w:rPr>
          <w:rFonts w:asciiTheme="minorHAnsi" w:hAnsiTheme="minorHAnsi" w:cstheme="minorHAnsi"/>
          <w:lang w:eastAsia="pl-PL"/>
        </w:rPr>
        <w:t xml:space="preserve"> </w:t>
      </w:r>
      <w:r w:rsidRPr="00B13E07">
        <w:rPr>
          <w:rFonts w:asciiTheme="minorHAnsi" w:hAnsiTheme="minorHAnsi" w:cstheme="minorHAnsi"/>
          <w:lang w:eastAsia="pl-PL"/>
        </w:rPr>
        <w:t>do Regulaminu naboru do projektu.</w:t>
      </w:r>
    </w:p>
    <w:p w14:paraId="00774E30" w14:textId="0F7E3A7F" w:rsidR="00EC7730" w:rsidRPr="00B13E07" w:rsidRDefault="00EC7730" w:rsidP="00150E3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 xml:space="preserve">Dostawca usługi </w:t>
      </w:r>
      <w:r w:rsidRPr="00B13E07">
        <w:rPr>
          <w:rFonts w:asciiTheme="minorHAnsi" w:hAnsiTheme="minorHAnsi" w:cstheme="minorHAnsi"/>
          <w:bCs/>
        </w:rPr>
        <w:t xml:space="preserve">– podmiot świadczący Usługi rozwojowe, </w:t>
      </w:r>
      <w:r w:rsidRPr="00B13E07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116694"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sługi rozwojowe i dokonuje rejestracji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BUR za pomocą Karty Dostawcy Usług, w trybie określonym w regulaminie BUR.</w:t>
      </w:r>
    </w:p>
    <w:p w14:paraId="7BFF3D62" w14:textId="4DADF137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B13E07">
        <w:rPr>
          <w:rFonts w:asciiTheme="minorHAnsi" w:hAnsiTheme="minorHAnsi" w:cstheme="minorHAnsi"/>
          <w:bCs/>
          <w:sz w:val="22"/>
          <w:szCs w:val="22"/>
        </w:rPr>
        <w:t>r</w:t>
      </w:r>
      <w:r w:rsidRPr="00B13E07">
        <w:rPr>
          <w:rFonts w:asciiTheme="minorHAnsi" w:hAnsiTheme="minorHAnsi" w:cstheme="minorHAnsi"/>
          <w:sz w:val="22"/>
          <w:szCs w:val="22"/>
        </w:rPr>
        <w:t xml:space="preserve">oboczy. Za dzień roboczy uważany jest każdy dzień od poniedziałku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do piątku, z wyłączeniem dni ustawowo wolnych od pracy przypadających w tym okresie.</w:t>
      </w:r>
    </w:p>
    <w:p w14:paraId="6E056DF7" w14:textId="77777777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1F1275D1" w14:textId="77777777" w:rsidR="00EC7730" w:rsidRPr="00B13E07" w:rsidRDefault="00EC7730" w:rsidP="00150E3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t>IP FESL-WUP</w:t>
      </w:r>
      <w:r w:rsidRPr="00B13E07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57CD4004" w14:textId="7896D0E8" w:rsidR="00EC7730" w:rsidRPr="00B13E07" w:rsidRDefault="00EC7730" w:rsidP="00150E39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t>Karta usługi</w:t>
      </w:r>
      <w:r w:rsidRPr="00B13E07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 w:rsidR="00116694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oraz dostępny na stronie internetowej BUR, którego wzór stanowi załącznik nr 2 do regulaminu BUR.</w:t>
      </w:r>
    </w:p>
    <w:p w14:paraId="25CD5D6C" w14:textId="77777777" w:rsidR="00EC7730" w:rsidRPr="00B13E07" w:rsidRDefault="00EC7730" w:rsidP="00150E39">
      <w:pPr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</w:rPr>
        <w:lastRenderedPageBreak/>
        <w:t>Kwalifikacja</w:t>
      </w:r>
      <w:r w:rsidRPr="00B13E07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B13E07">
        <w:rPr>
          <w:rFonts w:asciiTheme="minorHAnsi" w:hAnsiTheme="minorHAnsi" w:cstheme="minorHAnsi"/>
        </w:rPr>
        <w:t>pozaformalnej</w:t>
      </w:r>
      <w:proofErr w:type="spellEnd"/>
      <w:r w:rsidRPr="00B13E07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B13E07">
        <w:rPr>
          <w:rStyle w:val="Odwoanieprzypisudolnego"/>
          <w:rFonts w:asciiTheme="minorHAnsi" w:hAnsiTheme="minorHAnsi" w:cstheme="minorHAnsi"/>
        </w:rPr>
        <w:footnoteReference w:id="5"/>
      </w:r>
      <w:r w:rsidRPr="00B13E07">
        <w:rPr>
          <w:rFonts w:asciiTheme="minorHAnsi" w:hAnsiTheme="minorHAnsi" w:cstheme="minorHAnsi"/>
        </w:rPr>
        <w:t>.</w:t>
      </w:r>
    </w:p>
    <w:p w14:paraId="3A261087" w14:textId="29C628E7" w:rsidR="00EC7730" w:rsidRPr="00150E39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Operator regionalny PSF (operator) – </w:t>
      </w:r>
      <w:r w:rsidRPr="00B13E07">
        <w:rPr>
          <w:rFonts w:asciiTheme="minorHAnsi" w:hAnsiTheme="minorHAnsi" w:cstheme="minorHAnsi"/>
          <w:sz w:val="22"/>
          <w:szCs w:val="22"/>
        </w:rPr>
        <w:t xml:space="preserve">podmiot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odpowiedzialny za realizację projektu </w:t>
      </w:r>
      <w:r w:rsidR="00952BC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1B67BE"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dystrybucję wsparcia na rzecz osób uczestniczących w projekcie, w tym w szczególności </w:t>
      </w:r>
      <w:r w:rsidR="00150E3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za rekrutację tych osób do projektu oraz za zawieranie z nimi umów uczestnictwa, umów wsparcia oraz rozliczanie wsparcia.</w:t>
      </w:r>
      <w:r w:rsidRPr="00B13E07">
        <w:rPr>
          <w:rFonts w:asciiTheme="minorHAnsi" w:hAnsiTheme="minorHAnsi" w:cstheme="minorHAnsi"/>
          <w:sz w:val="22"/>
          <w:szCs w:val="22"/>
        </w:rPr>
        <w:t xml:space="preserve"> Operatorem w projekcie </w:t>
      </w:r>
      <w:r w:rsidR="00116694">
        <w:rPr>
          <w:rFonts w:asciiTheme="minorHAnsi" w:hAnsiTheme="minorHAnsi" w:cstheme="minorHAnsi"/>
          <w:sz w:val="22"/>
          <w:szCs w:val="22"/>
        </w:rPr>
        <w:t xml:space="preserve">pn. </w:t>
      </w:r>
      <w:r w:rsidRPr="00B13E07">
        <w:rPr>
          <w:rFonts w:asciiTheme="minorHAnsi" w:hAnsiTheme="minorHAnsi" w:cstheme="minorHAnsi"/>
          <w:sz w:val="22"/>
          <w:szCs w:val="22"/>
        </w:rPr>
        <w:t>„</w:t>
      </w:r>
      <w:r w:rsidR="00150E39">
        <w:rPr>
          <w:rFonts w:asciiTheme="minorHAnsi" w:hAnsiTheme="minorHAnsi" w:cstheme="minorHAnsi"/>
          <w:sz w:val="22"/>
          <w:szCs w:val="22"/>
        </w:rPr>
        <w:t>Rozwój kompetencji poprzez usługi rozwojowe</w:t>
      </w:r>
      <w:r w:rsidRPr="00B13E07">
        <w:rPr>
          <w:rFonts w:asciiTheme="minorHAnsi" w:hAnsiTheme="minorHAnsi" w:cstheme="minorHAnsi"/>
          <w:sz w:val="22"/>
          <w:szCs w:val="22"/>
        </w:rPr>
        <w:t xml:space="preserve">” jest </w:t>
      </w:r>
      <w:r w:rsidR="00150E39">
        <w:rPr>
          <w:rFonts w:asciiTheme="minorHAnsi" w:hAnsiTheme="minorHAnsi" w:cstheme="minorHAnsi"/>
          <w:sz w:val="22"/>
          <w:szCs w:val="22"/>
        </w:rPr>
        <w:t>Fundusz Górnośląski S.A.</w:t>
      </w:r>
    </w:p>
    <w:p w14:paraId="6154DCF0" w14:textId="77777777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.</w:t>
      </w:r>
    </w:p>
    <w:p w14:paraId="0FACD17C" w14:textId="5807226E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</w:t>
      </w:r>
      <w:r w:rsidR="00952BC6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projekcie. </w:t>
      </w:r>
    </w:p>
    <w:p w14:paraId="5E087C62" w14:textId="321BF797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na wspieranie rozwoju przedsiębiorców, pracowników i osób fizycznych, oparty na podejściu popytowym i wdrażany w ramach programu Fundusze Europejskie dla Śląskiego 2021-2027.</w:t>
      </w:r>
    </w:p>
    <w:p w14:paraId="698F8ADF" w14:textId="2FB01AC9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</w:t>
      </w:r>
      <w:r w:rsidR="00952BC6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o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 (Dz. U. z 2022 r., poz. 1079), realizowane w ramach PSF, pn. </w:t>
      </w:r>
      <w:r w:rsidR="00150E39" w:rsidRPr="00150E39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Pr="00B13E07">
        <w:rPr>
          <w:rFonts w:asciiTheme="minorHAnsi" w:hAnsiTheme="minorHAnsi" w:cstheme="minorHAnsi"/>
          <w:sz w:val="22"/>
          <w:szCs w:val="22"/>
        </w:rPr>
        <w:t xml:space="preserve">o nr </w:t>
      </w:r>
      <w:r w:rsidR="00150E39" w:rsidRPr="00150E39">
        <w:rPr>
          <w:rFonts w:asciiTheme="minorHAnsi" w:hAnsiTheme="minorHAnsi" w:cstheme="minorHAnsi"/>
          <w:sz w:val="22"/>
          <w:szCs w:val="22"/>
        </w:rPr>
        <w:t>FESL.06.06-IP.02-07G3/23-00</w:t>
      </w:r>
      <w:r w:rsidRPr="00B13E07">
        <w:rPr>
          <w:rFonts w:asciiTheme="minorHAnsi" w:hAnsiTheme="minorHAnsi" w:cstheme="minorHAnsi"/>
          <w:sz w:val="22"/>
          <w:szCs w:val="22"/>
        </w:rPr>
        <w:t xml:space="preserve"> w okresie od </w:t>
      </w:r>
      <w:r w:rsidR="00150E39">
        <w:rPr>
          <w:rFonts w:asciiTheme="minorHAnsi" w:hAnsiTheme="minorHAnsi" w:cstheme="minorHAnsi"/>
          <w:sz w:val="22"/>
          <w:szCs w:val="22"/>
        </w:rPr>
        <w:t xml:space="preserve">01.07.2024r. </w:t>
      </w:r>
      <w:r w:rsidR="0057277D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 xml:space="preserve">do </w:t>
      </w:r>
      <w:r w:rsidR="00150E39">
        <w:rPr>
          <w:rFonts w:asciiTheme="minorHAnsi" w:hAnsiTheme="minorHAnsi" w:cstheme="minorHAnsi"/>
          <w:sz w:val="22"/>
          <w:szCs w:val="22"/>
        </w:rPr>
        <w:t>31.12.2026r.</w:t>
      </w:r>
      <w:r w:rsidRPr="00B13E07">
        <w:rPr>
          <w:rFonts w:asciiTheme="minorHAnsi" w:hAnsiTheme="minorHAnsi" w:cstheme="minorHAnsi"/>
          <w:sz w:val="22"/>
          <w:szCs w:val="22"/>
        </w:rPr>
        <w:t xml:space="preserve"> przez </w:t>
      </w:r>
      <w:r w:rsidR="00150E39">
        <w:rPr>
          <w:rFonts w:asciiTheme="minorHAnsi" w:hAnsiTheme="minorHAnsi" w:cstheme="minorHAnsi"/>
          <w:sz w:val="22"/>
          <w:szCs w:val="22"/>
        </w:rPr>
        <w:t xml:space="preserve">Fundusz Górnośląski S.A. </w:t>
      </w:r>
      <w:r w:rsidRPr="00B13E07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A94AA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B13E07">
        <w:rPr>
          <w:rFonts w:asciiTheme="minorHAnsi" w:hAnsiTheme="minorHAnsi" w:cstheme="minorHAnsi"/>
          <w:sz w:val="22"/>
          <w:szCs w:val="22"/>
        </w:rPr>
        <w:t xml:space="preserve">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A94AAB">
        <w:rPr>
          <w:rFonts w:asciiTheme="minorHAnsi" w:hAnsiTheme="minorHAnsi" w:cstheme="minorHAnsi"/>
          <w:sz w:val="22"/>
          <w:szCs w:val="22"/>
        </w:rPr>
        <w:t>06</w:t>
      </w:r>
      <w:r w:rsidRPr="00B13E07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A94AAB">
        <w:rPr>
          <w:rFonts w:asciiTheme="minorHAnsi" w:hAnsiTheme="minorHAnsi" w:cstheme="minorHAnsi"/>
          <w:sz w:val="22"/>
          <w:szCs w:val="22"/>
        </w:rPr>
        <w:t>dla edukacji</w:t>
      </w:r>
      <w:r w:rsidRPr="00B13E07">
        <w:rPr>
          <w:rFonts w:asciiTheme="minorHAnsi" w:hAnsiTheme="minorHAnsi" w:cstheme="minorHAnsi"/>
          <w:sz w:val="22"/>
          <w:szCs w:val="22"/>
        </w:rPr>
        <w:t>, działania FESL.</w:t>
      </w:r>
      <w:r w:rsidR="00A94AAB">
        <w:rPr>
          <w:rFonts w:asciiTheme="minorHAnsi" w:hAnsiTheme="minorHAnsi" w:cstheme="minorHAnsi"/>
          <w:sz w:val="22"/>
          <w:szCs w:val="22"/>
        </w:rPr>
        <w:t>06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  <w:r w:rsidR="00A94AAB">
        <w:rPr>
          <w:rFonts w:asciiTheme="minorHAnsi" w:hAnsiTheme="minorHAnsi" w:cstheme="minorHAnsi"/>
          <w:sz w:val="22"/>
          <w:szCs w:val="22"/>
        </w:rPr>
        <w:t>06</w:t>
      </w:r>
      <w:r w:rsidRPr="00B13E07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A94AAB">
        <w:rPr>
          <w:rFonts w:asciiTheme="minorHAnsi" w:hAnsiTheme="minorHAnsi" w:cstheme="minorHAnsi"/>
          <w:sz w:val="22"/>
          <w:szCs w:val="22"/>
        </w:rPr>
        <w:t>EFS+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42CF77C9" w14:textId="77777777" w:rsidR="00EC7730" w:rsidRPr="00B13E07" w:rsidRDefault="00EC7730" w:rsidP="00150E39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Refundacja </w:t>
      </w:r>
      <w:r w:rsidRPr="00B13E07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111BE61F" w:rsidR="00EC7730" w:rsidRPr="00B13E07" w:rsidRDefault="00EC7730" w:rsidP="00150E39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150E39" w:rsidRPr="00150E39">
        <w:rPr>
          <w:rFonts w:asciiTheme="minorHAnsi" w:hAnsiTheme="minorHAnsi" w:cstheme="minorHAnsi"/>
          <w:sz w:val="22"/>
          <w:szCs w:val="22"/>
        </w:rPr>
        <w:t>„Rozwój kompetencji poprzez usługi rozwojowe”</w:t>
      </w:r>
      <w:r w:rsidR="00150E39">
        <w:rPr>
          <w:rFonts w:asciiTheme="minorHAnsi" w:hAnsiTheme="minorHAnsi" w:cstheme="minorHAnsi"/>
          <w:sz w:val="22"/>
          <w:szCs w:val="22"/>
        </w:rPr>
        <w:t xml:space="preserve"> </w:t>
      </w:r>
      <w:r w:rsidR="00150E39" w:rsidRPr="00150E39">
        <w:rPr>
          <w:rFonts w:asciiTheme="minorHAnsi" w:hAnsiTheme="minorHAnsi" w:cstheme="minorHAnsi"/>
          <w:sz w:val="22"/>
          <w:szCs w:val="22"/>
        </w:rPr>
        <w:t>nr FESL.06.06-IP.02-07G3/23-00</w:t>
      </w:r>
    </w:p>
    <w:p w14:paraId="335955AF" w14:textId="77777777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</w:t>
      </w:r>
      <w:r w:rsidRPr="00B13E07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11F97C8F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o dofinansowanie ściśle określonej liczby usług rozwojowych </w:t>
      </w:r>
      <w:r w:rsidR="00952BC6">
        <w:rPr>
          <w:rFonts w:asciiTheme="minorHAnsi" w:hAnsiTheme="minorHAnsi" w:cstheme="minorHAnsi"/>
          <w:bCs/>
          <w:sz w:val="22"/>
          <w:szCs w:val="22"/>
        </w:rPr>
        <w:br/>
      </w:r>
      <w:r w:rsidRPr="00B13E07">
        <w:rPr>
          <w:rFonts w:asciiTheme="minorHAnsi" w:hAnsiTheme="minorHAnsi" w:cstheme="minorHAnsi"/>
          <w:bCs/>
          <w:sz w:val="22"/>
          <w:szCs w:val="22"/>
        </w:rPr>
        <w:t>w ramach PSF</w:t>
      </w:r>
      <w:r w:rsidR="00116694">
        <w:rPr>
          <w:rFonts w:asciiTheme="minorHAnsi" w:hAnsiTheme="minorHAnsi" w:cstheme="minorHAnsi"/>
          <w:bCs/>
          <w:sz w:val="22"/>
          <w:szCs w:val="22"/>
        </w:rPr>
        <w:t>,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wierana pomiędzy operatorem a osobą uczestniczącą w projekcie, określająca warunki dofinansowania, realizacji i rozliczania tych usług.</w:t>
      </w:r>
    </w:p>
    <w:p w14:paraId="335D80A4" w14:textId="77777777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251CDB83" w14:textId="12005AC1" w:rsidR="00EC7730" w:rsidRPr="00B13E07" w:rsidRDefault="00EC7730" w:rsidP="00150E39">
      <w:pPr>
        <w:pStyle w:val="Akapitzlist1"/>
        <w:numPr>
          <w:ilvl w:val="0"/>
          <w:numId w:val="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</w:t>
      </w:r>
      <w:r w:rsidR="00150E3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lub kompetencji usługobiorcy, w tym 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="0057277D">
        <w:rPr>
          <w:rFonts w:asciiTheme="minorHAnsi" w:hAnsiTheme="minorHAnsi" w:cstheme="minorHAnsi"/>
          <w:bCs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B13E07" w:rsidRDefault="00EC7730" w:rsidP="00150E39">
      <w:pPr>
        <w:pStyle w:val="Akapitzlist1"/>
        <w:numPr>
          <w:ilvl w:val="0"/>
          <w:numId w:val="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32A64766" w:rsidR="00EC7730" w:rsidRPr="00B13E07" w:rsidRDefault="00EC7730" w:rsidP="00150E39">
      <w:pPr>
        <w:pStyle w:val="Akapitzlist1"/>
        <w:numPr>
          <w:ilvl w:val="0"/>
          <w:numId w:val="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 xml:space="preserve">sprawdzenie, czy osoba ubiegająca się o nadanie określonej kwalifikacji, niezależnie od sposobu uczenia się tej osoby, osiągnęła wyodrębnioną część </w:t>
      </w:r>
      <w:r w:rsidR="0057277D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lub całość efektów uczenia się wymaganych dla tej kwalifikacji;</w:t>
      </w:r>
    </w:p>
    <w:p w14:paraId="482B963B" w14:textId="37718258" w:rsidR="00EC7730" w:rsidRPr="00B13E07" w:rsidRDefault="00D81BF8" w:rsidP="00150E39">
      <w:pPr>
        <w:pStyle w:val="Akapitzlist1"/>
        <w:numPr>
          <w:ilvl w:val="0"/>
          <w:numId w:val="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B13E07" w:rsidRDefault="00D81BF8" w:rsidP="00150E39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13E07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77777777" w:rsidR="00EC7730" w:rsidRPr="00B13E07" w:rsidRDefault="00EC7730" w:rsidP="00150E3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</w:rPr>
        <w:lastRenderedPageBreak/>
        <w:t>Walidacja</w:t>
      </w:r>
      <w:r w:rsidRPr="00B13E07">
        <w:rPr>
          <w:rFonts w:asciiTheme="minorHAnsi" w:hAnsiTheme="minorHAnsi" w:cstheme="minorHAnsi"/>
        </w:rPr>
        <w:t xml:space="preserve"> – sprawdzenie, czy osoba ubiegająca się o nadanie określonej kwalifikacji, niezależnie od sposobu uczenia się tej osoby, osiągnęła wyodrębnioną część lub całość efektów uczenia się wymaganych dla tej kwalifikacji</w:t>
      </w:r>
      <w:r w:rsidRPr="00B13E07">
        <w:rPr>
          <w:rStyle w:val="Odwoanieprzypisudolnego"/>
          <w:rFonts w:asciiTheme="minorHAnsi" w:hAnsiTheme="minorHAnsi" w:cstheme="minorHAnsi"/>
        </w:rPr>
        <w:footnoteReference w:id="6"/>
      </w:r>
      <w:r w:rsidRPr="00B13E07">
        <w:rPr>
          <w:rFonts w:asciiTheme="minorHAnsi" w:hAnsiTheme="minorHAnsi" w:cstheme="minorHAnsi"/>
        </w:rPr>
        <w:t xml:space="preserve">. </w:t>
      </w:r>
    </w:p>
    <w:p w14:paraId="69BFDE6C" w14:textId="28F047A8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Wkład własny – </w:t>
      </w:r>
      <w:r w:rsidRPr="00B13E07">
        <w:rPr>
          <w:rFonts w:asciiTheme="minorHAnsi" w:hAnsiTheme="minorHAnsi" w:cstheme="minorHAnsi"/>
          <w:sz w:val="22"/>
          <w:szCs w:val="22"/>
        </w:rPr>
        <w:t xml:space="preserve">środki pieniężne wnoszone przez osobę korzystającą z usługi na rachunek bankowy operatora, w kwocie stanowiącej różnicę pomiędzy wartością usługi rozwojowej (innej niż studia podyplomowe) w ramach PSF, a kwotą przysługującego tej osobie dofinansowania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do tej usługi.</w:t>
      </w:r>
    </w:p>
    <w:p w14:paraId="7823AFAE" w14:textId="53C5B881" w:rsidR="00EC7730" w:rsidRPr="00B13E07" w:rsidRDefault="00EC7730" w:rsidP="00150E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sz w:val="22"/>
          <w:szCs w:val="22"/>
        </w:rPr>
        <w:t>Zintegrowany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B13E07">
        <w:rPr>
          <w:rFonts w:asciiTheme="minorHAnsi" w:hAnsiTheme="minorHAnsi" w:cstheme="minorHAnsi"/>
          <w:sz w:val="22"/>
          <w:szCs w:val="22"/>
        </w:rPr>
        <w:t xml:space="preserve">) – wyodrębniona część Krajowego Systemu Kwalifikacji, </w:t>
      </w:r>
      <w:r w:rsidR="009E66D1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 xml:space="preserve">w której obowiązują określone w ustawie </w:t>
      </w:r>
      <w:r w:rsidRPr="00B13E07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B13E07">
        <w:rPr>
          <w:rFonts w:asciiTheme="minorHAnsi" w:hAnsiTheme="minorHAnsi" w:cstheme="minorHAnsi"/>
          <w:sz w:val="22"/>
          <w:szCs w:val="22"/>
        </w:rPr>
        <w:t xml:space="preserve"> (tekst jedn. Dz.U. z 2020 r. poz. 226 z </w:t>
      </w:r>
      <w:proofErr w:type="spellStart"/>
      <w:r w:rsidRPr="00B13E0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13E07">
        <w:rPr>
          <w:rFonts w:asciiTheme="minorHAnsi" w:hAnsiTheme="minorHAnsi" w:cstheme="minorHAnsi"/>
          <w:sz w:val="22"/>
          <w:szCs w:val="22"/>
        </w:rPr>
        <w:t>. zm.)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B13E07" w:rsidRDefault="00046F29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7CB1177" w14:textId="77777777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 xml:space="preserve">Przedmiot </w:t>
      </w:r>
      <w:r w:rsidR="004754EB" w:rsidRPr="00B13E07">
        <w:rPr>
          <w:rFonts w:asciiTheme="minorHAnsi" w:hAnsiTheme="minorHAnsi" w:cstheme="minorHAnsi"/>
          <w:b/>
          <w:bCs/>
        </w:rPr>
        <w:t>u</w:t>
      </w:r>
      <w:r w:rsidRPr="00B13E07">
        <w:rPr>
          <w:rFonts w:asciiTheme="minorHAnsi" w:hAnsiTheme="minorHAnsi" w:cstheme="minorHAnsi"/>
          <w:b/>
          <w:bCs/>
        </w:rPr>
        <w:t>mowy</w:t>
      </w:r>
    </w:p>
    <w:p w14:paraId="02F3ED96" w14:textId="27A85711" w:rsidR="00276DE7" w:rsidRPr="00B13E07" w:rsidRDefault="00BC3CC7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B13E07">
        <w:rPr>
          <w:rFonts w:asciiTheme="minorHAnsi" w:hAnsiTheme="minorHAnsi" w:cstheme="minorHAnsi"/>
          <w:sz w:val="22"/>
          <w:szCs w:val="22"/>
        </w:rPr>
        <w:t>ch w umowie o</w:t>
      </w:r>
      <w:r w:rsidRPr="00B13E07">
        <w:rPr>
          <w:rFonts w:asciiTheme="minorHAnsi" w:hAnsiTheme="minorHAnsi" w:cstheme="minorHAnsi"/>
          <w:sz w:val="22"/>
          <w:szCs w:val="22"/>
        </w:rPr>
        <w:t xml:space="preserve">perator </w:t>
      </w:r>
      <w:r w:rsidR="005649AF" w:rsidRPr="00B13E07">
        <w:rPr>
          <w:rFonts w:asciiTheme="minorHAnsi" w:hAnsiTheme="minorHAnsi" w:cstheme="minorHAnsi"/>
          <w:sz w:val="22"/>
          <w:szCs w:val="22"/>
        </w:rPr>
        <w:t xml:space="preserve">zobowiązuje się udzielić </w:t>
      </w:r>
      <w:r w:rsidR="00E24320" w:rsidRPr="00B13E07">
        <w:rPr>
          <w:rFonts w:asciiTheme="minorHAnsi" w:hAnsiTheme="minorHAnsi" w:cstheme="minorHAnsi"/>
          <w:sz w:val="22"/>
          <w:szCs w:val="22"/>
        </w:rPr>
        <w:t xml:space="preserve">osobie korzystającej </w:t>
      </w:r>
      <w:r w:rsidR="009E66D1">
        <w:rPr>
          <w:rFonts w:asciiTheme="minorHAnsi" w:hAnsiTheme="minorHAnsi" w:cstheme="minorHAnsi"/>
          <w:sz w:val="22"/>
          <w:szCs w:val="22"/>
        </w:rPr>
        <w:br/>
      </w:r>
      <w:r w:rsidR="00E24320" w:rsidRPr="00B13E07">
        <w:rPr>
          <w:rFonts w:asciiTheme="minorHAnsi" w:hAnsiTheme="minorHAnsi" w:cstheme="minorHAnsi"/>
          <w:sz w:val="22"/>
          <w:szCs w:val="22"/>
        </w:rPr>
        <w:t>z usługi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5649AF" w:rsidRPr="00B13E07">
        <w:rPr>
          <w:rFonts w:asciiTheme="minorHAnsi" w:hAnsiTheme="minorHAnsi" w:cstheme="minorHAnsi"/>
          <w:sz w:val="22"/>
          <w:szCs w:val="22"/>
        </w:rPr>
        <w:t xml:space="preserve">refundacji </w:t>
      </w:r>
      <w:r w:rsidR="006E2826" w:rsidRPr="00B13E07">
        <w:rPr>
          <w:rFonts w:asciiTheme="minorHAnsi" w:hAnsiTheme="minorHAnsi" w:cstheme="minorHAnsi"/>
          <w:sz w:val="22"/>
          <w:szCs w:val="22"/>
        </w:rPr>
        <w:t xml:space="preserve">z </w:t>
      </w:r>
      <w:r w:rsidR="00A94AA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5649AF" w:rsidRPr="00B13E07">
        <w:rPr>
          <w:rFonts w:asciiTheme="minorHAnsi" w:hAnsiTheme="minorHAnsi" w:cstheme="minorHAnsi"/>
          <w:sz w:val="22"/>
          <w:szCs w:val="22"/>
        </w:rPr>
        <w:t>za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B13E07">
        <w:rPr>
          <w:rFonts w:asciiTheme="minorHAnsi" w:hAnsiTheme="minorHAnsi" w:cstheme="minorHAnsi"/>
          <w:sz w:val="22"/>
          <w:szCs w:val="22"/>
        </w:rPr>
        <w:t>pokrycie kosztu</w:t>
      </w:r>
      <w:r w:rsidRPr="00B13E07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B13E07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B13E07">
        <w:rPr>
          <w:rFonts w:asciiTheme="minorHAnsi" w:hAnsiTheme="minorHAnsi" w:cstheme="minorHAnsi"/>
          <w:sz w:val="22"/>
          <w:szCs w:val="22"/>
        </w:rPr>
        <w:t>…..</w:t>
      </w:r>
      <w:r w:rsidR="00E24320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B13E07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B13E07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B13E07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B13E07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E24320" w:rsidRPr="00B13E07">
        <w:rPr>
          <w:rFonts w:asciiTheme="minorHAnsi" w:hAnsiTheme="minorHAnsi" w:cstheme="minorHAnsi"/>
          <w:sz w:val="22"/>
          <w:szCs w:val="22"/>
        </w:rPr>
        <w:t>, zgodnej</w:t>
      </w:r>
      <w:r w:rsidR="00722964" w:rsidRPr="00B13E07">
        <w:rPr>
          <w:rFonts w:asciiTheme="minorHAnsi" w:hAnsiTheme="minorHAnsi" w:cstheme="minorHAnsi"/>
          <w:sz w:val="22"/>
          <w:szCs w:val="22"/>
        </w:rPr>
        <w:t>/zgodnych</w:t>
      </w:r>
      <w:r w:rsidR="00722964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B13E07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B13E07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B13E07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B13E07">
        <w:rPr>
          <w:rFonts w:asciiTheme="minorHAnsi" w:hAnsiTheme="minorHAnsi" w:cstheme="minorHAnsi"/>
          <w:sz w:val="22"/>
          <w:szCs w:val="22"/>
        </w:rPr>
        <w:t>wysokości</w:t>
      </w:r>
      <w:r w:rsidR="000950E1" w:rsidRPr="00B13E07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B13E07">
        <w:rPr>
          <w:rFonts w:asciiTheme="minorHAnsi" w:hAnsiTheme="minorHAnsi" w:cstheme="minorHAnsi"/>
          <w:sz w:val="22"/>
          <w:szCs w:val="22"/>
        </w:rPr>
        <w:t>…….</w:t>
      </w:r>
      <w:r w:rsidR="000950E1" w:rsidRPr="00B13E07">
        <w:rPr>
          <w:rFonts w:asciiTheme="minorHAnsi" w:hAnsiTheme="minorHAnsi" w:cstheme="minorHAnsi"/>
          <w:sz w:val="22"/>
          <w:szCs w:val="22"/>
        </w:rPr>
        <w:t xml:space="preserve"> zł</w:t>
      </w:r>
      <w:r w:rsidRPr="00B13E07">
        <w:rPr>
          <w:rFonts w:asciiTheme="minorHAnsi" w:hAnsiTheme="minorHAnsi" w:cstheme="minorHAnsi"/>
          <w:sz w:val="22"/>
          <w:szCs w:val="22"/>
        </w:rPr>
        <w:t xml:space="preserve"> (słownie: ……………………..…</w:t>
      </w:r>
      <w:r w:rsidR="00E24320" w:rsidRPr="00B13E07">
        <w:rPr>
          <w:rFonts w:asciiTheme="minorHAnsi" w:hAnsiTheme="minorHAnsi" w:cstheme="minorHAnsi"/>
          <w:sz w:val="22"/>
          <w:szCs w:val="22"/>
        </w:rPr>
        <w:t>………..…...</w:t>
      </w:r>
      <w:r w:rsidR="000950E1" w:rsidRPr="00B13E07">
        <w:rPr>
          <w:rFonts w:asciiTheme="minorHAnsi" w:hAnsiTheme="minorHAnsi" w:cstheme="minorHAnsi"/>
          <w:sz w:val="22"/>
          <w:szCs w:val="22"/>
        </w:rPr>
        <w:t>.........................</w:t>
      </w:r>
      <w:r w:rsidR="00E24320" w:rsidRPr="00B13E07">
        <w:rPr>
          <w:rFonts w:asciiTheme="minorHAnsi" w:hAnsiTheme="minorHAnsi" w:cstheme="minorHAnsi"/>
          <w:sz w:val="22"/>
          <w:szCs w:val="22"/>
        </w:rPr>
        <w:t xml:space="preserve"> złotych) i stanowiące</w:t>
      </w:r>
      <w:r w:rsidR="00FB378F">
        <w:rPr>
          <w:rFonts w:asciiTheme="minorHAnsi" w:hAnsiTheme="minorHAnsi" w:cstheme="minorHAnsi"/>
          <w:sz w:val="22"/>
          <w:szCs w:val="22"/>
        </w:rPr>
        <w:t>j</w:t>
      </w:r>
      <w:r w:rsidR="00E24320" w:rsidRPr="00B13E07">
        <w:rPr>
          <w:rFonts w:asciiTheme="minorHAnsi" w:hAnsiTheme="minorHAnsi" w:cstheme="minorHAnsi"/>
          <w:sz w:val="22"/>
          <w:szCs w:val="22"/>
        </w:rPr>
        <w:t xml:space="preserve"> nie więcej niż 95</w:t>
      </w:r>
      <w:r w:rsidRPr="00B13E07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B13E07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B13E07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B13E07">
        <w:rPr>
          <w:rFonts w:asciiTheme="minorHAnsi" w:hAnsiTheme="minorHAnsi" w:cstheme="minorHAnsi"/>
          <w:sz w:val="22"/>
          <w:szCs w:val="22"/>
        </w:rPr>
        <w:t>/</w:t>
      </w:r>
      <w:r w:rsidR="008E33C6" w:rsidRPr="00B13E07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B13E07">
        <w:rPr>
          <w:rFonts w:asciiTheme="minorHAnsi" w:hAnsiTheme="minorHAnsi" w:cstheme="minorHAnsi"/>
          <w:sz w:val="22"/>
          <w:szCs w:val="22"/>
        </w:rPr>
        <w:t>usług</w:t>
      </w:r>
      <w:r w:rsidR="003159EF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74C7054" w:rsidR="00015135" w:rsidRPr="00B13E07" w:rsidRDefault="005649AF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B13E07">
        <w:rPr>
          <w:rFonts w:asciiTheme="minorHAnsi" w:hAnsiTheme="minorHAnsi" w:cstheme="minorHAnsi"/>
          <w:sz w:val="22"/>
          <w:szCs w:val="22"/>
        </w:rPr>
        <w:t xml:space="preserve">, </w:t>
      </w:r>
      <w:r w:rsidRPr="00B13E07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B13E07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B13E07">
        <w:rPr>
          <w:rFonts w:asciiTheme="minorHAnsi" w:hAnsiTheme="minorHAnsi" w:cstheme="minorHAnsi"/>
          <w:sz w:val="22"/>
          <w:szCs w:val="22"/>
        </w:rPr>
        <w:t xml:space="preserve">, na konto osoby korzystającej </w:t>
      </w:r>
      <w:r w:rsidR="0025753C" w:rsidRPr="00B13E07">
        <w:rPr>
          <w:rFonts w:asciiTheme="minorHAnsi" w:hAnsiTheme="minorHAnsi" w:cstheme="minorHAnsi"/>
          <w:sz w:val="22"/>
          <w:szCs w:val="22"/>
        </w:rPr>
        <w:t xml:space="preserve">z </w:t>
      </w:r>
      <w:r w:rsidR="00DA771D" w:rsidRPr="00B13E07">
        <w:rPr>
          <w:rFonts w:asciiTheme="minorHAnsi" w:hAnsiTheme="minorHAnsi" w:cstheme="minorHAnsi"/>
          <w:sz w:val="22"/>
          <w:szCs w:val="22"/>
        </w:rPr>
        <w:t>usługi</w:t>
      </w:r>
      <w:r w:rsidR="00FB378F">
        <w:rPr>
          <w:rFonts w:asciiTheme="minorHAnsi" w:hAnsiTheme="minorHAnsi" w:cstheme="minorHAnsi"/>
          <w:sz w:val="22"/>
          <w:szCs w:val="22"/>
        </w:rPr>
        <w:t>,</w:t>
      </w:r>
      <w:r w:rsidR="00DA771D" w:rsidRPr="00B13E07">
        <w:rPr>
          <w:rFonts w:asciiTheme="minorHAnsi" w:hAnsiTheme="minorHAnsi" w:cstheme="minorHAnsi"/>
          <w:sz w:val="22"/>
          <w:szCs w:val="22"/>
        </w:rPr>
        <w:t xml:space="preserve"> nr</w:t>
      </w:r>
      <w:r w:rsidR="00F044DE">
        <w:rPr>
          <w:rFonts w:asciiTheme="minorHAnsi" w:hAnsiTheme="minorHAnsi" w:cstheme="minorHAnsi"/>
          <w:sz w:val="22"/>
          <w:szCs w:val="22"/>
        </w:rPr>
        <w:t xml:space="preserve"> podany w</w:t>
      </w:r>
      <w:r w:rsidR="00E24C4D">
        <w:rPr>
          <w:rFonts w:asciiTheme="minorHAnsi" w:hAnsiTheme="minorHAnsi" w:cstheme="minorHAnsi"/>
          <w:sz w:val="22"/>
          <w:szCs w:val="22"/>
        </w:rPr>
        <w:t xml:space="preserve"> </w:t>
      </w:r>
      <w:r w:rsidR="00F044DE">
        <w:rPr>
          <w:rFonts w:asciiTheme="minorHAnsi" w:hAnsiTheme="minorHAnsi" w:cstheme="minorHAnsi"/>
          <w:sz w:val="22"/>
          <w:szCs w:val="22"/>
        </w:rPr>
        <w:t xml:space="preserve"> </w:t>
      </w:r>
      <w:r w:rsidR="00E24C4D" w:rsidRPr="00E24C4D">
        <w:rPr>
          <w:rFonts w:asciiTheme="minorHAnsi" w:hAnsiTheme="minorHAnsi" w:cstheme="minorHAnsi"/>
          <w:sz w:val="22"/>
          <w:szCs w:val="22"/>
        </w:rPr>
        <w:t>Załącznik nr 9 do regulaminu naboru</w:t>
      </w:r>
      <w:r w:rsidR="00E24C4D">
        <w:rPr>
          <w:rFonts w:asciiTheme="minorHAnsi" w:hAnsiTheme="minorHAnsi" w:cstheme="minorHAnsi"/>
          <w:sz w:val="22"/>
          <w:szCs w:val="22"/>
        </w:rPr>
        <w:t xml:space="preserve">, czyli </w:t>
      </w:r>
      <w:r w:rsidR="00E24C4D" w:rsidRPr="00E24C4D">
        <w:rPr>
          <w:rFonts w:asciiTheme="minorHAnsi" w:hAnsiTheme="minorHAnsi" w:cstheme="minorHAnsi"/>
          <w:sz w:val="22"/>
          <w:szCs w:val="22"/>
        </w:rPr>
        <w:t xml:space="preserve"> wniosku o rozliczenie usług</w:t>
      </w:r>
      <w:r w:rsidR="00E24C4D">
        <w:rPr>
          <w:rFonts w:asciiTheme="minorHAnsi" w:hAnsiTheme="minorHAnsi" w:cstheme="minorHAnsi"/>
          <w:sz w:val="22"/>
          <w:szCs w:val="22"/>
        </w:rPr>
        <w:t>i</w:t>
      </w:r>
      <w:r w:rsidR="00E24C4D" w:rsidRPr="00B13E07" w:rsidDel="00F04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B2C72" w14:textId="1B0A2EE3" w:rsidR="00015135" w:rsidRPr="00B13E07" w:rsidRDefault="00722964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szt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da</w:t>
      </w:r>
      <w:r w:rsidRPr="00B13E07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B13E07">
        <w:rPr>
          <w:rFonts w:asciiTheme="minorHAnsi" w:hAnsiTheme="minorHAnsi" w:cstheme="minorHAnsi"/>
          <w:sz w:val="22"/>
          <w:szCs w:val="22"/>
        </w:rPr>
        <w:t>wynosi</w:t>
      </w:r>
      <w:r w:rsidR="003159EF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B13E07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B13E07" w:rsidRDefault="003159EF" w:rsidP="00150E39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B13E07">
        <w:rPr>
          <w:rFonts w:asciiTheme="minorHAnsi" w:hAnsiTheme="minorHAnsi" w:cstheme="minorHAnsi"/>
          <w:sz w:val="22"/>
          <w:szCs w:val="22"/>
        </w:rPr>
        <w:t>nr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B13E07">
        <w:rPr>
          <w:rFonts w:asciiTheme="minorHAnsi" w:hAnsiTheme="minorHAnsi" w:cstheme="minorHAnsi"/>
          <w:sz w:val="22"/>
          <w:szCs w:val="22"/>
        </w:rPr>
        <w:t>…</w:t>
      </w:r>
      <w:r w:rsidRPr="00B13E07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B13E07" w:rsidRDefault="00705299" w:rsidP="00150E3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B13E07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11892FAF" w:rsidR="003159EF" w:rsidRPr="00B13E07" w:rsidRDefault="00705299" w:rsidP="00150E3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B13E07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B13E07">
        <w:rPr>
          <w:rFonts w:asciiTheme="minorHAnsi" w:hAnsiTheme="minorHAnsi" w:cstheme="minorHAnsi"/>
          <w:sz w:val="22"/>
          <w:szCs w:val="22"/>
        </w:rPr>
        <w:t>.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2A586F1B" w14:textId="05AE839F" w:rsidR="00015135" w:rsidRPr="00B13E07" w:rsidRDefault="008E33C6" w:rsidP="00150E3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kosz</w:t>
      </w:r>
      <w:r w:rsidRPr="00B13E07">
        <w:rPr>
          <w:rFonts w:asciiTheme="minorHAnsi" w:hAnsiTheme="minorHAnsi" w:cstheme="minorHAnsi"/>
          <w:sz w:val="22"/>
          <w:szCs w:val="22"/>
        </w:rPr>
        <w:t>tu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4EE8906C" w:rsidR="00015135" w:rsidRPr="00B13E07" w:rsidRDefault="008E33C6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B13E07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B13E07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>
        <w:rPr>
          <w:rStyle w:val="Odwoanieprzypisudolnego"/>
          <w:sz w:val="22"/>
          <w:szCs w:val="22"/>
        </w:rPr>
        <w:footnoteReference w:id="11"/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</w:t>
      </w:r>
      <w:r w:rsidRPr="00B13E07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wyszczególnieniem w tytule przelewu ID wsparcia ………………………….. </w:t>
      </w:r>
      <w:r w:rsidR="00786A45" w:rsidRPr="00B13E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298BA" w14:textId="7AE92DCF" w:rsidR="00015135" w:rsidRPr="00B13E07" w:rsidRDefault="00AD0173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B13E07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B13E07">
        <w:rPr>
          <w:rFonts w:asciiTheme="minorHAnsi" w:hAnsiTheme="minorHAnsi" w:cstheme="minorHAnsi"/>
          <w:sz w:val="22"/>
          <w:szCs w:val="22"/>
        </w:rPr>
        <w:t>na konto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dostawcy usługi, osoba korzystająca z usługi ma obowiązek dostarczyć operatorowi kopię faktury</w:t>
      </w:r>
      <w:r w:rsidR="008C4C08" w:rsidRPr="00B13E07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>
        <w:rPr>
          <w:rFonts w:asciiTheme="minorHAnsi" w:hAnsiTheme="minorHAnsi" w:cstheme="minorHAnsi"/>
          <w:sz w:val="22"/>
          <w:szCs w:val="22"/>
        </w:rPr>
        <w:t>umowy</w:t>
      </w:r>
      <w:r w:rsidR="00BA6FD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9E66D1">
        <w:rPr>
          <w:rFonts w:asciiTheme="minorHAnsi" w:hAnsiTheme="minorHAnsi" w:cstheme="minorHAnsi"/>
          <w:sz w:val="22"/>
          <w:szCs w:val="22"/>
        </w:rPr>
        <w:br/>
      </w:r>
      <w:r w:rsidR="008C4C08" w:rsidRPr="00B13E07">
        <w:rPr>
          <w:rFonts w:asciiTheme="minorHAnsi" w:hAnsiTheme="minorHAnsi" w:cstheme="minorHAnsi"/>
          <w:sz w:val="22"/>
          <w:szCs w:val="22"/>
        </w:rPr>
        <w:t>z dostawcą usługi)</w:t>
      </w:r>
      <w:r w:rsidRPr="00B13E07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  <w:r w:rsidRPr="00B13E07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DD01E94" w:rsidR="005B6314" w:rsidRPr="00B13E07" w:rsidRDefault="007D2756" w:rsidP="00150E3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B13E07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B13E07">
        <w:rPr>
          <w:rFonts w:asciiTheme="minorHAnsi" w:hAnsiTheme="minorHAnsi" w:cstheme="minorHAnsi"/>
          <w:sz w:val="22"/>
          <w:szCs w:val="22"/>
        </w:rPr>
        <w:t>,</w:t>
      </w:r>
      <w:r w:rsidR="005B6314" w:rsidRPr="00B13E07">
        <w:rPr>
          <w:rFonts w:asciiTheme="minorHAnsi" w:hAnsiTheme="minorHAnsi" w:cstheme="minorHAnsi"/>
          <w:sz w:val="22"/>
          <w:szCs w:val="22"/>
        </w:rPr>
        <w:t xml:space="preserve"> na za</w:t>
      </w:r>
      <w:r w:rsidRPr="00B13E07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B13E07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5E8F5F13" w:rsidR="00015135" w:rsidRPr="00B13E07" w:rsidRDefault="007D2756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lastRenderedPageBreak/>
        <w:t>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B13E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B13E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B13E0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B13E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13E07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B13E07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13E07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13E07">
        <w:rPr>
          <w:rFonts w:asciiTheme="minorHAnsi" w:hAnsiTheme="minorHAnsi" w:cstheme="minorHAnsi"/>
          <w:sz w:val="22"/>
          <w:szCs w:val="22"/>
        </w:rPr>
        <w:t>załącznikiem</w:t>
      </w:r>
      <w:r w:rsidR="00BA6FD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do umowy wsparcia.</w:t>
      </w:r>
    </w:p>
    <w:p w14:paraId="69D8E02E" w14:textId="24067AB6" w:rsidR="0018029A" w:rsidRPr="00B13E07" w:rsidRDefault="00BC3CC7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jest </w:t>
      </w:r>
      <w:r w:rsidRPr="00B13E07">
        <w:rPr>
          <w:rFonts w:asciiTheme="minorHAnsi" w:hAnsiTheme="minorHAnsi" w:cstheme="minorHAnsi"/>
          <w:sz w:val="22"/>
          <w:szCs w:val="22"/>
        </w:rPr>
        <w:t>okre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B13E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B13E07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77777777" w:rsidR="00A45688" w:rsidRPr="00B13E07" w:rsidRDefault="009302CC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  <w:r w:rsidR="00A45688" w:rsidRPr="00B13E0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F60B0C3" w14:textId="3CB499EE" w:rsidR="00015135" w:rsidRPr="00B13E07" w:rsidRDefault="00D41FF6" w:rsidP="00150E3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B13E07">
        <w:rPr>
          <w:rFonts w:asciiTheme="minorHAnsi" w:hAnsiTheme="minorHAnsi" w:cstheme="minorHAnsi"/>
          <w:sz w:val="22"/>
          <w:szCs w:val="22"/>
        </w:rPr>
        <w:t>cza, że zapoznał</w:t>
      </w:r>
      <w:r w:rsidRPr="00B13E07">
        <w:rPr>
          <w:rFonts w:asciiTheme="minorHAnsi" w:hAnsiTheme="minorHAnsi" w:cstheme="minorHAnsi"/>
          <w:sz w:val="22"/>
          <w:szCs w:val="22"/>
        </w:rPr>
        <w:t>a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egulaminu naboru </w:t>
      </w:r>
      <w:r w:rsidR="004824EA">
        <w:rPr>
          <w:rFonts w:asciiTheme="minorHAnsi" w:hAnsiTheme="minorHAnsi" w:cstheme="minorHAnsi"/>
          <w:sz w:val="22"/>
          <w:szCs w:val="22"/>
        </w:rPr>
        <w:br/>
      </w:r>
      <w:r w:rsidR="00BC3CC7" w:rsidRPr="00B13E07">
        <w:rPr>
          <w:rFonts w:asciiTheme="minorHAnsi" w:hAnsiTheme="minorHAnsi" w:cstheme="minorHAnsi"/>
          <w:sz w:val="22"/>
          <w:szCs w:val="22"/>
        </w:rPr>
        <w:t>i zobowiązuje się do stosowania jego zapisów</w:t>
      </w:r>
      <w:r w:rsidR="00163915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11AFB029" w14:textId="77777777" w:rsidR="00163915" w:rsidRPr="00B13E07" w:rsidRDefault="00163915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B69E127" w14:textId="7A831453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B13E07" w:rsidRDefault="00F5174F" w:rsidP="00150E39">
      <w:pPr>
        <w:pStyle w:val="Akapitzlist6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Kwalifikowanie kosztu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jest możliwe w przypadku, gdy </w:t>
      </w:r>
      <w:r w:rsidRPr="00B13E07">
        <w:rPr>
          <w:rFonts w:asciiTheme="minorHAnsi" w:hAnsiTheme="minorHAnsi" w:cstheme="minorHAnsi"/>
        </w:rPr>
        <w:t xml:space="preserve">łącznie zostały spełnione </w:t>
      </w:r>
      <w:r w:rsidR="00BC3CC7" w:rsidRPr="00B13E07">
        <w:rPr>
          <w:rFonts w:asciiTheme="minorHAnsi" w:hAnsiTheme="minorHAnsi" w:cstheme="minorHAnsi"/>
        </w:rPr>
        <w:t>poniższe warunki:</w:t>
      </w:r>
    </w:p>
    <w:p w14:paraId="7F8D770F" w14:textId="24F9C030" w:rsidR="00BC3CC7" w:rsidRDefault="00C05B53" w:rsidP="00150E39">
      <w:pPr>
        <w:pStyle w:val="Akapitzlist11"/>
        <w:numPr>
          <w:ilvl w:val="1"/>
          <w:numId w:val="2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głoszenie na usługę</w:t>
      </w:r>
      <w:r w:rsidR="00015135" w:rsidRPr="00B13E07">
        <w:rPr>
          <w:rFonts w:asciiTheme="minorHAnsi" w:hAnsiTheme="minorHAnsi" w:cstheme="minorHAnsi"/>
        </w:rPr>
        <w:t xml:space="preserve"> zostało zrealizowane za pośrednictwem BUR</w:t>
      </w:r>
      <w:r w:rsidR="00A452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 xml:space="preserve">z wykorzystaniem </w:t>
      </w:r>
      <w:r w:rsidR="00150E39">
        <w:rPr>
          <w:rFonts w:asciiTheme="minorHAnsi" w:hAnsiTheme="minorHAnsi" w:cstheme="minorHAnsi"/>
        </w:rPr>
        <w:br/>
      </w:r>
      <w:r w:rsidR="00BC3CC7" w:rsidRPr="00B13E07">
        <w:rPr>
          <w:rFonts w:asciiTheme="minorHAnsi" w:hAnsiTheme="minorHAnsi" w:cstheme="minorHAnsi"/>
        </w:rPr>
        <w:t>ID</w:t>
      </w:r>
      <w:r w:rsidR="001B67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wsparcia</w:t>
      </w:r>
      <w:r w:rsidR="008D252B" w:rsidRPr="00B13E07">
        <w:rPr>
          <w:rFonts w:asciiTheme="minorHAnsi" w:hAnsiTheme="minorHAnsi" w:cstheme="minorHAnsi"/>
        </w:rPr>
        <w:t>;</w:t>
      </w:r>
    </w:p>
    <w:p w14:paraId="53368BAE" w14:textId="3C296E55" w:rsidR="00E2079A" w:rsidRPr="004824EA" w:rsidRDefault="00E2079A" w:rsidP="00150E39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  <w:szCs w:val="22"/>
        </w:rPr>
        <w:t>z</w:t>
      </w:r>
      <w:r w:rsidRPr="00AA10EB">
        <w:rPr>
          <w:rFonts w:asciiTheme="minorHAnsi" w:eastAsia="Calibri" w:hAnsiTheme="minorHAnsi" w:cstheme="minorHAnsi"/>
          <w:sz w:val="22"/>
          <w:szCs w:val="22"/>
        </w:rPr>
        <w:t xml:space="preserve">apis w BUR z wykorzystaniem nadanego ID wsparcia </w:t>
      </w:r>
      <w:r>
        <w:rPr>
          <w:rFonts w:asciiTheme="minorHAnsi" w:eastAsia="Calibri" w:hAnsiTheme="minorHAnsi" w:cstheme="minorHAnsi"/>
          <w:sz w:val="22"/>
          <w:szCs w:val="22"/>
        </w:rPr>
        <w:t>nast</w:t>
      </w:r>
      <w:r w:rsidR="00FB378F">
        <w:rPr>
          <w:rFonts w:asciiTheme="minorHAnsi" w:eastAsia="Calibri" w:hAnsiTheme="minorHAnsi" w:cstheme="minorHAnsi"/>
          <w:sz w:val="22"/>
          <w:szCs w:val="22"/>
        </w:rPr>
        <w:t>ą</w:t>
      </w:r>
      <w:r>
        <w:rPr>
          <w:rFonts w:asciiTheme="minorHAnsi" w:eastAsia="Calibri" w:hAnsiTheme="minorHAnsi" w:cstheme="minorHAnsi"/>
          <w:sz w:val="22"/>
          <w:szCs w:val="22"/>
        </w:rPr>
        <w:t>pił</w:t>
      </w:r>
      <w:r w:rsidRPr="00AA10EB">
        <w:rPr>
          <w:rFonts w:asciiTheme="minorHAnsi" w:eastAsia="Calibri" w:hAnsiTheme="minorHAnsi" w:cstheme="minorHAnsi"/>
          <w:sz w:val="22"/>
          <w:szCs w:val="22"/>
        </w:rPr>
        <w:t xml:space="preserve"> najpóźniej na  2 dni przed rozpoczęciem usługi.</w:t>
      </w:r>
    </w:p>
    <w:p w14:paraId="711D7867" w14:textId="3F6A6FC3" w:rsidR="00E45DE1" w:rsidRPr="00B13E07" w:rsidRDefault="005D261A" w:rsidP="00150E39">
      <w:pPr>
        <w:pStyle w:val="Akapitzlist6"/>
        <w:numPr>
          <w:ilvl w:val="1"/>
          <w:numId w:val="2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ybrana</w:t>
      </w:r>
      <w:r w:rsidR="00BA6FDE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 pośrednictwem BUR usługa musi mie</w:t>
      </w:r>
      <w:r w:rsidR="00BC3CC7" w:rsidRPr="00B13E07">
        <w:rPr>
          <w:rFonts w:asciiTheme="minorHAnsi" w:hAnsiTheme="minorHAnsi" w:cstheme="minorHAnsi"/>
        </w:rPr>
        <w:t>ć zaznaczoną opcję „możliwość dofinansowania”;</w:t>
      </w:r>
    </w:p>
    <w:p w14:paraId="2452DFC5" w14:textId="0020EFDC" w:rsidR="00C223A3" w:rsidRPr="00B13E07" w:rsidRDefault="005D261A" w:rsidP="00150E39">
      <w:pPr>
        <w:pStyle w:val="Akapitzlist6"/>
        <w:numPr>
          <w:ilvl w:val="1"/>
          <w:numId w:val="2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</w:t>
      </w:r>
      <w:r w:rsidR="00BC3CC7" w:rsidRPr="00B13E07">
        <w:rPr>
          <w:rFonts w:asciiTheme="minorHAnsi" w:hAnsiTheme="minorHAnsi" w:cstheme="minorHAnsi"/>
        </w:rPr>
        <w:t xml:space="preserve"> zr</w:t>
      </w:r>
      <w:r w:rsidRPr="00B13E07">
        <w:rPr>
          <w:rFonts w:asciiTheme="minorHAnsi" w:hAnsiTheme="minorHAnsi" w:cstheme="minorHAnsi"/>
        </w:rPr>
        <w:t>ealizowana</w:t>
      </w:r>
      <w:r w:rsidR="00BC3CC7" w:rsidRPr="00B13E07">
        <w:rPr>
          <w:rFonts w:asciiTheme="minorHAnsi" w:hAnsiTheme="minorHAnsi" w:cstheme="minorHAnsi"/>
        </w:rPr>
        <w:t xml:space="preserve"> zgodnie z założeniami, tj. zgodnie z pro</w:t>
      </w:r>
      <w:r w:rsidR="007B4600" w:rsidRPr="00B13E07">
        <w:rPr>
          <w:rFonts w:asciiTheme="minorHAnsi" w:hAnsiTheme="minorHAnsi" w:cstheme="minorHAnsi"/>
        </w:rPr>
        <w:t>gramem, formą, na warunkach i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miarze czasowym określonym w karcie u</w:t>
      </w:r>
      <w:r w:rsidR="00BC3CC7" w:rsidRPr="00B13E07">
        <w:rPr>
          <w:rFonts w:asciiTheme="minorHAnsi" w:hAnsiTheme="minorHAnsi" w:cstheme="minorHAnsi"/>
        </w:rPr>
        <w:t>sług</w:t>
      </w:r>
      <w:r w:rsidRPr="00B13E07">
        <w:rPr>
          <w:rFonts w:asciiTheme="minorHAnsi" w:hAnsiTheme="minorHAnsi" w:cstheme="minorHAnsi"/>
        </w:rPr>
        <w:t>i</w:t>
      </w:r>
      <w:r w:rsidR="00C223A3" w:rsidRPr="00B13E07">
        <w:rPr>
          <w:rFonts w:asciiTheme="minorHAnsi" w:hAnsiTheme="minorHAnsi" w:cstheme="minorHAnsi"/>
        </w:rPr>
        <w:t xml:space="preserve"> </w:t>
      </w:r>
      <w:r w:rsidR="004C7C6A" w:rsidRPr="00B13E07">
        <w:rPr>
          <w:rFonts w:asciiTheme="minorHAnsi" w:hAnsiTheme="minorHAnsi" w:cstheme="minorHAnsi"/>
        </w:rPr>
        <w:t xml:space="preserve">a osoba korzystająca </w:t>
      </w:r>
      <w:r w:rsidR="004824EA">
        <w:rPr>
          <w:rFonts w:asciiTheme="minorHAnsi" w:hAnsiTheme="minorHAnsi" w:cstheme="minorHAnsi"/>
        </w:rPr>
        <w:br/>
      </w:r>
      <w:r w:rsidR="004C7C6A" w:rsidRPr="00B13E07">
        <w:rPr>
          <w:rFonts w:asciiTheme="minorHAnsi" w:hAnsiTheme="minorHAnsi" w:cstheme="minorHAnsi"/>
        </w:rPr>
        <w:t>z usługi zdobyła kompetencje/kwalifikacje;</w:t>
      </w:r>
      <w:r w:rsidR="00C223A3" w:rsidRPr="00B13E07">
        <w:rPr>
          <w:rFonts w:asciiTheme="minorHAnsi" w:hAnsiTheme="minorHAnsi" w:cstheme="minorHAnsi"/>
        </w:rPr>
        <w:t xml:space="preserve"> </w:t>
      </w:r>
    </w:p>
    <w:p w14:paraId="12A0EE4C" w14:textId="649D611C" w:rsidR="00E45DE1" w:rsidRPr="00B13E07" w:rsidRDefault="00C223A3" w:rsidP="00150E39">
      <w:pPr>
        <w:pStyle w:val="Akapitzlist6"/>
        <w:numPr>
          <w:ilvl w:val="1"/>
          <w:numId w:val="2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 zrealizowana na terenie województwa śląskiego</w:t>
      </w:r>
      <w:r w:rsidRPr="00B13E07">
        <w:rPr>
          <w:rFonts w:asciiTheme="minorHAnsi" w:hAnsiTheme="minorHAnsi" w:cstheme="minorHAnsi"/>
          <w:vertAlign w:val="superscript"/>
        </w:rPr>
        <w:footnoteReference w:id="12"/>
      </w:r>
      <w:r w:rsidR="005D642F" w:rsidRPr="00B13E07">
        <w:rPr>
          <w:rFonts w:asciiTheme="minorHAnsi" w:hAnsiTheme="minorHAnsi" w:cstheme="minorHAnsi"/>
        </w:rPr>
        <w:t>;</w:t>
      </w:r>
    </w:p>
    <w:p w14:paraId="42E29C39" w14:textId="61F4B59D" w:rsidR="00B551E6" w:rsidRDefault="007B4600" w:rsidP="00150E39">
      <w:pPr>
        <w:numPr>
          <w:ilvl w:val="1"/>
          <w:numId w:val="2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</w:rPr>
        <w:t>usługa zakończyła</w:t>
      </w:r>
      <w:r w:rsidR="00BC3CC7" w:rsidRPr="00B13E07">
        <w:rPr>
          <w:rFonts w:asciiTheme="minorHAnsi" w:hAnsiTheme="minorHAnsi" w:cstheme="minorHAnsi"/>
        </w:rPr>
        <w:t xml:space="preserve"> się wypełnieniem ankiet</w:t>
      </w:r>
      <w:r w:rsidRPr="00B13E07">
        <w:rPr>
          <w:rFonts w:asciiTheme="minorHAnsi" w:hAnsiTheme="minorHAnsi" w:cstheme="minorHAnsi"/>
        </w:rPr>
        <w:t>y oceniającej</w:t>
      </w:r>
      <w:r w:rsidR="00BC3CC7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tę usługę</w:t>
      </w:r>
      <w:r w:rsidR="00BC3CC7" w:rsidRPr="00B13E07">
        <w:rPr>
          <w:rFonts w:asciiTheme="minorHAnsi" w:hAnsiTheme="minorHAnsi" w:cstheme="minorHAnsi"/>
        </w:rPr>
        <w:t>, zgodnie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ystemem o</w:t>
      </w:r>
      <w:r w:rsidR="00BC3CC7" w:rsidRPr="00B13E07">
        <w:rPr>
          <w:rFonts w:asciiTheme="minorHAnsi" w:hAnsiTheme="minorHAnsi" w:cstheme="minorHAnsi"/>
        </w:rPr>
        <w:t xml:space="preserve">ceny </w:t>
      </w:r>
      <w:r w:rsidRPr="00B13E07">
        <w:rPr>
          <w:rFonts w:asciiTheme="minorHAnsi" w:hAnsiTheme="minorHAnsi" w:cstheme="minorHAnsi"/>
        </w:rPr>
        <w:t>usług r</w:t>
      </w:r>
      <w:r w:rsidR="00BC3CC7" w:rsidRPr="00B13E07">
        <w:rPr>
          <w:rFonts w:asciiTheme="minorHAnsi" w:hAnsiTheme="minorHAnsi" w:cstheme="minorHAnsi"/>
        </w:rPr>
        <w:t>ozwojowych</w:t>
      </w:r>
      <w:r w:rsidR="0081410B" w:rsidRPr="00B13E07">
        <w:rPr>
          <w:rFonts w:asciiTheme="minorHAnsi" w:hAnsiTheme="minorHAnsi" w:cstheme="minorHAnsi"/>
        </w:rPr>
        <w:t>,</w:t>
      </w:r>
      <w:r w:rsidR="00B551E6" w:rsidRPr="00B13E07">
        <w:rPr>
          <w:rFonts w:asciiTheme="minorHAnsi" w:hAnsiTheme="minorHAnsi" w:cstheme="minorHAnsi"/>
        </w:rPr>
        <w:t xml:space="preserve"> oraz </w:t>
      </w:r>
      <w:r w:rsidRPr="00B13E07">
        <w:rPr>
          <w:rFonts w:asciiTheme="minorHAnsi" w:hAnsiTheme="minorHAnsi" w:cstheme="minorHAnsi"/>
        </w:rPr>
        <w:t>jej</w:t>
      </w:r>
      <w:r w:rsidR="0081410B" w:rsidRPr="00B13E07">
        <w:rPr>
          <w:rFonts w:asciiTheme="minorHAnsi" w:hAnsiTheme="minorHAnsi" w:cstheme="minorHAnsi"/>
        </w:rPr>
        <w:t xml:space="preserve"> dostarczeniem</w:t>
      </w:r>
      <w:r w:rsidR="004C7C6A" w:rsidRPr="00B13E07">
        <w:rPr>
          <w:rFonts w:asciiTheme="minorHAnsi" w:hAnsiTheme="minorHAnsi" w:cstheme="minorHAnsi"/>
        </w:rPr>
        <w:t xml:space="preserve"> </w:t>
      </w:r>
      <w:r w:rsidR="00B551E6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>osobę korzystającą z usługi do o</w:t>
      </w:r>
      <w:r w:rsidR="00B551E6" w:rsidRPr="00B13E07">
        <w:rPr>
          <w:rFonts w:asciiTheme="minorHAnsi" w:hAnsiTheme="minorHAnsi" w:cstheme="minorHAnsi"/>
        </w:rPr>
        <w:t>peratora</w:t>
      </w:r>
      <w:r w:rsidR="0081410B" w:rsidRPr="00B13E07">
        <w:rPr>
          <w:rFonts w:asciiTheme="minorHAnsi" w:hAnsiTheme="minorHAnsi" w:cstheme="minorHAnsi"/>
        </w:rPr>
        <w:t>;</w:t>
      </w:r>
    </w:p>
    <w:p w14:paraId="03E83758" w14:textId="42A08E46" w:rsidR="00FB378F" w:rsidRPr="004824EA" w:rsidRDefault="00FB378F" w:rsidP="00150E39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B13E07" w:rsidRDefault="00D52292" w:rsidP="00150E39">
      <w:pPr>
        <w:numPr>
          <w:ilvl w:val="1"/>
          <w:numId w:val="2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B13E07">
        <w:rPr>
          <w:rFonts w:asciiTheme="minorHAnsi" w:hAnsiTheme="minorHAnsi" w:cstheme="minorHAnsi"/>
          <w:lang w:eastAsia="pl-PL"/>
        </w:rPr>
        <w:t>esiony na zakup usługi</w:t>
      </w:r>
      <w:r w:rsidR="00B80CC5" w:rsidRPr="00B13E07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B13E07" w:rsidRDefault="00D52292" w:rsidP="00150E39">
      <w:pPr>
        <w:numPr>
          <w:ilvl w:val="1"/>
          <w:numId w:val="2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B13E07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B13E07" w:rsidRDefault="003168FF" w:rsidP="00150E39">
      <w:pPr>
        <w:numPr>
          <w:ilvl w:val="1"/>
          <w:numId w:val="2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B13E07">
        <w:rPr>
          <w:rFonts w:asciiTheme="minorHAnsi" w:hAnsiTheme="minorHAnsi" w:cstheme="minorHAnsi"/>
          <w:lang w:eastAsia="pl-PL"/>
        </w:rPr>
        <w:t>pola dla p</w:t>
      </w:r>
      <w:r w:rsidR="00595175" w:rsidRPr="00B13E07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B13E07">
        <w:rPr>
          <w:rFonts w:asciiTheme="minorHAnsi" w:hAnsiTheme="minorHAnsi" w:cstheme="minorHAnsi"/>
          <w:lang w:eastAsia="pl-PL"/>
        </w:rPr>
        <w:t>oje dane”</w:t>
      </w:r>
      <w:r w:rsidR="001E07EB" w:rsidRPr="00B13E07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B13E07" w:rsidRDefault="00BD4229" w:rsidP="00150E39">
      <w:pPr>
        <w:numPr>
          <w:ilvl w:val="1"/>
          <w:numId w:val="2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B13E07">
        <w:rPr>
          <w:rFonts w:asciiTheme="minorHAnsi" w:hAnsiTheme="minorHAnsi" w:cstheme="minorHAnsi"/>
          <w:lang w:eastAsia="pl-PL"/>
        </w:rPr>
        <w:t>usłudze rozwojowej wyniósł</w:t>
      </w:r>
      <w:r w:rsidRPr="00B13E07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B13E07" w:rsidRDefault="00BC3CC7" w:rsidP="00150E39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D</w:t>
      </w:r>
      <w:r w:rsidR="002B1715" w:rsidRPr="00B13E07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B13E07">
        <w:rPr>
          <w:rFonts w:asciiTheme="minorHAnsi" w:hAnsiTheme="minorHAnsi" w:cstheme="minorHAnsi"/>
          <w:sz w:val="22"/>
          <w:szCs w:val="22"/>
        </w:rPr>
        <w:t>dotyczące</w:t>
      </w:r>
      <w:r w:rsidRPr="00B13E07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B13E07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B13E07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B13E07">
        <w:rPr>
          <w:rFonts w:asciiTheme="minorHAnsi" w:hAnsiTheme="minorHAnsi" w:cstheme="minorHAnsi"/>
          <w:sz w:val="22"/>
          <w:szCs w:val="22"/>
        </w:rPr>
        <w:t>i</w:t>
      </w:r>
      <w:r w:rsidRPr="00B13E07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B13E07" w:rsidRDefault="00D10342" w:rsidP="00150E39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4342955"/>
      <w:r w:rsidRPr="00B13E07">
        <w:rPr>
          <w:rFonts w:asciiTheme="minorHAnsi" w:hAnsiTheme="minorHAnsi" w:cstheme="minorHAnsi"/>
          <w:sz w:val="22"/>
          <w:szCs w:val="22"/>
        </w:rPr>
        <w:t>P</w:t>
      </w:r>
      <w:r w:rsidR="004627BB" w:rsidRPr="00B13E07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0"/>
    <w:p w14:paraId="37D1E230" w14:textId="1C4EC835" w:rsidR="004627BB" w:rsidRPr="00B13E07" w:rsidRDefault="004C4B4A" w:rsidP="00150E39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Pr="00B13E07">
        <w:rPr>
          <w:rFonts w:asciiTheme="minorHAnsi" w:hAnsiTheme="minorHAnsi" w:cstheme="minorHAnsi"/>
          <w:sz w:val="22"/>
          <w:szCs w:val="22"/>
          <w:lang w:eastAsia="ar-SA"/>
        </w:rPr>
        <w:t xml:space="preserve">ena usługi rozwojowej wskazana w dokumencie księgowym nie może być wyższa od kwoty wskazanej w karcie usługi.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Niemniej jeśli sytuacja taka miałaby miejsce ( w przypadku nadwyżki kwoty w związku z zastosowaniem systemu płatności ratalnych za studia podyplomowe) koszt stanowiący nadwyżkę (różnica kwoty wskazanej w dokumencie księgowym a kwoty wskazanej w karcie usługi) pokrywany jest w całości przez osobę uczestniczącą w projekcie. </w:t>
      </w:r>
      <w:r w:rsidR="00150E39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4627BB" w:rsidRPr="00B13E0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</w:t>
      </w:r>
      <w:r w:rsidR="001B67BE" w:rsidRPr="00B13E0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 xml:space="preserve">karcie usługi, operator </w:t>
      </w:r>
      <w:r w:rsidR="00FB6CEB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F75EF6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035917">
        <w:rPr>
          <w:rFonts w:asciiTheme="minorHAnsi" w:hAnsiTheme="minorHAnsi" w:cstheme="minorHAnsi"/>
          <w:sz w:val="22"/>
          <w:szCs w:val="22"/>
        </w:rPr>
        <w:t>w terminie zgod</w:t>
      </w:r>
      <w:r w:rsidR="00555D73">
        <w:rPr>
          <w:rFonts w:asciiTheme="minorHAnsi" w:hAnsiTheme="minorHAnsi" w:cstheme="minorHAnsi"/>
          <w:sz w:val="22"/>
          <w:szCs w:val="22"/>
        </w:rPr>
        <w:t>nym</w:t>
      </w:r>
      <w:r w:rsidR="00555D73" w:rsidRPr="00035917">
        <w:rPr>
          <w:rFonts w:asciiTheme="minorHAnsi" w:hAnsiTheme="minorHAnsi" w:cstheme="minorHAnsi"/>
          <w:sz w:val="22"/>
          <w:szCs w:val="22"/>
        </w:rPr>
        <w:t xml:space="preserve"> z  par 5 ust</w:t>
      </w:r>
      <w:r w:rsidR="00555D73">
        <w:rPr>
          <w:rFonts w:asciiTheme="minorHAnsi" w:hAnsiTheme="minorHAnsi" w:cstheme="minorHAnsi"/>
          <w:sz w:val="22"/>
          <w:szCs w:val="22"/>
        </w:rPr>
        <w:t>.</w:t>
      </w:r>
      <w:r w:rsidR="00555D73" w:rsidRPr="00035917">
        <w:rPr>
          <w:rFonts w:asciiTheme="minorHAnsi" w:hAnsiTheme="minorHAnsi" w:cstheme="minorHAnsi"/>
          <w:sz w:val="22"/>
          <w:szCs w:val="22"/>
        </w:rPr>
        <w:t xml:space="preserve"> 9</w:t>
      </w:r>
      <w:r w:rsidR="004627BB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482CDB06" w:rsidR="00C44FFE" w:rsidRPr="00B13E07" w:rsidRDefault="004627BB" w:rsidP="00150E39">
      <w:pPr>
        <w:pStyle w:val="Akapitzlist1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kresie niedofinansowanym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ramach projektu </w:t>
      </w:r>
      <w:r w:rsidR="00BA6FDE">
        <w:rPr>
          <w:rFonts w:asciiTheme="minorHAnsi" w:hAnsiTheme="minorHAnsi" w:cstheme="minorHAnsi"/>
        </w:rPr>
        <w:t>ponosi</w:t>
      </w:r>
      <w:r w:rsidRPr="00B13E07">
        <w:rPr>
          <w:rFonts w:asciiTheme="minorHAnsi" w:hAnsiTheme="minorHAnsi" w:cstheme="minorHAnsi"/>
        </w:rPr>
        <w:t xml:space="preserve"> osob</w:t>
      </w:r>
      <w:r w:rsidR="00BA6FDE">
        <w:rPr>
          <w:rFonts w:asciiTheme="minorHAnsi" w:hAnsiTheme="minorHAnsi" w:cstheme="minorHAnsi"/>
        </w:rPr>
        <w:t>a</w:t>
      </w:r>
      <w:r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korzystając</w:t>
      </w:r>
      <w:r w:rsidR="00BA6FDE">
        <w:rPr>
          <w:rFonts w:asciiTheme="minorHAnsi" w:hAnsiTheme="minorHAnsi" w:cstheme="minorHAnsi"/>
        </w:rPr>
        <w:t>a</w:t>
      </w:r>
      <w:r w:rsidR="000F2F75" w:rsidRPr="00B13E07">
        <w:rPr>
          <w:rFonts w:asciiTheme="minorHAnsi" w:hAnsiTheme="minorHAnsi" w:cstheme="minorHAnsi"/>
        </w:rPr>
        <w:t xml:space="preserve"> </w:t>
      </w:r>
      <w:r w:rsidR="004824EA">
        <w:rPr>
          <w:rFonts w:asciiTheme="minorHAnsi" w:hAnsiTheme="minorHAnsi" w:cstheme="minorHAnsi"/>
        </w:rPr>
        <w:br/>
      </w:r>
      <w:r w:rsidR="000F2F75" w:rsidRPr="00B13E07">
        <w:rPr>
          <w:rFonts w:asciiTheme="minorHAnsi" w:hAnsiTheme="minorHAnsi" w:cstheme="minorHAnsi"/>
        </w:rPr>
        <w:t>z</w:t>
      </w:r>
      <w:r w:rsidR="001B67BE"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usługi</w:t>
      </w:r>
      <w:r w:rsidR="00C44FFE" w:rsidRPr="00B13E07">
        <w:rPr>
          <w:rFonts w:asciiTheme="minorHAnsi" w:hAnsiTheme="minorHAnsi" w:cstheme="minorHAnsi"/>
        </w:rPr>
        <w:t>.</w:t>
      </w:r>
    </w:p>
    <w:p w14:paraId="0EA918DF" w14:textId="77777777" w:rsidR="00046F29" w:rsidRPr="00B13E07" w:rsidRDefault="00046F29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60123B1" w14:textId="77777777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niekwalifikowalne</w:t>
      </w:r>
    </w:p>
    <w:p w14:paraId="289CCBD1" w14:textId="0D049EDC" w:rsidR="00276DE7" w:rsidRPr="00B13E07" w:rsidRDefault="002B1715" w:rsidP="00150E3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2F5D7385" w14:textId="360A1CEC" w:rsidR="00120D52" w:rsidRPr="00B13E07" w:rsidRDefault="00BC3CC7" w:rsidP="00150E39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120D52" w:rsidRPr="00B13E07">
        <w:rPr>
          <w:rFonts w:asciiTheme="minorHAnsi" w:eastAsia="Calibri" w:hAnsiTheme="minorHAnsi" w:cstheme="minorHAnsi"/>
          <w:sz w:val="22"/>
          <w:szCs w:val="22"/>
        </w:rPr>
        <w:t>nie</w:t>
      </w:r>
      <w:r w:rsidR="001B67BE" w:rsidRPr="00B13E0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0D52" w:rsidRPr="00B13E07">
        <w:rPr>
          <w:rFonts w:asciiTheme="minorHAnsi" w:eastAsia="Calibri" w:hAnsiTheme="minorHAnsi" w:cstheme="minorHAnsi"/>
          <w:sz w:val="22"/>
          <w:szCs w:val="22"/>
        </w:rPr>
        <w:t>jest możliwe kwalifikowanie kosztów usługi rozwojowej, która:</w:t>
      </w:r>
    </w:p>
    <w:p w14:paraId="2F258C16" w14:textId="77777777" w:rsidR="00120D52" w:rsidRPr="00B13E07" w:rsidRDefault="00120D52" w:rsidP="00150E39">
      <w:pPr>
        <w:keepLines/>
        <w:numPr>
          <w:ilvl w:val="1"/>
          <w:numId w:val="27"/>
        </w:numPr>
        <w:spacing w:after="0" w:line="240" w:lineRule="auto"/>
        <w:ind w:hanging="425"/>
        <w:jc w:val="both"/>
        <w:rPr>
          <w:rFonts w:asciiTheme="minorHAns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>jest świadczona przez podmiot na rzecz swoich pracowników;</w:t>
      </w:r>
    </w:p>
    <w:p w14:paraId="4E7BE881" w14:textId="58FE2097" w:rsidR="00120D52" w:rsidRPr="00B13E07" w:rsidRDefault="00120D52" w:rsidP="00150E39">
      <w:pPr>
        <w:numPr>
          <w:ilvl w:val="1"/>
          <w:numId w:val="27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jest świadczona przez podmiot,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tórym osoba uczestnicząca w projekcie jest powiązana kapitałowo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osobowo, przy czym przez powiązania kapitałow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osobowe rozumie się </w:t>
      </w:r>
      <w:r w:rsidR="009E66D1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w szczególności:</w:t>
      </w:r>
    </w:p>
    <w:p w14:paraId="029385C4" w14:textId="015D443C" w:rsidR="00120D52" w:rsidRPr="00B13E07" w:rsidRDefault="00120D52" w:rsidP="00150E39">
      <w:pPr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dział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półce jako wspólnik spółki cywilnej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półki osobowej;</w:t>
      </w:r>
    </w:p>
    <w:p w14:paraId="707F6F11" w14:textId="28352C9B" w:rsidR="00120D52" w:rsidRPr="00B13E07" w:rsidRDefault="00120D52" w:rsidP="00150E39">
      <w:pPr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siadanie co najmniej 10% udziałów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akcji spółki, o ile niższy próg nie wynika </w:t>
      </w:r>
      <w:r w:rsidR="009E66D1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z przepisów prawa;</w:t>
      </w:r>
    </w:p>
    <w:p w14:paraId="63D4C83A" w14:textId="156359C5" w:rsidR="00120D52" w:rsidRPr="00B13E07" w:rsidRDefault="00120D52" w:rsidP="00150E39">
      <w:pPr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ełnienie funkcji członka organu nadzorczego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zarządzającego, prokurenta </w:t>
      </w:r>
      <w:r w:rsidR="00150E39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pełnomocnika;</w:t>
      </w:r>
    </w:p>
    <w:p w14:paraId="75123CF2" w14:textId="4AD2D3AC" w:rsidR="00120D52" w:rsidRPr="00B13E07" w:rsidRDefault="00120D52" w:rsidP="00150E39">
      <w:pPr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zostawanie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tosunku prawnym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faktycznym, który może budzić uzasadnione wątpliwości co do bezstronności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borze dostawcy usługi, w szczególności pozostawanie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wiązku małżeńskim,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tosunku pokrewieństwa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powinowactwa </w:t>
      </w:r>
      <w:r w:rsidR="009E66D1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linii prostej, pokrewieństwa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powinowactwa drugiego stopnia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linii bocznej </w:t>
      </w:r>
      <w:r w:rsidR="00150E39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lub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tosunku przysposobienia, opieki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urateli;</w:t>
      </w:r>
    </w:p>
    <w:p w14:paraId="57B914FC" w14:textId="150F5689" w:rsidR="00120D52" w:rsidRPr="00B13E07" w:rsidRDefault="00120D52" w:rsidP="00150E39">
      <w:pPr>
        <w:numPr>
          <w:ilvl w:val="1"/>
          <w:numId w:val="27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jest świadczona przez podmiot pełniący funkcję operatora </w:t>
      </w:r>
      <w:r w:rsidRPr="00B13E07">
        <w:rPr>
          <w:rFonts w:asciiTheme="minorHAnsi" w:hAnsiTheme="minorHAnsi" w:cstheme="minorHAnsi"/>
          <w:iCs/>
          <w:spacing w:val="4"/>
        </w:rPr>
        <w:t xml:space="preserve">lub partnera </w:t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projekcie </w:t>
      </w:r>
      <w:r w:rsidR="00150E39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albo przez podmiot powiązany z operatorem lub partnerem kapitałowo lub osobowo</w:t>
      </w:r>
      <w:r w:rsidRPr="00B13E07">
        <w:rPr>
          <w:rFonts w:asciiTheme="minorHAnsi" w:hAnsiTheme="minorHAnsi" w:cstheme="minorHAnsi"/>
          <w:vertAlign w:val="superscript"/>
        </w:rPr>
        <w:footnoteReference w:id="13"/>
      </w:r>
      <w:r w:rsidRPr="00B13E07">
        <w:rPr>
          <w:rFonts w:asciiTheme="minorHAnsi" w:hAnsiTheme="minorHAnsi" w:cstheme="minorHAnsi"/>
        </w:rPr>
        <w:t>;</w:t>
      </w:r>
    </w:p>
    <w:p w14:paraId="7266F829" w14:textId="0906B18B" w:rsidR="00120D52" w:rsidRPr="00B13E07" w:rsidRDefault="00120D52" w:rsidP="00150E39">
      <w:pPr>
        <w:numPr>
          <w:ilvl w:val="1"/>
          <w:numId w:val="27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jest świadczona przez podmiot pełniący funkcję operatora lub partnera operatora PSF </w:t>
      </w:r>
      <w:r w:rsidR="009E66D1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270B0D6B" w14:textId="60D5C948" w:rsidR="00615293" w:rsidRPr="00B13E07" w:rsidRDefault="00120D52" w:rsidP="00150E39">
      <w:pPr>
        <w:numPr>
          <w:ilvl w:val="1"/>
          <w:numId w:val="27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bejmuje koszty niezwiązane bezpośrednio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usługą rozwojową,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szczególności koszty środków trwałych przekazywanych osobom uczestniczącym w projekcie, koszty dojazdu </w:t>
      </w:r>
      <w:r w:rsidR="009E66D1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i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kwaterowania,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łączeniem kosztów związanych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pokryciem specyficznych potrzeb osób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tórym mowa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tycznych dotyczących realizacji zasad równościowych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amach funduszy unijnych na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lata 2021-2027.</w:t>
      </w:r>
    </w:p>
    <w:p w14:paraId="5AF1F0A0" w14:textId="77777777" w:rsidR="00046F29" w:rsidRPr="00B13E07" w:rsidRDefault="00046F29" w:rsidP="00150E3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E0E7EC9" w14:textId="77777777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Rozliczenie wydatków</w:t>
      </w:r>
    </w:p>
    <w:p w14:paraId="78EFD48D" w14:textId="7AB25866" w:rsidR="00FD66E3" w:rsidRPr="00B13E07" w:rsidRDefault="002C2EFE" w:rsidP="00150E39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perator rozlicza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ę rozwojową</w:t>
      </w:r>
      <w:r w:rsidR="00BC3CC7" w:rsidRPr="00B13E07">
        <w:rPr>
          <w:rFonts w:asciiTheme="minorHAnsi" w:hAnsiTheme="minorHAnsi" w:cstheme="minorHAnsi"/>
        </w:rPr>
        <w:t xml:space="preserve"> na podstawie </w:t>
      </w:r>
      <w:r w:rsidR="004A41D9" w:rsidRPr="00B13E07">
        <w:rPr>
          <w:rFonts w:asciiTheme="minorHAnsi" w:hAnsiTheme="minorHAnsi" w:cstheme="minorHAnsi"/>
        </w:rPr>
        <w:t xml:space="preserve">złożonego </w:t>
      </w:r>
      <w:r w:rsidR="00BC3CC7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>osobę korzystającą z usługi</w:t>
      </w:r>
      <w:r w:rsidR="006E7524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BC3CC7" w:rsidRPr="00B13E07">
        <w:rPr>
          <w:rFonts w:asciiTheme="minorHAnsi" w:hAnsiTheme="minorHAnsi" w:cstheme="minorHAnsi"/>
        </w:rPr>
        <w:t>niosku o rozliczenie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wraz z załącznikami</w:t>
      </w:r>
      <w:r w:rsidR="00163915" w:rsidRPr="00B13E07">
        <w:rPr>
          <w:rFonts w:asciiTheme="minorHAnsi" w:hAnsiTheme="minorHAnsi" w:cstheme="minorHAnsi"/>
        </w:rPr>
        <w:t xml:space="preserve"> (o których mowa poniżej)</w:t>
      </w:r>
      <w:r w:rsidR="004B72F6" w:rsidRPr="00B13E07">
        <w:rPr>
          <w:rStyle w:val="Odwoanieprzypisudolnego"/>
          <w:rFonts w:asciiTheme="minorHAnsi" w:hAnsiTheme="minorHAnsi" w:cstheme="minorHAnsi"/>
        </w:rPr>
        <w:footnoteReference w:id="14"/>
      </w:r>
      <w:r w:rsidR="00BC3CC7" w:rsidRPr="00B13E07">
        <w:rPr>
          <w:rFonts w:asciiTheme="minorHAnsi" w:hAnsiTheme="minorHAnsi" w:cstheme="minorHAnsi"/>
        </w:rPr>
        <w:t>.</w:t>
      </w:r>
    </w:p>
    <w:p w14:paraId="77565119" w14:textId="56152FF9" w:rsidR="00FD66E3" w:rsidRPr="00B13E07" w:rsidRDefault="00FD66E3" w:rsidP="00150E39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rzed zwrotem osobie uczestniczącej w projekcie środków</w:t>
      </w:r>
      <w:r w:rsidR="006202E0" w:rsidRPr="00B13E07">
        <w:rPr>
          <w:rFonts w:asciiTheme="minorHAnsi" w:hAnsiTheme="minorHAnsi" w:cstheme="minorHAnsi"/>
        </w:rPr>
        <w:t xml:space="preserve"> (</w:t>
      </w:r>
      <w:r w:rsidR="005649AF" w:rsidRPr="00B13E07">
        <w:rPr>
          <w:rFonts w:asciiTheme="minorHAnsi" w:hAnsiTheme="minorHAnsi" w:cstheme="minorHAnsi"/>
        </w:rPr>
        <w:t>poza wymaganym wkładem własnym)</w:t>
      </w:r>
      <w:r w:rsidR="006202E0" w:rsidRPr="00B13E07">
        <w:rPr>
          <w:rFonts w:asciiTheme="minorHAnsi" w:hAnsiTheme="minorHAnsi" w:cstheme="minorHAnsi"/>
        </w:rPr>
        <w:t xml:space="preserve"> na konto wskazane w</w:t>
      </w:r>
      <w:r w:rsidR="001B03D9">
        <w:rPr>
          <w:rFonts w:asciiTheme="minorHAnsi" w:hAnsiTheme="minorHAnsi" w:cstheme="minorHAnsi"/>
        </w:rPr>
        <w:t xml:space="preserve"> </w:t>
      </w:r>
      <w:r w:rsidR="001B03D9" w:rsidRPr="00E24C4D">
        <w:rPr>
          <w:rFonts w:asciiTheme="minorHAnsi" w:hAnsiTheme="minorHAnsi" w:cstheme="minorHAnsi"/>
        </w:rPr>
        <w:t>Załącznik</w:t>
      </w:r>
      <w:r w:rsidR="001B03D9">
        <w:rPr>
          <w:rFonts w:asciiTheme="minorHAnsi" w:hAnsiTheme="minorHAnsi" w:cstheme="minorHAnsi"/>
        </w:rPr>
        <w:t>u</w:t>
      </w:r>
      <w:r w:rsidR="001B03D9" w:rsidRPr="00E24C4D">
        <w:rPr>
          <w:rFonts w:asciiTheme="minorHAnsi" w:hAnsiTheme="minorHAnsi" w:cstheme="minorHAnsi"/>
        </w:rPr>
        <w:t xml:space="preserve"> nr 9 do regulaminu naboru</w:t>
      </w:r>
      <w:r w:rsidR="001B03D9">
        <w:rPr>
          <w:rFonts w:asciiTheme="minorHAnsi" w:hAnsiTheme="minorHAnsi" w:cstheme="minorHAnsi"/>
        </w:rPr>
        <w:t xml:space="preserve">, czyli </w:t>
      </w:r>
      <w:r w:rsidR="001B03D9" w:rsidRPr="00E24C4D">
        <w:rPr>
          <w:rFonts w:asciiTheme="minorHAnsi" w:hAnsiTheme="minorHAnsi" w:cstheme="minorHAnsi"/>
        </w:rPr>
        <w:t xml:space="preserve"> wniosku </w:t>
      </w:r>
      <w:r w:rsidR="004824EA">
        <w:rPr>
          <w:rFonts w:asciiTheme="minorHAnsi" w:hAnsiTheme="minorHAnsi" w:cstheme="minorHAnsi"/>
        </w:rPr>
        <w:br/>
      </w:r>
      <w:r w:rsidR="001B03D9" w:rsidRPr="00E24C4D">
        <w:rPr>
          <w:rFonts w:asciiTheme="minorHAnsi" w:hAnsiTheme="minorHAnsi" w:cstheme="minorHAnsi"/>
        </w:rPr>
        <w:t>o rozliczenie usług</w:t>
      </w:r>
      <w:r w:rsidR="001B03D9">
        <w:rPr>
          <w:rFonts w:asciiTheme="minorHAnsi" w:hAnsiTheme="minorHAnsi" w:cstheme="minorHAnsi"/>
        </w:rPr>
        <w:t>i</w:t>
      </w:r>
      <w:r w:rsidR="001B03D9" w:rsidRPr="00B13E07" w:rsidDel="00F044DE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, operator weryfikuje kompletność danych osoby uczestniczącej w projekcie </w:t>
      </w:r>
      <w:r w:rsidR="0057277D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BUR (co oznacza, że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  <w:lang w:eastAsia="pl-PL"/>
        </w:rPr>
        <w:t xml:space="preserve">BUR zostały uzupełnione wszystkie dane dla profilu użytkownika </w:t>
      </w:r>
      <w:r w:rsidR="004824EA">
        <w:rPr>
          <w:rFonts w:asciiTheme="minorHAnsi" w:hAnsiTheme="minorHAnsi" w:cstheme="minorHAnsi"/>
          <w:lang w:eastAsia="pl-PL"/>
        </w:rPr>
        <w:br/>
      </w:r>
      <w:r w:rsidRPr="00B13E07">
        <w:rPr>
          <w:rFonts w:asciiTheme="minorHAnsi" w:hAnsiTheme="minorHAnsi" w:cstheme="minorHAnsi"/>
          <w:lang w:eastAsia="pl-PL"/>
        </w:rPr>
        <w:t>w</w:t>
      </w:r>
      <w:r w:rsidR="001B67BE" w:rsidRPr="00B13E07">
        <w:rPr>
          <w:rFonts w:asciiTheme="minorHAnsi" w:hAnsiTheme="minorHAnsi" w:cstheme="minorHAnsi"/>
          <w:lang w:eastAsia="pl-PL"/>
        </w:rPr>
        <w:t xml:space="preserve"> </w:t>
      </w:r>
      <w:r w:rsidRPr="00B13E07">
        <w:rPr>
          <w:rFonts w:asciiTheme="minorHAnsi" w:hAnsiTheme="minorHAnsi" w:cstheme="minorHAnsi"/>
          <w:lang w:eastAsia="pl-PL"/>
        </w:rPr>
        <w:t>zakładce: „Moje dane”)</w:t>
      </w:r>
      <w:r w:rsidRPr="00B13E07">
        <w:rPr>
          <w:rFonts w:asciiTheme="minorHAnsi" w:hAnsiTheme="minorHAnsi" w:cstheme="minorHAnsi"/>
        </w:rPr>
        <w:t xml:space="preserve"> oraz dokumenty rozliczeniowe, do których należy wniosek o rozliczenie usługi rozwojowej wraz z załącznikami:</w:t>
      </w:r>
    </w:p>
    <w:p w14:paraId="45722564" w14:textId="14C89AFD" w:rsidR="00FD66E3" w:rsidRPr="00B13E07" w:rsidRDefault="00FD66E3" w:rsidP="00150E3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kopią faktury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rachunku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innego równoważnego dowodu księgowego wystawionego zgodnie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przepisami ustawy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dnia 29 września 1994 r. o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rachunkowości (tekst jedn. </w:t>
      </w:r>
      <w:r w:rsidR="0057277D">
        <w:rPr>
          <w:rFonts w:asciiTheme="minorHAnsi" w:eastAsia="Calibri" w:hAnsiTheme="minorHAnsi" w:cstheme="minorHAnsi"/>
          <w:lang w:eastAsia="ar-SA"/>
        </w:rPr>
        <w:br/>
      </w:r>
      <w:r w:rsidRPr="00B13E07">
        <w:rPr>
          <w:rFonts w:asciiTheme="minorHAnsi" w:eastAsia="Calibri" w:hAnsiTheme="minorHAnsi" w:cstheme="minorHAnsi"/>
          <w:lang w:eastAsia="ar-SA"/>
        </w:rPr>
        <w:lastRenderedPageBreak/>
        <w:t>Dz. U. z 2023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r., poz. 120 z </w:t>
      </w:r>
      <w:proofErr w:type="spellStart"/>
      <w:r w:rsidRPr="00B13E07">
        <w:rPr>
          <w:rFonts w:asciiTheme="minorHAnsi" w:eastAsia="Calibri" w:hAnsiTheme="minorHAnsi" w:cstheme="minorHAnsi"/>
          <w:lang w:eastAsia="ar-SA"/>
        </w:rPr>
        <w:t>późn</w:t>
      </w:r>
      <w:proofErr w:type="spellEnd"/>
      <w:r w:rsidRPr="00B13E07">
        <w:rPr>
          <w:rFonts w:asciiTheme="minorHAnsi" w:eastAsia="Calibri" w:hAnsiTheme="minorHAnsi" w:cstheme="minorHAnsi"/>
          <w:lang w:eastAsia="ar-SA"/>
        </w:rPr>
        <w:t>. zm.); dokument powinien zawierać dane osoby uczestniczącej w projekcie, liczbę godzin usługi rozwojowej opłaconej ze środków publicznych oraz identyfikatory nadane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systemie informatycznym, tj. ID wsparcia, nazwę/tytuł usługi ora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numer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usługi w BUR;</w:t>
      </w:r>
    </w:p>
    <w:p w14:paraId="47114A2A" w14:textId="1C81A2B7" w:rsidR="00FD66E3" w:rsidRPr="00B13E07" w:rsidRDefault="00FD66E3" w:rsidP="00150E3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B13E07" w:rsidRDefault="00FD66E3" w:rsidP="00150E3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B13E07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B13E07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B13E07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7A1F1161" w:rsidR="00FD66E3" w:rsidRPr="00B13E07" w:rsidRDefault="00E82811" w:rsidP="00150E3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E82811">
        <w:rPr>
          <w:rFonts w:asciiTheme="minorHAnsi" w:eastAsia="Calibri" w:hAnsiTheme="minorHAnsi" w:cstheme="minorHAnsi"/>
          <w:lang w:eastAsia="ar-SA"/>
        </w:rPr>
        <w:t>kopią dyplomu ukończenia studiów</w:t>
      </w:r>
      <w:r w:rsidR="004610A0">
        <w:rPr>
          <w:rFonts w:asciiTheme="minorHAnsi" w:eastAsia="Calibri" w:hAnsiTheme="minorHAnsi" w:cstheme="minorHAnsi"/>
          <w:lang w:eastAsia="ar-SA"/>
        </w:rPr>
        <w:t xml:space="preserve"> i </w:t>
      </w:r>
      <w:r w:rsidRPr="00E82811">
        <w:rPr>
          <w:rFonts w:asciiTheme="minorHAnsi" w:eastAsia="Calibri" w:hAnsiTheme="minorHAnsi" w:cstheme="minorHAnsi"/>
          <w:lang w:eastAsia="ar-SA"/>
        </w:rPr>
        <w:t xml:space="preserve">kopią dokumentu potwierdzającego ukończenie usługi rozwojowej (zgodnie ze wzorem stanowiącym załącznik nr 10 do regulaminu naboru); dokument powinien zawierać tytuł usługi rozwojowej oraz identyfikatory nadane w systemie teleinformatycznym, dane </w:t>
      </w:r>
      <w:r w:rsidR="007C3309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Pr="00E82811">
        <w:rPr>
          <w:rFonts w:asciiTheme="minorHAnsi" w:eastAsia="Calibri" w:hAnsiTheme="minorHAnsi" w:cstheme="minorHAnsi"/>
          <w:lang w:eastAsia="ar-SA"/>
        </w:rPr>
        <w:t>(imię, nazwisko oraz nr PESEL</w:t>
      </w:r>
      <w:r w:rsidRPr="00E82811">
        <w:rPr>
          <w:rFonts w:asciiTheme="minorHAnsi" w:eastAsia="Calibri" w:hAnsiTheme="minorHAnsi" w:cstheme="minorHAnsi"/>
          <w:vertAlign w:val="superscript"/>
          <w:lang w:eastAsia="ar-SA"/>
        </w:rPr>
        <w:footnoteReference w:id="15"/>
      </w:r>
      <w:r w:rsidRPr="00E82811">
        <w:rPr>
          <w:rFonts w:asciiTheme="minorHAnsi" w:eastAsia="Calibri" w:hAnsiTheme="minorHAnsi" w:cstheme="minorHAnsi"/>
          <w:lang w:eastAsia="ar-SA"/>
        </w:rPr>
        <w:t xml:space="preserve"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</w:t>
      </w:r>
      <w:r w:rsidR="00150E39">
        <w:rPr>
          <w:rFonts w:asciiTheme="minorHAnsi" w:eastAsia="Calibri" w:hAnsiTheme="minorHAnsi" w:cstheme="minorHAnsi"/>
          <w:lang w:eastAsia="ar-SA"/>
        </w:rPr>
        <w:br/>
      </w:r>
      <w:r w:rsidRPr="00E82811">
        <w:rPr>
          <w:rFonts w:asciiTheme="minorHAnsi" w:eastAsia="Calibri" w:hAnsiTheme="minorHAnsi" w:cstheme="minorHAnsi"/>
          <w:lang w:eastAsia="ar-SA"/>
        </w:rPr>
        <w:t>22 grudnia 2015 r. o Zintegrowanym Systemie Kwalifikacji, w sposób określony w tej ustawie oraz informację czy usługa doprowadziła do uzyskania kwalifikacji/kompetencji</w:t>
      </w:r>
      <w:r w:rsidR="00A83C08" w:rsidRPr="00B13E07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B13E07" w:rsidRDefault="00A83C08" w:rsidP="00150E39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>kopi</w:t>
      </w:r>
      <w:r w:rsidR="00C826A5">
        <w:rPr>
          <w:rFonts w:asciiTheme="minorHAnsi" w:hAnsiTheme="minorHAnsi" w:cstheme="minorHAnsi"/>
        </w:rPr>
        <w:t>ami</w:t>
      </w:r>
      <w:r w:rsidRPr="00B13E07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14EAB672" w:rsidR="00FD66E3" w:rsidRPr="00B13E07" w:rsidRDefault="00B32A0A" w:rsidP="00150E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1" w:name="_Hlk179269291"/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B32A0A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6"/>
      </w:r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1"/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uczestniczącą w projekcie za zgodność </w:t>
      </w:r>
      <w:r w:rsidR="00150E39">
        <w:rPr>
          <w:rFonts w:asciiTheme="minorHAnsi" w:eastAsia="Calibri" w:hAnsiTheme="minorHAnsi" w:cstheme="minorHAnsi"/>
          <w:sz w:val="22"/>
          <w:szCs w:val="22"/>
          <w:lang w:eastAsia="ar-SA"/>
        </w:rPr>
        <w:br/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z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33590B98" w:rsidR="00FD66E3" w:rsidRPr="00B13E07" w:rsidRDefault="00FD66E3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Dokumenty rozliczeniowe muszą zostać </w:t>
      </w:r>
      <w:r w:rsidR="00E82FF4" w:rsidRPr="00B13E07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B13E07">
        <w:rPr>
          <w:rFonts w:asciiTheme="minorHAnsi" w:eastAsia="Calibri" w:hAnsiTheme="minorHAnsi" w:cstheme="minorHAnsi"/>
          <w:lang w:eastAsia="ar-SA"/>
        </w:rPr>
        <w:t>do operatora</w:t>
      </w:r>
      <w:r w:rsidR="00E82FF4" w:rsidRPr="00B13E07">
        <w:rPr>
          <w:rFonts w:asciiTheme="minorHAnsi" w:eastAsia="Calibri" w:hAnsiTheme="minorHAnsi" w:cstheme="minorHAnsi"/>
          <w:lang w:eastAsia="ar-SA"/>
        </w:rPr>
        <w:t xml:space="preserve"> odrębnie dla ka</w:t>
      </w:r>
      <w:r w:rsidR="00A32F1A" w:rsidRPr="00B13E07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B13E07">
        <w:rPr>
          <w:rFonts w:asciiTheme="minorHAnsi" w:eastAsia="Calibri" w:hAnsiTheme="minorHAnsi" w:cstheme="minorHAnsi"/>
          <w:lang w:eastAsia="ar-SA"/>
        </w:rPr>
        <w:t>umową</w:t>
      </w:r>
      <w:r w:rsidRPr="00B13E07">
        <w:rPr>
          <w:rFonts w:asciiTheme="minorHAnsi" w:eastAsia="Calibri" w:hAnsiTheme="minorHAnsi" w:cstheme="minorHAnsi"/>
          <w:lang w:eastAsia="ar-SA"/>
        </w:rPr>
        <w:t xml:space="preserve"> w ciągu 14 dni </w:t>
      </w:r>
      <w:r w:rsidR="00FB378F" w:rsidRPr="00FB378F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B13E07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B13E07">
        <w:rPr>
          <w:rFonts w:asciiTheme="minorHAnsi" w:eastAsia="Calibri" w:hAnsiTheme="minorHAnsi" w:cstheme="minorHAnsi"/>
          <w:lang w:eastAsia="ar-SA"/>
        </w:rPr>
        <w:t>, o których mowa w § 2 ust 3</w:t>
      </w:r>
      <w:r w:rsidRPr="00B13E07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36B47DB3" w:rsidR="00FD66E3" w:rsidRPr="00B13E07" w:rsidRDefault="00A83C08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14 dni licząc od dnia następującego po dniu złożenia przez osobę korzystającą </w:t>
      </w:r>
      <w:r w:rsidR="00150E39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z usługi tyc</w:t>
      </w:r>
      <w:r w:rsidR="00FD66E3" w:rsidRPr="00B13E07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B13E07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korekt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B13E07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wystąpienia operatora </w:t>
      </w:r>
      <w:r w:rsidR="00150E39">
        <w:rPr>
          <w:rFonts w:asciiTheme="minorHAnsi" w:eastAsia="Calibri" w:hAnsiTheme="minorHAnsi" w:cstheme="minorHAnsi"/>
          <w:lang w:eastAsia="ar-SA"/>
        </w:rPr>
        <w:br/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do osoby uczestniczącej w projekcie, która jest zobowiązana do uzupełnienia dokumentów </w:t>
      </w:r>
      <w:r w:rsidR="00150E39">
        <w:rPr>
          <w:rFonts w:asciiTheme="minorHAnsi" w:eastAsia="Calibri" w:hAnsiTheme="minorHAnsi" w:cstheme="minorHAnsi"/>
          <w:lang w:eastAsia="ar-SA"/>
        </w:rPr>
        <w:br/>
      </w:r>
      <w:r w:rsidR="00FD66E3" w:rsidRPr="00B13E07">
        <w:rPr>
          <w:rFonts w:asciiTheme="minorHAnsi" w:eastAsia="Calibri" w:hAnsiTheme="minorHAnsi" w:cstheme="minorHAnsi"/>
          <w:lang w:eastAsia="ar-SA"/>
        </w:rPr>
        <w:t>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chwilą przekazania uzupełnienia, bieg terminu zostaje odwieszony, operator dysponuje jedynie t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5110AEFC" w:rsidR="00FD66E3" w:rsidRPr="00B13E07" w:rsidRDefault="00FD66E3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konieczności złożenia wyjaśnień do złożonych przez osobę uczestniczącą w projekcie dokumentów rozliczeniowych, osoba ta jest wezwana </w:t>
      </w:r>
      <w:r w:rsidR="00150E39">
        <w:rPr>
          <w:rFonts w:asciiTheme="minorHAnsi" w:eastAsia="Calibri" w:hAnsiTheme="minorHAnsi" w:cstheme="minorHAnsi"/>
          <w:lang w:eastAsia="ar-SA"/>
        </w:rPr>
        <w:br/>
      </w:r>
      <w:r w:rsidRPr="00B13E07">
        <w:rPr>
          <w:rFonts w:asciiTheme="minorHAnsi" w:eastAsia="Calibri" w:hAnsiTheme="minorHAnsi" w:cstheme="minorHAnsi"/>
          <w:lang w:eastAsia="ar-SA"/>
        </w:rPr>
        <w:t>do ich uzupełnienia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pośrednictwem poczty elektronicznej, </w:t>
      </w:r>
      <w:r w:rsidR="009E66D1">
        <w:rPr>
          <w:rFonts w:asciiTheme="minorHAnsi" w:eastAsia="Calibri" w:hAnsiTheme="minorHAnsi" w:cstheme="minorHAnsi"/>
          <w:lang w:eastAsia="ar-SA"/>
        </w:rPr>
        <w:br/>
      </w:r>
      <w:r w:rsidRPr="00B13E07">
        <w:rPr>
          <w:rFonts w:asciiTheme="minorHAnsi" w:eastAsia="Calibri" w:hAnsiTheme="minorHAnsi" w:cstheme="minorHAnsi"/>
          <w:lang w:eastAsia="ar-SA"/>
        </w:rPr>
        <w:t>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yznaczonym przez operatora terminie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45470828" w:rsidR="00FD66E3" w:rsidRPr="00B13E07" w:rsidRDefault="00FD66E3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Operator może jednokrotnie wezwać osobę uczestniczącą w projekcie do uzupełni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złożenia wyjaśnień do złożonych przez tę osobę dokumentów rozliczeniowych, </w:t>
      </w:r>
      <w:r w:rsidR="00150E39">
        <w:rPr>
          <w:rFonts w:asciiTheme="minorHAnsi" w:eastAsia="Calibri" w:hAnsiTheme="minorHAnsi" w:cstheme="minorHAnsi"/>
          <w:lang w:eastAsia="ar-SA"/>
        </w:rPr>
        <w:br/>
      </w:r>
      <w:r w:rsidRPr="00B13E07">
        <w:rPr>
          <w:rFonts w:asciiTheme="minorHAnsi" w:eastAsia="Calibri" w:hAnsiTheme="minorHAnsi" w:cstheme="minorHAnsi"/>
          <w:lang w:eastAsia="ar-SA"/>
        </w:rPr>
        <w:t>co oznacza, ż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operator ma obowiązek wezwania w sposób kompleksowy, tj.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jednym wezwaniu wskazać wszystkie błędy, braki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ad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onych dokumentach. Operator może wezwać po raz kolejny tylko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Pr="00B13E07" w:rsidRDefault="00FD66E3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lastRenderedPageBreak/>
        <w:t>Rozliczenie usługi rozwojowej następuje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karcie usługi.</w:t>
      </w:r>
    </w:p>
    <w:p w14:paraId="76C04501" w14:textId="2E0467A7" w:rsidR="00FD66E3" w:rsidRPr="00B13E07" w:rsidRDefault="00FD66E3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operator zwraca osobie uczestniczącej w projekcie </w:t>
      </w:r>
      <w:r w:rsidR="004C7C6A" w:rsidRPr="00B13E07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150E39">
        <w:rPr>
          <w:rFonts w:asciiTheme="minorHAnsi" w:eastAsia="Calibri" w:hAnsiTheme="minorHAnsi" w:cstheme="minorHAnsi"/>
          <w:lang w:eastAsia="pl-PL"/>
        </w:rPr>
        <w:br/>
      </w:r>
      <w:r w:rsidR="006E2826" w:rsidRPr="00B13E07">
        <w:rPr>
          <w:rFonts w:asciiTheme="minorHAnsi" w:eastAsia="Calibri" w:hAnsiTheme="minorHAnsi" w:cstheme="minorHAnsi"/>
          <w:lang w:eastAsia="pl-PL"/>
        </w:rPr>
        <w:t>w umowę jako dofinansowanie</w:t>
      </w:r>
      <w:r w:rsidR="00D81BF8" w:rsidRPr="00B13E07">
        <w:rPr>
          <w:rFonts w:asciiTheme="minorHAnsi" w:eastAsia="Calibri" w:hAnsiTheme="minorHAnsi" w:cstheme="minorHAnsi"/>
          <w:lang w:eastAsia="pl-PL"/>
        </w:rPr>
        <w:t>,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łuższym niż 3 dni </w:t>
      </w:r>
      <w:r w:rsidR="00D83E48">
        <w:rPr>
          <w:rFonts w:asciiTheme="minorHAnsi" w:eastAsia="Calibri" w:hAnsiTheme="minorHAnsi" w:cstheme="minorHAnsi"/>
          <w:lang w:eastAsia="pl-PL"/>
        </w:rPr>
        <w:t xml:space="preserve">licząc </w:t>
      </w:r>
      <w:r w:rsidRPr="00B13E07">
        <w:rPr>
          <w:rFonts w:asciiTheme="minorHAnsi" w:eastAsia="Calibri" w:hAnsiTheme="minorHAnsi" w:cstheme="minorHAnsi"/>
          <w:lang w:eastAsia="pl-PL"/>
        </w:rPr>
        <w:t>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>
        <w:rPr>
          <w:rFonts w:asciiTheme="minorHAnsi" w:eastAsia="Calibri" w:hAnsiTheme="minorHAnsi" w:cstheme="minorHAnsi"/>
          <w:lang w:eastAsia="pl-PL"/>
        </w:rPr>
        <w:t xml:space="preserve">następnego </w:t>
      </w:r>
      <w:r w:rsidR="00150E39">
        <w:rPr>
          <w:rFonts w:asciiTheme="minorHAnsi" w:eastAsia="Calibri" w:hAnsiTheme="minorHAnsi" w:cstheme="minorHAnsi"/>
          <w:lang w:eastAsia="pl-PL"/>
        </w:rPr>
        <w:br/>
      </w:r>
      <w:r w:rsidR="00D83E48">
        <w:rPr>
          <w:rFonts w:asciiTheme="minorHAnsi" w:eastAsia="Calibri" w:hAnsiTheme="minorHAnsi" w:cstheme="minorHAnsi"/>
          <w:lang w:eastAsia="pl-PL"/>
        </w:rPr>
        <w:t xml:space="preserve">po dniu </w:t>
      </w:r>
      <w:r w:rsidRPr="00B13E07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uczestniczącą </w:t>
      </w:r>
      <w:r w:rsidR="00150E39">
        <w:rPr>
          <w:rFonts w:asciiTheme="minorHAnsi" w:eastAsia="Calibri" w:hAnsiTheme="minorHAnsi" w:cstheme="minorHAnsi"/>
          <w:lang w:eastAsia="pl-PL"/>
        </w:rPr>
        <w:br/>
      </w:r>
      <w:r w:rsidRPr="00B13E07">
        <w:rPr>
          <w:rFonts w:asciiTheme="minorHAnsi" w:eastAsia="Calibri" w:hAnsiTheme="minorHAnsi" w:cstheme="minorHAnsi"/>
          <w:lang w:eastAsia="pl-PL"/>
        </w:rPr>
        <w:t>w projekcie</w:t>
      </w:r>
      <w:r w:rsidR="00C26222">
        <w:rPr>
          <w:rFonts w:asciiTheme="minorHAnsi" w:eastAsia="Calibri" w:hAnsiTheme="minorHAnsi" w:cstheme="minorHAnsi"/>
          <w:lang w:eastAsia="pl-PL"/>
        </w:rPr>
        <w:t xml:space="preserve"> </w:t>
      </w:r>
      <w:r w:rsidR="00C26222">
        <w:rPr>
          <w:rFonts w:asciiTheme="minorHAnsi" w:hAnsiTheme="minorHAnsi" w:cstheme="minorHAnsi"/>
        </w:rPr>
        <w:t xml:space="preserve">w  </w:t>
      </w:r>
      <w:r w:rsidR="00C26222" w:rsidRPr="00E24C4D">
        <w:rPr>
          <w:rFonts w:asciiTheme="minorHAnsi" w:hAnsiTheme="minorHAnsi" w:cstheme="minorHAnsi"/>
        </w:rPr>
        <w:t>Załącznik</w:t>
      </w:r>
      <w:r w:rsidR="00C26222">
        <w:rPr>
          <w:rFonts w:asciiTheme="minorHAnsi" w:hAnsiTheme="minorHAnsi" w:cstheme="minorHAnsi"/>
        </w:rPr>
        <w:t>u</w:t>
      </w:r>
      <w:r w:rsidR="00C26222" w:rsidRPr="00E24C4D">
        <w:rPr>
          <w:rFonts w:asciiTheme="minorHAnsi" w:hAnsiTheme="minorHAnsi" w:cstheme="minorHAnsi"/>
        </w:rPr>
        <w:t xml:space="preserve"> nr 9 do regulaminu naboru</w:t>
      </w:r>
      <w:r w:rsidR="00C26222">
        <w:rPr>
          <w:rFonts w:asciiTheme="minorHAnsi" w:hAnsiTheme="minorHAnsi" w:cstheme="minorHAnsi"/>
        </w:rPr>
        <w:t xml:space="preserve">, czyli </w:t>
      </w:r>
      <w:r w:rsidR="00C26222" w:rsidRPr="00E24C4D">
        <w:rPr>
          <w:rFonts w:asciiTheme="minorHAnsi" w:hAnsiTheme="minorHAnsi" w:cstheme="minorHAnsi"/>
        </w:rPr>
        <w:t xml:space="preserve"> wniosku o rozliczenie usług</w:t>
      </w:r>
      <w:r w:rsidR="00C26222">
        <w:rPr>
          <w:rFonts w:asciiTheme="minorHAnsi" w:hAnsiTheme="minorHAnsi" w:cstheme="minorHAnsi"/>
        </w:rPr>
        <w:t>i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(p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rachunku bankowym operatora).</w:t>
      </w:r>
    </w:p>
    <w:p w14:paraId="40517EAE" w14:textId="3752B6F7" w:rsidR="009B36C1" w:rsidRPr="00B13E07" w:rsidRDefault="009B36C1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B13E07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2CC3F4B0" w:rsidR="00FE46F7" w:rsidRPr="00B13E07" w:rsidRDefault="00FE46F7" w:rsidP="00150E39">
      <w:pPr>
        <w:keepNext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Operator nie </w:t>
      </w:r>
      <w:r w:rsidR="00D81BF8" w:rsidRPr="00B13E07">
        <w:rPr>
          <w:rFonts w:asciiTheme="minorHAnsi" w:hAnsiTheme="minorHAnsi" w:cstheme="minorHAnsi"/>
        </w:rPr>
        <w:t>dokonuje</w:t>
      </w:r>
      <w:r w:rsidRPr="00B13E07">
        <w:rPr>
          <w:rFonts w:asciiTheme="minorHAnsi" w:hAnsiTheme="minorHAnsi" w:cstheme="minorHAnsi"/>
        </w:rPr>
        <w:t xml:space="preserve"> płatności na rzecz</w:t>
      </w:r>
      <w:r w:rsidR="000E01BB" w:rsidRPr="00B13E07">
        <w:rPr>
          <w:rFonts w:asciiTheme="minorHAnsi" w:hAnsiTheme="minorHAnsi" w:cstheme="minorHAnsi"/>
        </w:rPr>
        <w:t xml:space="preserve"> osoby korzystającej z usługi</w:t>
      </w:r>
      <w:r w:rsidRPr="00B13E07">
        <w:rPr>
          <w:rFonts w:asciiTheme="minorHAnsi" w:hAnsiTheme="minorHAnsi" w:cstheme="minorHAnsi"/>
        </w:rPr>
        <w:t xml:space="preserve"> w przypadku:</w:t>
      </w:r>
    </w:p>
    <w:p w14:paraId="1EE4BE33" w14:textId="678FDCE0" w:rsidR="00FE46F7" w:rsidRDefault="00FE46F7" w:rsidP="00150E3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złożenia przez osobę korzystającą z usługi, w wyznaczonym przez operatora terminie, wymaganych wyjaśnień lub nieusunięcia braków w dokumentacji rozliczeniowej;</w:t>
      </w:r>
    </w:p>
    <w:p w14:paraId="15197C02" w14:textId="5D46159E" w:rsidR="00625C0C" w:rsidRPr="00E82811" w:rsidRDefault="00625C0C" w:rsidP="00150E39">
      <w:pPr>
        <w:pStyle w:val="Akapitzlist1"/>
        <w:numPr>
          <w:ilvl w:val="0"/>
          <w:numId w:val="7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219D29BC" w:rsidR="00FE46F7" w:rsidRPr="00B13E07" w:rsidRDefault="00FE46F7" w:rsidP="00150E3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złożenia przez osobę korzystającą z usługi, w wyznaczonym przez operatora terminie,  skorygowanej deklaracji wyboru usług rozwojowych albo niezłożenia wymaganych wyjaśnień lub nieusunięcia braków w złożonych dokumentach;</w:t>
      </w:r>
    </w:p>
    <w:p w14:paraId="5C150A60" w14:textId="6B7F2A6B" w:rsidR="00FE46F7" w:rsidRPr="00B13E07" w:rsidRDefault="00FE46F7" w:rsidP="00150E3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pełnienia ankiety oceniającej usłu</w:t>
      </w:r>
      <w:r w:rsidR="00A44C70" w:rsidRPr="00B13E07">
        <w:rPr>
          <w:rFonts w:asciiTheme="minorHAnsi" w:hAnsiTheme="minorHAnsi" w:cstheme="minorHAnsi"/>
        </w:rPr>
        <w:t xml:space="preserve">gę, o której mowa w ust. 2 </w:t>
      </w:r>
      <w:r w:rsidR="002C1D9D" w:rsidRPr="00B13E07">
        <w:rPr>
          <w:rFonts w:asciiTheme="minorHAnsi" w:hAnsiTheme="minorHAnsi" w:cstheme="minorHAnsi"/>
        </w:rPr>
        <w:t>pkt 3</w:t>
      </w:r>
      <w:r w:rsidR="00F038C0" w:rsidRPr="00B13E07">
        <w:rPr>
          <w:rFonts w:asciiTheme="minorHAnsi" w:hAnsiTheme="minorHAnsi" w:cstheme="minorHAnsi"/>
        </w:rPr>
        <w:t>)</w:t>
      </w:r>
      <w:r w:rsidR="002C1D9D" w:rsidRPr="00B13E07">
        <w:rPr>
          <w:rFonts w:asciiTheme="minorHAnsi" w:hAnsiTheme="minorHAnsi" w:cstheme="minorHAnsi"/>
        </w:rPr>
        <w:t>;</w:t>
      </w:r>
    </w:p>
    <w:p w14:paraId="2E3BF80B" w14:textId="77777777" w:rsidR="00FE46F7" w:rsidRPr="00B13E07" w:rsidRDefault="00FE46F7" w:rsidP="00150E3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77777777" w:rsidR="00D83E48" w:rsidRDefault="00FE46F7" w:rsidP="00150E3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konania przez osobę korzystającą z usługi zaleceń pokontrolnych</w:t>
      </w:r>
      <w:r w:rsidR="00D83E48">
        <w:rPr>
          <w:rFonts w:asciiTheme="minorHAnsi" w:hAnsiTheme="minorHAnsi" w:cstheme="minorHAnsi"/>
        </w:rPr>
        <w:t>,</w:t>
      </w:r>
    </w:p>
    <w:p w14:paraId="4DA77871" w14:textId="64B846F5" w:rsidR="00FE46F7" w:rsidRPr="00B13E07" w:rsidRDefault="00D83E48" w:rsidP="00150E3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D2D95">
        <w:rPr>
          <w:rFonts w:asciiTheme="minorHAnsi" w:hAnsiTheme="minorHAnsi" w:cstheme="minorHAnsi"/>
        </w:rPr>
        <w:t>gdy wizyta monitoringowa</w:t>
      </w:r>
      <w:r>
        <w:rPr>
          <w:rFonts w:asciiTheme="minorHAnsi" w:hAnsiTheme="minorHAnsi" w:cstheme="minorHAnsi"/>
        </w:rPr>
        <w:t xml:space="preserve"> (jeżeli była)</w:t>
      </w:r>
      <w:r w:rsidRPr="001D2D95">
        <w:rPr>
          <w:rFonts w:asciiTheme="minorHAnsi" w:hAnsiTheme="minorHAnsi" w:cstheme="minorHAnsi"/>
        </w:rPr>
        <w:t xml:space="preserve"> wykaże uchybienia, które będą podstawą do uznania usługi za niekwalifikowalną</w:t>
      </w:r>
      <w:r>
        <w:rPr>
          <w:rFonts w:asciiTheme="minorHAnsi" w:hAnsiTheme="minorHAnsi" w:cstheme="minorHAnsi"/>
        </w:rPr>
        <w:t>.</w:t>
      </w:r>
    </w:p>
    <w:p w14:paraId="108D1DD3" w14:textId="245E1551" w:rsidR="00FE46F7" w:rsidRPr="00B13E07" w:rsidRDefault="00FE46F7" w:rsidP="00150E39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B13E07">
        <w:rPr>
          <w:rFonts w:asciiTheme="minorHAnsi" w:hAnsiTheme="minorHAnsi" w:cstheme="minorHAnsi"/>
          <w:sz w:val="22"/>
          <w:szCs w:val="22"/>
        </w:rPr>
        <w:t>braku dokonan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płatności, o której mowa w ust. 11, operator zawiadamia, wraz ze wskazaniem przyczyny, osobę korzystającą z usługi za pośrednictwem poczty elektronicznej. </w:t>
      </w:r>
    </w:p>
    <w:p w14:paraId="10BDDECE" w14:textId="7A092EA8" w:rsidR="00FE46F7" w:rsidRPr="00B13E07" w:rsidRDefault="00FE46F7" w:rsidP="00150E39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Uruchomienie płatności następuje po usunięciu lub wyjaśnieniu przyczyn wymienionych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w ust. 11, w terminie określonym w ust. 9.</w:t>
      </w:r>
    </w:p>
    <w:p w14:paraId="492421FC" w14:textId="67A63631" w:rsidR="00FD66E3" w:rsidRPr="00B13E07" w:rsidRDefault="00FD66E3" w:rsidP="00150E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W ramach projektu jest niedozwolone podwójne finansowanie wydatków, co oznacza </w:t>
      </w:r>
      <w:r w:rsidR="009E66D1">
        <w:rPr>
          <w:rFonts w:asciiTheme="minorHAnsi" w:eastAsia="Calibri" w:hAnsiTheme="minorHAnsi" w:cstheme="minorHAnsi"/>
          <w:lang w:eastAsia="ar-SA"/>
        </w:rPr>
        <w:br/>
      </w:r>
      <w:r w:rsidRPr="00B13E07">
        <w:rPr>
          <w:rFonts w:asciiTheme="minorHAnsi" w:eastAsia="Calibri" w:hAnsiTheme="minorHAnsi" w:cstheme="minorHAnsi"/>
          <w:lang w:eastAsia="ar-SA"/>
        </w:rPr>
        <w:t>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4D4FDDB0" w:rsidR="00FD66E3" w:rsidRPr="00B13E07" w:rsidRDefault="00FD66E3" w:rsidP="00150E39">
      <w:pPr>
        <w:numPr>
          <w:ilvl w:val="0"/>
          <w:numId w:val="62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całkowit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częściowe, więcej niż jednokrotne poświadczenie, zrefundowanie </w:t>
      </w:r>
      <w:r w:rsidR="00150E39">
        <w:rPr>
          <w:rFonts w:asciiTheme="minorHAnsi" w:hAnsiTheme="minorHAnsi" w:cstheme="minorHAnsi"/>
        </w:rPr>
        <w:br/>
      </w:r>
      <w:r w:rsidRPr="00B13E07">
        <w:rPr>
          <w:rFonts w:asciiTheme="minorHAnsi" w:hAnsiTheme="minorHAnsi" w:cstheme="minorHAnsi"/>
        </w:rPr>
        <w:t>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ozliczenie tego samego wydatku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amach dofinansowania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kładu własnego tego samego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B13E07" w:rsidRDefault="00FD66E3" w:rsidP="00150E39">
      <w:pPr>
        <w:numPr>
          <w:ilvl w:val="0"/>
          <w:numId w:val="62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trzymanie na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datki kwalifikowalne bezzwrotnej pomocy finansowej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ilku źródeł (krajowych, unijnych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innych)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77777777" w:rsidR="00FD66E3" w:rsidRPr="00B13E07" w:rsidRDefault="00FD66E3" w:rsidP="00524D8C">
      <w:pPr>
        <w:pStyle w:val="Akapitzlist3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highlight w:val="yellow"/>
        </w:rPr>
      </w:pPr>
    </w:p>
    <w:p w14:paraId="7F41E048" w14:textId="77777777" w:rsidR="00015135" w:rsidRPr="00B13E07" w:rsidRDefault="00BC3CC7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B13E0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B13E07" w:rsidRDefault="00BC3CC7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0BF8901E" w:rsidR="00E45DE1" w:rsidRPr="00B13E07" w:rsidRDefault="002C581C" w:rsidP="00150E39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B13E07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 </w:t>
      </w:r>
      <w:r w:rsidRPr="00B13E07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poddać </w:t>
      </w:r>
      <w:r w:rsidRPr="00B13E07">
        <w:rPr>
          <w:rFonts w:asciiTheme="minorHAnsi" w:hAnsiTheme="minorHAnsi" w:cstheme="minorHAnsi"/>
          <w:sz w:val="22"/>
          <w:szCs w:val="22"/>
        </w:rPr>
        <w:t>kontroli przeprowadzanej przez operatora, IP FESL-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WUP lub inną instytucję uprawnioną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="00BC3CC7" w:rsidRPr="00B13E07">
        <w:rPr>
          <w:rFonts w:asciiTheme="minorHAnsi" w:hAnsiTheme="minorHAnsi" w:cstheme="minorHAnsi"/>
          <w:sz w:val="22"/>
          <w:szCs w:val="22"/>
        </w:rPr>
        <w:t>do przeprowadzania kontroli na podstawie odrębnych przepisów lub upoważnienia oraz zobowiązuje się do przedstawiania na pise</w:t>
      </w:r>
      <w:r w:rsidRPr="00B13E07">
        <w:rPr>
          <w:rFonts w:asciiTheme="minorHAnsi" w:hAnsiTheme="minorHAnsi" w:cstheme="minorHAnsi"/>
          <w:sz w:val="22"/>
          <w:szCs w:val="22"/>
        </w:rPr>
        <w:t>mne wezwanie 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peratora wszelkich informacji </w:t>
      </w:r>
      <w:r w:rsidR="004824EA">
        <w:rPr>
          <w:rFonts w:asciiTheme="minorHAnsi" w:hAnsiTheme="minorHAnsi" w:cstheme="minorHAnsi"/>
          <w:sz w:val="22"/>
          <w:szCs w:val="22"/>
        </w:rPr>
        <w:br/>
      </w:r>
      <w:r w:rsidR="00BC3CC7" w:rsidRPr="00B13E07">
        <w:rPr>
          <w:rFonts w:asciiTheme="minorHAnsi" w:hAnsiTheme="minorHAnsi" w:cstheme="minorHAnsi"/>
          <w:sz w:val="22"/>
          <w:szCs w:val="22"/>
        </w:rPr>
        <w:t>i wyjaśnień związanych z realizacją usług</w:t>
      </w:r>
      <w:r w:rsidRPr="00B13E07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B13E07">
        <w:rPr>
          <w:rFonts w:asciiTheme="minorHAnsi" w:hAnsiTheme="minorHAnsi" w:cstheme="minorHAnsi"/>
          <w:sz w:val="22"/>
          <w:szCs w:val="22"/>
        </w:rPr>
        <w:t>,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1BB93878" w:rsidR="00E45DE1" w:rsidRPr="00B13E07" w:rsidRDefault="000737A5" w:rsidP="00150E39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Ref477166444"/>
      <w:r w:rsidRPr="00B13E07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2"/>
      <w:r w:rsidRPr="00B13E07">
        <w:rPr>
          <w:rFonts w:asciiTheme="minorHAnsi" w:hAnsiTheme="minorHAnsi" w:cstheme="minorHAnsi"/>
          <w:sz w:val="22"/>
          <w:szCs w:val="22"/>
        </w:rPr>
        <w:t>do niezwłocznego</w:t>
      </w:r>
      <w:r w:rsidR="00E2079A">
        <w:rPr>
          <w:rFonts w:asciiTheme="minorHAnsi" w:hAnsiTheme="minorHAnsi" w:cstheme="minorHAnsi"/>
          <w:sz w:val="22"/>
          <w:szCs w:val="22"/>
        </w:rPr>
        <w:t>, e-mailowego</w:t>
      </w:r>
      <w:r w:rsidRPr="00B13E07">
        <w:rPr>
          <w:rFonts w:asciiTheme="minorHAnsi" w:hAnsiTheme="minorHAnsi" w:cstheme="minorHAnsi"/>
          <w:sz w:val="22"/>
          <w:szCs w:val="22"/>
        </w:rPr>
        <w:t xml:space="preserve"> informowania operatora o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realizacji usług</w:t>
      </w:r>
      <w:r w:rsidRPr="00B13E07">
        <w:rPr>
          <w:rFonts w:asciiTheme="minorHAnsi" w:hAnsiTheme="minorHAnsi" w:cstheme="minorHAnsi"/>
          <w:sz w:val="22"/>
          <w:szCs w:val="22"/>
        </w:rPr>
        <w:t>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B13E07">
        <w:rPr>
          <w:rFonts w:asciiTheme="minorHAnsi" w:hAnsiTheme="minorHAnsi" w:cstheme="minorHAnsi"/>
          <w:sz w:val="22"/>
          <w:szCs w:val="22"/>
        </w:rPr>
        <w:t>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, o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ile harmonogram nie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jest </w:t>
      </w:r>
      <w:r w:rsidR="00710268" w:rsidRPr="00B13E07">
        <w:rPr>
          <w:rFonts w:asciiTheme="minorHAnsi" w:hAnsiTheme="minorHAnsi" w:cstheme="minorHAnsi"/>
          <w:sz w:val="22"/>
          <w:szCs w:val="22"/>
        </w:rPr>
        <w:t>rozpisany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4824EA">
        <w:rPr>
          <w:rFonts w:asciiTheme="minorHAnsi" w:hAnsiTheme="minorHAnsi" w:cstheme="minorHAnsi"/>
          <w:sz w:val="22"/>
          <w:szCs w:val="22"/>
        </w:rPr>
        <w:br/>
      </w:r>
      <w:r w:rsidR="00BC3CC7" w:rsidRPr="00B13E07">
        <w:rPr>
          <w:rFonts w:asciiTheme="minorHAnsi" w:hAnsiTheme="minorHAnsi" w:cstheme="minorHAnsi"/>
          <w:sz w:val="22"/>
          <w:szCs w:val="22"/>
        </w:rPr>
        <w:t>w karcie usługi.</w:t>
      </w:r>
    </w:p>
    <w:p w14:paraId="24DCA9C1" w14:textId="33CA64FB" w:rsidR="00E45DE1" w:rsidRPr="00B13E07" w:rsidRDefault="000737A5" w:rsidP="00150E39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B13E07" w:rsidRDefault="00D82BAC" w:rsidP="00150E39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pr</w:t>
      </w:r>
      <w:r w:rsidRPr="00B13E07">
        <w:rPr>
          <w:rFonts w:asciiTheme="minorHAnsi" w:hAnsiTheme="minorHAnsi" w:cstheme="minorHAnsi"/>
          <w:sz w:val="22"/>
          <w:szCs w:val="22"/>
        </w:rPr>
        <w:t>owadzona</w:t>
      </w:r>
      <w:r w:rsidR="00BC3CC7" w:rsidRPr="00B13E07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B13E07" w:rsidRDefault="008216D8" w:rsidP="00150E39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B13E07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B13E07" w:rsidRDefault="00BC3CC7" w:rsidP="00150E39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B13E07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B13E07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2BB822CB" w:rsidR="00E45DE1" w:rsidRPr="00B13E07" w:rsidRDefault="00BC3CC7" w:rsidP="00150E39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D82BAC" w:rsidRPr="00B13E07">
        <w:rPr>
          <w:rFonts w:asciiTheme="minorHAnsi" w:hAnsiTheme="minorHAnsi" w:cstheme="minorHAnsi"/>
          <w:sz w:val="22"/>
          <w:szCs w:val="22"/>
        </w:rPr>
        <w:t>prz</w:t>
      </w:r>
      <w:r w:rsidRPr="00B13E07">
        <w:rPr>
          <w:rFonts w:asciiTheme="minorHAnsi" w:hAnsiTheme="minorHAnsi" w:cstheme="minorHAnsi"/>
          <w:sz w:val="22"/>
          <w:szCs w:val="22"/>
        </w:rPr>
        <w:t xml:space="preserve">ypadku </w:t>
      </w:r>
      <w:r w:rsidR="001912B5">
        <w:rPr>
          <w:rFonts w:asciiTheme="minorHAnsi" w:hAnsiTheme="minorHAnsi" w:cstheme="minorHAnsi"/>
          <w:sz w:val="22"/>
          <w:szCs w:val="22"/>
        </w:rPr>
        <w:t xml:space="preserve">usług </w:t>
      </w:r>
      <w:r w:rsidR="00D82BAC" w:rsidRPr="00B13E07">
        <w:rPr>
          <w:rFonts w:asciiTheme="minorHAnsi" w:hAnsiTheme="minorHAnsi" w:cstheme="minorHAnsi"/>
          <w:sz w:val="22"/>
          <w:szCs w:val="22"/>
        </w:rPr>
        <w:t>zdalnych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C41DC1" w:rsidRPr="00CE1DF5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CE1DF5">
        <w:rPr>
          <w:rFonts w:asciiTheme="minorHAnsi" w:hAnsiTheme="minorHAnsi" w:cstheme="minorHAnsi"/>
          <w:sz w:val="22"/>
          <w:szCs w:val="22"/>
        </w:rPr>
        <w:t>o</w:t>
      </w:r>
      <w:r w:rsidR="00C41DC1" w:rsidRPr="00CE1DF5">
        <w:rPr>
          <w:rFonts w:asciiTheme="minorHAnsi" w:hAnsiTheme="minorHAnsi" w:cstheme="minorHAnsi"/>
          <w:sz w:val="22"/>
          <w:szCs w:val="22"/>
        </w:rPr>
        <w:t xml:space="preserve">peratora do szkolenia (za pośrednictwem udostępnionego przez </w:t>
      </w:r>
      <w:r w:rsidR="00CE1DF5">
        <w:rPr>
          <w:rFonts w:asciiTheme="minorHAnsi" w:hAnsiTheme="minorHAnsi" w:cstheme="minorHAnsi"/>
          <w:sz w:val="22"/>
          <w:szCs w:val="22"/>
        </w:rPr>
        <w:t xml:space="preserve">osobę korzystającą </w:t>
      </w:r>
      <w:r w:rsidR="004824EA">
        <w:rPr>
          <w:rFonts w:asciiTheme="minorHAnsi" w:hAnsiTheme="minorHAnsi" w:cstheme="minorHAnsi"/>
          <w:sz w:val="22"/>
          <w:szCs w:val="22"/>
        </w:rPr>
        <w:br/>
      </w:r>
      <w:r w:rsidR="00CE1DF5">
        <w:rPr>
          <w:rFonts w:asciiTheme="minorHAnsi" w:hAnsiTheme="minorHAnsi" w:cstheme="minorHAnsi"/>
          <w:sz w:val="22"/>
          <w:szCs w:val="22"/>
        </w:rPr>
        <w:t>z usługi</w:t>
      </w:r>
      <w:r w:rsidR="00C41DC1" w:rsidRPr="00CE1DF5">
        <w:rPr>
          <w:rFonts w:asciiTheme="minorHAnsi" w:hAnsiTheme="minorHAnsi" w:cstheme="minorHAnsi"/>
          <w:sz w:val="22"/>
          <w:szCs w:val="22"/>
        </w:rPr>
        <w:t xml:space="preserve"> linku do spotkania) oraz</w:t>
      </w:r>
      <w:r w:rsidR="00D82BAC" w:rsidRPr="00B13E07">
        <w:rPr>
          <w:rFonts w:asciiTheme="minorHAnsi" w:hAnsiTheme="minorHAnsi" w:cstheme="minorHAnsi"/>
          <w:sz w:val="22"/>
          <w:szCs w:val="22"/>
        </w:rPr>
        <w:t xml:space="preserve"> na podstawie generowanego</w:t>
      </w:r>
      <w:r w:rsidR="00E2079A" w:rsidRPr="00E2079A">
        <w:rPr>
          <w:rFonts w:asciiTheme="minorHAnsi" w:hAnsiTheme="minorHAnsi" w:cstheme="minorHAnsi"/>
          <w:sz w:val="22"/>
          <w:szCs w:val="22"/>
        </w:rPr>
        <w:t xml:space="preserve"> </w:t>
      </w:r>
      <w:r w:rsidR="00E2079A">
        <w:rPr>
          <w:rFonts w:asciiTheme="minorHAnsi" w:hAnsiTheme="minorHAnsi" w:cstheme="minorHAnsi"/>
          <w:sz w:val="22"/>
          <w:szCs w:val="22"/>
        </w:rPr>
        <w:t>z danej platformy,</w:t>
      </w:r>
      <w:r w:rsidRPr="00B13E07">
        <w:rPr>
          <w:rFonts w:asciiTheme="minorHAnsi" w:hAnsiTheme="minorHAnsi" w:cstheme="minorHAnsi"/>
          <w:sz w:val="22"/>
          <w:szCs w:val="22"/>
        </w:rPr>
        <w:t xml:space="preserve"> przez </w:t>
      </w:r>
      <w:r w:rsidR="00D82BAC" w:rsidRPr="00B13E07">
        <w:rPr>
          <w:rFonts w:asciiTheme="minorHAnsi" w:hAnsiTheme="minorHAnsi" w:cstheme="minorHAnsi"/>
          <w:sz w:val="22"/>
          <w:szCs w:val="22"/>
        </w:rPr>
        <w:t>właściwe oprogramowanie</w:t>
      </w:r>
      <w:r w:rsidR="00E2079A">
        <w:rPr>
          <w:rFonts w:asciiTheme="minorHAnsi" w:hAnsiTheme="minorHAnsi" w:cstheme="minorHAnsi"/>
          <w:sz w:val="22"/>
          <w:szCs w:val="22"/>
        </w:rPr>
        <w:t>,</w:t>
      </w:r>
      <w:r w:rsidR="00D82BAC" w:rsidRPr="00B13E07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B13E07">
        <w:rPr>
          <w:rFonts w:asciiTheme="minorHAnsi" w:hAnsiTheme="minorHAnsi" w:cstheme="minorHAnsi"/>
          <w:sz w:val="22"/>
          <w:szCs w:val="22"/>
        </w:rPr>
        <w:t>aktywności użytkowników.</w:t>
      </w:r>
    </w:p>
    <w:p w14:paraId="2A346EFE" w14:textId="5EAB16D0" w:rsidR="00E45DE1" w:rsidRPr="00B13E07" w:rsidRDefault="003C3055" w:rsidP="00150E39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ntrola w siedzibie operatora jest prowadzona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B13E07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B13E07">
        <w:rPr>
          <w:rFonts w:asciiTheme="minorHAnsi" w:hAnsiTheme="minorHAnsi" w:cstheme="minorHAnsi"/>
          <w:sz w:val="22"/>
          <w:szCs w:val="22"/>
        </w:rPr>
        <w:t>ch przez osobę korzystającą z usługi</w:t>
      </w:r>
      <w:r w:rsidR="007D7A6F" w:rsidRPr="00B13E07">
        <w:rPr>
          <w:rFonts w:asciiTheme="minorHAnsi" w:hAnsiTheme="minorHAnsi" w:cstheme="minorHAnsi"/>
          <w:sz w:val="22"/>
          <w:szCs w:val="22"/>
        </w:rPr>
        <w:t>,</w:t>
      </w:r>
      <w:r w:rsidRPr="00B13E07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sprawdzenie</w:t>
      </w:r>
      <w:r w:rsidRPr="00B13E07">
        <w:rPr>
          <w:rFonts w:asciiTheme="minorHAnsi" w:hAnsiTheme="minorHAnsi" w:cstheme="minorHAnsi"/>
          <w:sz w:val="22"/>
          <w:szCs w:val="22"/>
        </w:rPr>
        <w:t>, czy usługa została zrealizowana i rozliczona zgodnie z warunkami umowy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59BD86F2" w:rsidR="00E45DE1" w:rsidRPr="00B13E07" w:rsidRDefault="003C3055" w:rsidP="00150E39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B13E07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B13E07">
        <w:rPr>
          <w:rFonts w:asciiTheme="minorHAnsi" w:hAnsiTheme="minorHAnsi" w:cstheme="minorHAnsi"/>
          <w:sz w:val="22"/>
          <w:szCs w:val="22"/>
        </w:rPr>
        <w:t>. Celem wizyt</w:t>
      </w:r>
      <w:r w:rsidRPr="00B13E07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B13E07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B13E07">
        <w:rPr>
          <w:rFonts w:asciiTheme="minorHAnsi" w:hAnsiTheme="minorHAnsi" w:cstheme="minorHAnsi"/>
          <w:sz w:val="22"/>
          <w:szCs w:val="22"/>
        </w:rPr>
        <w:t xml:space="preserve">i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i jej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B13E07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B13E07">
        <w:rPr>
          <w:rFonts w:asciiTheme="minorHAnsi" w:hAnsiTheme="minorHAnsi" w:cstheme="minorHAnsi"/>
          <w:sz w:val="22"/>
          <w:szCs w:val="22"/>
        </w:rPr>
        <w:t>sługi.</w:t>
      </w:r>
    </w:p>
    <w:p w14:paraId="731D27B1" w14:textId="521B9F5C" w:rsidR="00E45DE1" w:rsidRPr="004824EA" w:rsidRDefault="00252E59" w:rsidP="00150E39">
      <w:pPr>
        <w:pStyle w:val="Teksttreci20"/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CE1DF5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/ osoby prowadzące usługę. Na podstawie listy sprawdzającej sporządzany jest </w:t>
      </w:r>
      <w:r w:rsidR="00CE1DF5"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CE1DF5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w terminie do 7 dni </w:t>
      </w:r>
      <w:r w:rsidR="00CE1DF5">
        <w:rPr>
          <w:rFonts w:asciiTheme="minorHAnsi" w:hAnsiTheme="minorHAnsi" w:cstheme="minorHAnsi"/>
          <w:sz w:val="22"/>
          <w:szCs w:val="22"/>
        </w:rPr>
        <w:t>licząc od dnia następnego po dniu</w:t>
      </w:r>
      <w:r w:rsidR="009E66D1">
        <w:rPr>
          <w:rFonts w:asciiTheme="minorHAnsi" w:hAnsiTheme="minorHAnsi" w:cstheme="minorHAnsi"/>
          <w:sz w:val="22"/>
          <w:szCs w:val="22"/>
        </w:rPr>
        <w:t xml:space="preserve"> </w:t>
      </w:r>
      <w:r w:rsidRPr="003852AA">
        <w:rPr>
          <w:rFonts w:asciiTheme="minorHAnsi" w:hAnsiTheme="minorHAnsi" w:cstheme="minorHAnsi"/>
          <w:sz w:val="22"/>
          <w:szCs w:val="22"/>
        </w:rPr>
        <w:t>wizyty monitoringowej. Protokół zawiera opis przebiegu wizyty monitoringowej, stwierdza uchybienia i konieczność wyjaśnień (jeśli dotyczy).</w:t>
      </w:r>
    </w:p>
    <w:p w14:paraId="1287575C" w14:textId="5287F435" w:rsidR="00710268" w:rsidRPr="00B13E07" w:rsidRDefault="00BC3CC7" w:rsidP="00150E39">
      <w:pPr>
        <w:pStyle w:val="Default"/>
        <w:numPr>
          <w:ilvl w:val="0"/>
          <w:numId w:val="6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B13E07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3" w:name="bookmark8"/>
      <w:r w:rsidR="00DD5FE2" w:rsidRPr="00B13E07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2A08522" w14:textId="77777777" w:rsidR="00710268" w:rsidRPr="00B13E07" w:rsidRDefault="00710268" w:rsidP="00150E39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3821B" w14:textId="6D2F175F" w:rsidR="00015135" w:rsidRPr="00B13E07" w:rsidRDefault="00BC3CC7" w:rsidP="001B67BE">
      <w:pPr>
        <w:pStyle w:val="Teksttreci20"/>
        <w:keepNext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B13E0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B13E07" w:rsidRDefault="00BC3CC7" w:rsidP="001B67BE">
      <w:pPr>
        <w:pStyle w:val="Teksttreci20"/>
        <w:keepNext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3"/>
      <w:r w:rsidRPr="00B13E07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B13E07" w:rsidRDefault="00BC3CC7" w:rsidP="00150E3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B13E07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B13E07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B13E0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77777777" w:rsidR="00E45DE1" w:rsidRPr="00B13E07" w:rsidRDefault="00BC3CC7" w:rsidP="00150E39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dofinansowanie zostało wykorzystane w całości lub części niezgodnie z przeznaczeniem; </w:t>
      </w:r>
    </w:p>
    <w:p w14:paraId="6ECBCC2F" w14:textId="25C0ADFA" w:rsidR="00E45DE1" w:rsidRPr="00B13E07" w:rsidRDefault="00BC3CC7" w:rsidP="00150E39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</w:t>
      </w:r>
      <w:r w:rsidR="00E50551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E50551" w:rsidRPr="00B13E07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DD61F9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A366C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Dz.U. z 2023 r., poz. 1270 </w:t>
      </w:r>
      <w:r w:rsidR="009E66D1">
        <w:rPr>
          <w:rFonts w:asciiTheme="minorHAnsi" w:hAnsiTheme="minorHAnsi" w:cstheme="minorHAnsi"/>
          <w:color w:val="auto"/>
          <w:sz w:val="22"/>
          <w:szCs w:val="22"/>
        </w:rPr>
        <w:br/>
      </w:r>
      <w:r w:rsidR="009A366C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proofErr w:type="spellStart"/>
      <w:r w:rsidR="009A366C" w:rsidRPr="00B13E07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9A366C" w:rsidRPr="00B13E07">
        <w:rPr>
          <w:rFonts w:asciiTheme="minorHAnsi" w:hAnsiTheme="minorHAnsi" w:cstheme="minorHAnsi"/>
          <w:color w:val="auto"/>
          <w:sz w:val="22"/>
          <w:szCs w:val="22"/>
        </w:rPr>
        <w:t>. zm</w:t>
      </w:r>
      <w:r w:rsidR="00DD61F9" w:rsidRPr="00B13E07">
        <w:rPr>
          <w:rFonts w:asciiTheme="minorHAnsi" w:hAnsiTheme="minorHAnsi" w:cstheme="minorHAnsi"/>
          <w:color w:val="auto"/>
          <w:sz w:val="22"/>
          <w:szCs w:val="22"/>
        </w:rPr>
        <w:t>.)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1B652CC0" w14:textId="120B2557" w:rsidR="00E45DE1" w:rsidRPr="00B13E07" w:rsidRDefault="00E50551" w:rsidP="00150E39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1B67BE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 </w:t>
      </w:r>
    </w:p>
    <w:p w14:paraId="13727707" w14:textId="47E73203" w:rsidR="00E45DE1" w:rsidRPr="00B13E07" w:rsidRDefault="00E50551" w:rsidP="00150E39">
      <w:pPr>
        <w:pStyle w:val="Default"/>
        <w:numPr>
          <w:ilvl w:val="0"/>
          <w:numId w:val="9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1B67BE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B13E07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2AF9B733" w:rsidR="00015135" w:rsidRPr="00B13E07" w:rsidRDefault="00E50551" w:rsidP="00150E39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perator wzywa </w:t>
      </w:r>
      <w:r w:rsidRPr="00B13E07">
        <w:rPr>
          <w:rFonts w:asciiTheme="minorHAnsi" w:hAnsiTheme="minorHAnsi" w:cstheme="minorHAnsi"/>
          <w:sz w:val="22"/>
          <w:szCs w:val="22"/>
        </w:rPr>
        <w:t>tę osobę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</w:t>
      </w:r>
      <w:r w:rsidR="009E66D1">
        <w:rPr>
          <w:rFonts w:asciiTheme="minorHAnsi" w:hAnsiTheme="minorHAnsi" w:cstheme="minorHAnsi"/>
          <w:sz w:val="22"/>
          <w:szCs w:val="22"/>
        </w:rPr>
        <w:br/>
      </w:r>
      <w:r w:rsidR="00BC3CC7" w:rsidRPr="00B13E07">
        <w:rPr>
          <w:rFonts w:asciiTheme="minorHAnsi" w:hAnsiTheme="minorHAnsi" w:cstheme="minorHAnsi"/>
          <w:sz w:val="22"/>
          <w:szCs w:val="22"/>
        </w:rPr>
        <w:t>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6A6AF448" w:rsidR="00E45DE1" w:rsidRPr="00B13E07" w:rsidRDefault="00BC3CC7" w:rsidP="00150E3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sierpnia 2009 r. o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finansach publicznych</w:t>
      </w:r>
      <w:r w:rsidR="00E50551" w:rsidRPr="00B13E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50551" w:rsidRPr="00B13E0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50551" w:rsidRPr="00B13E07">
        <w:rPr>
          <w:rFonts w:asciiTheme="minorHAnsi" w:hAnsiTheme="minorHAnsi" w:cstheme="minorHAnsi"/>
          <w:sz w:val="22"/>
          <w:szCs w:val="22"/>
        </w:rPr>
        <w:t xml:space="preserve">. </w:t>
      </w:r>
      <w:r w:rsidR="009A366C" w:rsidRPr="00B13E07">
        <w:rPr>
          <w:rFonts w:asciiTheme="minorHAnsi" w:hAnsiTheme="minorHAnsi" w:cstheme="minorHAnsi"/>
          <w:sz w:val="22"/>
          <w:szCs w:val="22"/>
        </w:rPr>
        <w:t xml:space="preserve">Dz.U. z 2023 r., poz. 1270 z </w:t>
      </w:r>
      <w:proofErr w:type="spellStart"/>
      <w:r w:rsidR="009A366C" w:rsidRPr="00B13E0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A366C" w:rsidRPr="00B13E07">
        <w:rPr>
          <w:rFonts w:asciiTheme="minorHAnsi" w:hAnsiTheme="minorHAnsi" w:cstheme="minorHAnsi"/>
          <w:sz w:val="22"/>
          <w:szCs w:val="22"/>
        </w:rPr>
        <w:t>. zm</w:t>
      </w:r>
      <w:r w:rsidR="00E50551" w:rsidRPr="00B13E07">
        <w:rPr>
          <w:rFonts w:asciiTheme="minorHAnsi" w:hAnsiTheme="minorHAnsi" w:cstheme="minorHAnsi"/>
          <w:sz w:val="22"/>
          <w:szCs w:val="22"/>
        </w:rPr>
        <w:t>.)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48F45A99" w14:textId="06E72D23" w:rsidR="00E45DE1" w:rsidRPr="00B13E07" w:rsidRDefault="005A0C6F" w:rsidP="00150E3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wraz z </w:t>
      </w:r>
      <w:r w:rsidRPr="00B13E07">
        <w:rPr>
          <w:rFonts w:asciiTheme="minorHAnsi" w:hAnsiTheme="minorHAnsi" w:cstheme="minorHAnsi"/>
          <w:sz w:val="22"/>
          <w:szCs w:val="22"/>
        </w:rPr>
        <w:t>odsetkami, na pisemne wezwanie o</w:t>
      </w:r>
      <w:r w:rsidR="00BC3CC7" w:rsidRPr="00B13E07">
        <w:rPr>
          <w:rFonts w:asciiTheme="minorHAnsi" w:hAnsiTheme="minorHAnsi" w:cstheme="minorHAnsi"/>
          <w:sz w:val="22"/>
          <w:szCs w:val="22"/>
        </w:rPr>
        <w:t>peratora, w termin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B13E07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7534917D" w:rsidR="00E45DE1" w:rsidRPr="00B13E07" w:rsidRDefault="005A0C6F" w:rsidP="00150E3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B13E07">
        <w:rPr>
          <w:rFonts w:asciiTheme="minorHAnsi" w:hAnsiTheme="minorHAnsi" w:cstheme="minorHAnsi"/>
          <w:sz w:val="22"/>
          <w:szCs w:val="22"/>
        </w:rPr>
        <w:t>opisu</w:t>
      </w:r>
      <w:r w:rsidRPr="00B13E07">
        <w:rPr>
          <w:rFonts w:asciiTheme="minorHAnsi" w:hAnsiTheme="minorHAnsi" w:cstheme="minorHAnsi"/>
          <w:sz w:val="22"/>
          <w:szCs w:val="22"/>
        </w:rPr>
        <w:t>je przelew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B13E07">
        <w:rPr>
          <w:rFonts w:asciiTheme="minorHAnsi" w:hAnsiTheme="minorHAnsi" w:cstheme="minorHAnsi"/>
          <w:sz w:val="22"/>
          <w:szCs w:val="22"/>
        </w:rPr>
        <w:t xml:space="preserve"> środków zgodnie z zaleceniami o</w:t>
      </w:r>
      <w:r w:rsidR="00BC3CC7" w:rsidRPr="00B13E07">
        <w:rPr>
          <w:rFonts w:asciiTheme="minorHAnsi" w:hAnsiTheme="minorHAnsi" w:cstheme="minorHAnsi"/>
          <w:sz w:val="22"/>
          <w:szCs w:val="22"/>
        </w:rPr>
        <w:t>peratora.</w:t>
      </w:r>
    </w:p>
    <w:p w14:paraId="3A539E9E" w14:textId="666D59F9" w:rsidR="00F16540" w:rsidRPr="00B13E07" w:rsidRDefault="005A0C6F" w:rsidP="00150E3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B13E07">
        <w:rPr>
          <w:rFonts w:asciiTheme="minorHAnsi" w:hAnsiTheme="minorHAnsi" w:cstheme="minorHAnsi"/>
          <w:sz w:val="22"/>
          <w:szCs w:val="22"/>
        </w:rPr>
        <w:t>osztów działań</w:t>
      </w:r>
      <w:r w:rsidR="004824EA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windykacyjnych, podejmowanych wobec osoby korzystającej z usługi w związku z uczestnictwem w tej usłudze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  <w:bookmarkStart w:id="4" w:name="bookmark5"/>
    </w:p>
    <w:p w14:paraId="082BE853" w14:textId="77777777" w:rsidR="00046F29" w:rsidRPr="00B13E07" w:rsidRDefault="00046F29" w:rsidP="00524D8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8E752" w14:textId="00980488" w:rsidR="00015135" w:rsidRPr="00B13E07" w:rsidRDefault="00BC3CC7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B13E0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B13E07" w:rsidRDefault="00BC3CC7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4"/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AEFBCDF" w14:textId="4F75D53E" w:rsidR="00F5404A" w:rsidRPr="00B13E07" w:rsidRDefault="00537AC2" w:rsidP="00150E39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13E07">
        <w:rPr>
          <w:rFonts w:asciiTheme="minorHAnsi" w:hAnsiTheme="minorHAnsi" w:cstheme="minorHAnsi"/>
        </w:rPr>
        <w:t>Umowę należy każdorazowo zmienić, w drodze aneksu,</w:t>
      </w:r>
      <w:r w:rsidR="00BC3CC7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 przypadku zmiany kwot, o których mowa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§</w:t>
      </w:r>
      <w:r w:rsidR="001B67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2 ust. 1</w:t>
      </w:r>
      <w:r w:rsidRPr="00B13E07">
        <w:rPr>
          <w:rFonts w:asciiTheme="minorHAnsi" w:hAnsiTheme="minorHAnsi" w:cstheme="minorHAnsi"/>
        </w:rPr>
        <w:t>, 3 i 5</w:t>
      </w:r>
      <w:r w:rsidR="00015135" w:rsidRPr="00B13E07">
        <w:rPr>
          <w:rFonts w:asciiTheme="minorHAnsi" w:hAnsiTheme="minorHAnsi" w:cstheme="minorHAnsi"/>
        </w:rPr>
        <w:t xml:space="preserve">. </w:t>
      </w:r>
    </w:p>
    <w:p w14:paraId="7A2D7712" w14:textId="0C2198ED" w:rsidR="00E45DE1" w:rsidRPr="00B13E07" w:rsidRDefault="00537AC2" w:rsidP="00150E39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13E07">
        <w:rPr>
          <w:rFonts w:asciiTheme="minorHAnsi" w:hAnsiTheme="minorHAnsi" w:cstheme="minorHAnsi"/>
        </w:rPr>
        <w:t>Osoba korzystająca z usługi</w:t>
      </w:r>
      <w:r w:rsidR="00BC3CC7" w:rsidRPr="00B13E07">
        <w:rPr>
          <w:rFonts w:asciiTheme="minorHAnsi" w:hAnsiTheme="minorHAnsi" w:cstheme="minorHAnsi"/>
        </w:rPr>
        <w:t xml:space="preserve"> </w:t>
      </w:r>
      <w:r w:rsidR="00526D22" w:rsidRPr="00B13E07">
        <w:rPr>
          <w:rFonts w:asciiTheme="minorHAnsi" w:hAnsiTheme="minorHAnsi" w:cstheme="minorHAnsi"/>
        </w:rPr>
        <w:t>ma obowiązek niezwłocznie</w:t>
      </w:r>
      <w:r w:rsidR="00C37DE5" w:rsidRPr="00B13E07">
        <w:rPr>
          <w:rFonts w:asciiTheme="minorHAnsi" w:hAnsiTheme="minorHAnsi" w:cstheme="minorHAnsi"/>
        </w:rPr>
        <w:t xml:space="preserve"> </w:t>
      </w:r>
      <w:r w:rsidR="009B5B30" w:rsidRPr="00B13E07">
        <w:rPr>
          <w:rFonts w:asciiTheme="minorHAnsi" w:hAnsiTheme="minorHAnsi" w:cstheme="minorHAnsi"/>
        </w:rPr>
        <w:t>poinformować operatora o zaistniałej zmianie</w:t>
      </w:r>
      <w:r w:rsidR="00BC3CC7" w:rsidRPr="00B13E07">
        <w:rPr>
          <w:rFonts w:asciiTheme="minorHAnsi" w:hAnsiTheme="minorHAnsi" w:cstheme="minorHAnsi"/>
        </w:rPr>
        <w:t xml:space="preserve"> w</w:t>
      </w:r>
      <w:r w:rsidR="001B67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 xml:space="preserve">harmonogramie </w:t>
      </w:r>
      <w:r w:rsidR="009B5B30" w:rsidRPr="00B13E07">
        <w:rPr>
          <w:rFonts w:asciiTheme="minorHAnsi" w:hAnsiTheme="minorHAnsi" w:cstheme="minorHAnsi"/>
        </w:rPr>
        <w:t xml:space="preserve">lub miejscu </w:t>
      </w:r>
      <w:r w:rsidR="00BC3CC7" w:rsidRPr="00B13E07">
        <w:rPr>
          <w:rFonts w:asciiTheme="minorHAnsi" w:hAnsiTheme="minorHAnsi" w:cstheme="minorHAnsi"/>
        </w:rPr>
        <w:t>realizacji</w:t>
      </w:r>
      <w:r w:rsidR="009B5B30" w:rsidRPr="00B13E07">
        <w:rPr>
          <w:rFonts w:asciiTheme="minorHAnsi" w:hAnsiTheme="minorHAnsi" w:cstheme="minorHAnsi"/>
        </w:rPr>
        <w:t xml:space="preserve"> tej usługi</w:t>
      </w:r>
      <w:r w:rsidR="00BC3CC7" w:rsidRPr="00B13E07">
        <w:rPr>
          <w:rFonts w:asciiTheme="minorHAnsi" w:hAnsiTheme="minorHAnsi" w:cstheme="minorHAnsi"/>
        </w:rPr>
        <w:t xml:space="preserve"> </w:t>
      </w:r>
      <w:r w:rsidR="000E6C0A" w:rsidRPr="00B13E07">
        <w:rPr>
          <w:rFonts w:asciiTheme="minorHAnsi" w:hAnsiTheme="minorHAnsi" w:cstheme="minorHAnsi"/>
        </w:rPr>
        <w:t xml:space="preserve">nie później niż </w:t>
      </w:r>
      <w:r w:rsidR="00DE74DD" w:rsidRPr="00B13E07">
        <w:rPr>
          <w:rFonts w:asciiTheme="minorHAnsi" w:hAnsiTheme="minorHAnsi" w:cstheme="minorHAnsi"/>
        </w:rPr>
        <w:t>24 godziny przed terminem</w:t>
      </w:r>
      <w:r w:rsidR="009B5B30" w:rsidRPr="00B13E07">
        <w:rPr>
          <w:rFonts w:asciiTheme="minorHAnsi" w:hAnsiTheme="minorHAnsi" w:cstheme="minorHAnsi"/>
        </w:rPr>
        <w:t xml:space="preserve"> jej rozpoczęcia oraz złożyć </w:t>
      </w:r>
      <w:r w:rsidR="00AC605A" w:rsidRPr="00B13E07">
        <w:rPr>
          <w:rFonts w:asciiTheme="minorHAnsi" w:hAnsiTheme="minorHAnsi" w:cstheme="minorHAnsi"/>
        </w:rPr>
        <w:t>aktualną deklarację wyboru usług rozwojowych</w:t>
      </w:r>
      <w:r w:rsidR="00FE46F7" w:rsidRPr="00B13E07">
        <w:rPr>
          <w:rFonts w:asciiTheme="minorHAnsi" w:hAnsiTheme="minorHAnsi" w:cstheme="minorHAnsi"/>
        </w:rPr>
        <w:t xml:space="preserve"> wraz </w:t>
      </w:r>
      <w:r w:rsidR="004824EA">
        <w:rPr>
          <w:rFonts w:asciiTheme="minorHAnsi" w:hAnsiTheme="minorHAnsi" w:cstheme="minorHAnsi"/>
        </w:rPr>
        <w:br/>
      </w:r>
      <w:r w:rsidR="00FE46F7" w:rsidRPr="00B13E07">
        <w:rPr>
          <w:rFonts w:asciiTheme="minorHAnsi" w:hAnsiTheme="minorHAnsi" w:cstheme="minorHAnsi"/>
        </w:rPr>
        <w:lastRenderedPageBreak/>
        <w:t>z kartą usługi</w:t>
      </w:r>
      <w:r w:rsidR="009B5B30" w:rsidRPr="00B13E07">
        <w:rPr>
          <w:rFonts w:asciiTheme="minorHAnsi" w:hAnsiTheme="minorHAnsi" w:cstheme="minorHAnsi"/>
        </w:rPr>
        <w:t xml:space="preserve">, </w:t>
      </w:r>
      <w:r w:rsidR="002E6503" w:rsidRPr="00B13E07">
        <w:rPr>
          <w:rFonts w:asciiTheme="minorHAnsi" w:hAnsiTheme="minorHAnsi" w:cstheme="minorHAnsi"/>
        </w:rPr>
        <w:t>je</w:t>
      </w:r>
      <w:r w:rsidR="00495B79" w:rsidRPr="00B13E07">
        <w:rPr>
          <w:rFonts w:asciiTheme="minorHAnsi" w:hAnsiTheme="minorHAnsi" w:cstheme="minorHAnsi"/>
        </w:rPr>
        <w:t>żeli</w:t>
      </w:r>
      <w:r w:rsidR="002E6503" w:rsidRPr="00B13E07">
        <w:rPr>
          <w:rFonts w:asciiTheme="minorHAnsi" w:hAnsiTheme="minorHAnsi" w:cstheme="minorHAnsi"/>
        </w:rPr>
        <w:t xml:space="preserve"> nast</w:t>
      </w:r>
      <w:r w:rsidR="009B5B30" w:rsidRPr="00B13E07">
        <w:rPr>
          <w:rFonts w:asciiTheme="minorHAnsi" w:hAnsiTheme="minorHAnsi" w:cstheme="minorHAnsi"/>
        </w:rPr>
        <w:t>ępuje zmiana danych zawartych w</w:t>
      </w:r>
      <w:r w:rsidR="001B67BE" w:rsidRPr="00B13E07">
        <w:rPr>
          <w:rFonts w:asciiTheme="minorHAnsi" w:hAnsiTheme="minorHAnsi" w:cstheme="minorHAnsi"/>
        </w:rPr>
        <w:t xml:space="preserve"> </w:t>
      </w:r>
      <w:r w:rsidR="00AC605A" w:rsidRPr="00B13E07">
        <w:rPr>
          <w:rFonts w:asciiTheme="minorHAnsi" w:hAnsiTheme="minorHAnsi" w:cstheme="minorHAnsi"/>
        </w:rPr>
        <w:t>tej deklaracji</w:t>
      </w:r>
      <w:r w:rsidR="00BC3CC7" w:rsidRPr="00B13E07">
        <w:rPr>
          <w:rFonts w:asciiTheme="minorHAnsi" w:hAnsiTheme="minorHAnsi" w:cstheme="minorHAnsi"/>
        </w:rPr>
        <w:t xml:space="preserve">. </w:t>
      </w:r>
      <w:r w:rsidR="00F678B3" w:rsidRPr="00B13E07">
        <w:rPr>
          <w:rFonts w:asciiTheme="minorHAnsi" w:hAnsiTheme="minorHAnsi" w:cstheme="minorHAnsi"/>
        </w:rPr>
        <w:t>Zmiana taka nie wymaga sporządzenia aneksu do umowy wsparcia.</w:t>
      </w:r>
    </w:p>
    <w:p w14:paraId="0406A6C6" w14:textId="60FEFE52" w:rsidR="00495B79" w:rsidRPr="00B13E07" w:rsidRDefault="00495B79" w:rsidP="00150E39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13E07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</w:t>
      </w:r>
      <w:r w:rsidR="008D61F0" w:rsidRPr="00B13E07">
        <w:rPr>
          <w:rFonts w:asciiTheme="minorHAnsi" w:hAnsiTheme="minorHAnsi" w:cstheme="minorHAnsi"/>
        </w:rPr>
        <w:t>.</w:t>
      </w:r>
      <w:r w:rsidR="00F678B3" w:rsidRPr="00B13E07">
        <w:rPr>
          <w:rFonts w:asciiTheme="minorHAnsi" w:hAnsiTheme="minorHAnsi" w:cstheme="minorHAnsi"/>
        </w:rPr>
        <w:t xml:space="preserve"> </w:t>
      </w:r>
    </w:p>
    <w:p w14:paraId="7EAACE32" w14:textId="242A5A48" w:rsidR="00495B79" w:rsidRPr="00B13E07" w:rsidRDefault="00495B79" w:rsidP="00150E39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13E07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operatora o zmianie, o której mowa w ust. 2 i ust. 3, operator może nie uiścić zapłaty na rzecz </w:t>
      </w:r>
      <w:r w:rsidR="007C3309">
        <w:rPr>
          <w:rFonts w:asciiTheme="minorHAnsi" w:hAnsiTheme="minorHAnsi" w:cstheme="minorHAnsi"/>
          <w:shd w:val="clear" w:color="auto" w:fill="FFFFFF"/>
          <w:lang w:eastAsia="pl-PL"/>
        </w:rPr>
        <w:t>osoby korzystającej z usługi</w:t>
      </w:r>
      <w:r w:rsidRPr="00B13E07">
        <w:rPr>
          <w:rFonts w:asciiTheme="minorHAnsi" w:hAnsiTheme="minorHAnsi" w:cstheme="minorHAnsi"/>
          <w:shd w:val="clear" w:color="auto" w:fill="FFFFFF"/>
          <w:lang w:eastAsia="pl-PL"/>
        </w:rPr>
        <w:t>.</w:t>
      </w:r>
    </w:p>
    <w:p w14:paraId="07128641" w14:textId="77777777" w:rsidR="00046F29" w:rsidRPr="00B13E07" w:rsidRDefault="00046F29" w:rsidP="00150E39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D45AB2" w14:textId="77777777" w:rsidR="009E66D1" w:rsidRDefault="009E66D1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A2B98" w14:textId="77777777" w:rsidR="009E66D1" w:rsidRDefault="009E66D1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AB386" w14:textId="19A830F0" w:rsidR="00015135" w:rsidRPr="00B13E07" w:rsidRDefault="009C097C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B13E07" w:rsidRDefault="00BC3CC7" w:rsidP="00046F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862E771" w14:textId="6B8B7B4E" w:rsidR="00E45DE1" w:rsidRPr="00B13E07" w:rsidRDefault="00BC3CC7" w:rsidP="00150E39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pe</w:t>
      </w:r>
      <w:r w:rsidR="00A76F19" w:rsidRPr="00B13E07">
        <w:rPr>
          <w:rFonts w:asciiTheme="minorHAnsi" w:hAnsiTheme="minorHAnsi" w:cstheme="minorHAnsi"/>
          <w:sz w:val="22"/>
          <w:szCs w:val="22"/>
        </w:rPr>
        <w:t>rator może rozwiązać u</w:t>
      </w:r>
      <w:r w:rsidRPr="00B13E07">
        <w:rPr>
          <w:rFonts w:asciiTheme="minorHAnsi" w:hAnsiTheme="minorHAnsi" w:cstheme="minorHAnsi"/>
          <w:sz w:val="22"/>
          <w:szCs w:val="22"/>
        </w:rPr>
        <w:t>mowę wsparcia bez zachowania okresu wypo</w:t>
      </w:r>
      <w:r w:rsidR="00A76F19" w:rsidRPr="00B13E07">
        <w:rPr>
          <w:rFonts w:asciiTheme="minorHAnsi" w:hAnsiTheme="minorHAnsi" w:cstheme="minorHAnsi"/>
          <w:sz w:val="22"/>
          <w:szCs w:val="22"/>
        </w:rPr>
        <w:t>wiedzenia, jeżeli osoba korzystająca z usługi</w:t>
      </w:r>
      <w:r w:rsidRPr="00B13E07">
        <w:rPr>
          <w:rFonts w:asciiTheme="minorHAnsi" w:hAnsiTheme="minorHAnsi" w:cstheme="minorHAnsi"/>
          <w:sz w:val="22"/>
          <w:szCs w:val="22"/>
        </w:rPr>
        <w:t>:</w:t>
      </w:r>
    </w:p>
    <w:p w14:paraId="3555D396" w14:textId="61065D24" w:rsidR="00E45DE1" w:rsidRPr="00B13E07" w:rsidRDefault="00BC3CC7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ykorzystał</w:t>
      </w:r>
      <w:r w:rsidR="00A76F19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w całości lub części przekazane środki niezgodnie z przeznaczeniem;</w:t>
      </w:r>
    </w:p>
    <w:p w14:paraId="38A2ECCC" w14:textId="32198110" w:rsidR="00E45DE1" w:rsidRPr="00B13E07" w:rsidRDefault="00BC3CC7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złożył</w:t>
      </w:r>
      <w:r w:rsidR="00A76F19" w:rsidRPr="00B13E07">
        <w:rPr>
          <w:rFonts w:asciiTheme="minorHAnsi" w:hAnsiTheme="minorHAnsi" w:cstheme="minorHAnsi"/>
          <w:sz w:val="22"/>
          <w:szCs w:val="22"/>
        </w:rPr>
        <w:t>a stwierdzający nieprawdę dokument</w:t>
      </w:r>
      <w:r w:rsidRPr="00B13E07">
        <w:rPr>
          <w:rFonts w:asciiTheme="minorHAnsi" w:hAnsiTheme="minorHAnsi" w:cstheme="minorHAnsi"/>
          <w:sz w:val="22"/>
          <w:szCs w:val="22"/>
        </w:rPr>
        <w:t xml:space="preserve"> w celu uzyskania dofina</w:t>
      </w:r>
      <w:r w:rsidR="00A76F19" w:rsidRPr="00B13E07">
        <w:rPr>
          <w:rFonts w:asciiTheme="minorHAnsi" w:hAnsiTheme="minorHAnsi" w:cstheme="minorHAnsi"/>
          <w:sz w:val="22"/>
          <w:szCs w:val="22"/>
        </w:rPr>
        <w:t>nsowania</w:t>
      </w:r>
      <w:r w:rsidRPr="00B13E07">
        <w:rPr>
          <w:rFonts w:asciiTheme="minorHAnsi" w:hAnsiTheme="minorHAnsi" w:cstheme="minorHAnsi"/>
          <w:sz w:val="22"/>
          <w:szCs w:val="22"/>
        </w:rPr>
        <w:t>;</w:t>
      </w:r>
    </w:p>
    <w:p w14:paraId="5D6316A3" w14:textId="2473B398" w:rsidR="00E45DE1" w:rsidRPr="00B13E07" w:rsidRDefault="00BC3CC7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trzymał</w:t>
      </w:r>
      <w:r w:rsidR="00A76F19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wsparcie na pokrycie kosztów zakupu usługi rozwojowej nienależnie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lub w nadmiernej wysokości;</w:t>
      </w:r>
    </w:p>
    <w:p w14:paraId="3D6864D3" w14:textId="05BD848C" w:rsidR="000E6C0A" w:rsidRPr="00B13E07" w:rsidRDefault="00BC3CC7" w:rsidP="00150E39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ykorzystał</w:t>
      </w:r>
      <w:r w:rsidR="00A76F19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środki z naruszeniem proce</w:t>
      </w:r>
      <w:r w:rsidR="00A76F19" w:rsidRPr="00B13E07">
        <w:rPr>
          <w:rFonts w:asciiTheme="minorHAnsi" w:hAnsiTheme="minorHAnsi" w:cstheme="minorHAnsi"/>
          <w:sz w:val="22"/>
          <w:szCs w:val="22"/>
        </w:rPr>
        <w:t>dur, o których mowa w art. 184 u</w:t>
      </w:r>
      <w:r w:rsidRPr="00B13E07">
        <w:rPr>
          <w:rFonts w:asciiTheme="minorHAnsi" w:hAnsiTheme="minorHAnsi" w:cstheme="minorHAnsi"/>
          <w:sz w:val="22"/>
          <w:szCs w:val="22"/>
        </w:rPr>
        <w:t xml:space="preserve">stawy z dnia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27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sierpnia 2009 r. o finansach publicznych</w:t>
      </w:r>
      <w:r w:rsidR="00A76F19" w:rsidRPr="00B13E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76F19" w:rsidRPr="00B13E0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76F19" w:rsidRPr="00B13E07">
        <w:rPr>
          <w:rFonts w:asciiTheme="minorHAnsi" w:hAnsiTheme="minorHAnsi" w:cstheme="minorHAnsi"/>
          <w:sz w:val="22"/>
          <w:szCs w:val="22"/>
        </w:rPr>
        <w:t xml:space="preserve">. </w:t>
      </w:r>
      <w:r w:rsidR="009A366C" w:rsidRPr="00B13E07">
        <w:rPr>
          <w:rFonts w:asciiTheme="minorHAnsi" w:hAnsiTheme="minorHAnsi" w:cstheme="minorHAnsi"/>
          <w:sz w:val="22"/>
          <w:szCs w:val="22"/>
        </w:rPr>
        <w:t xml:space="preserve">Dz.U. z 2023 r., poz. 1270 z </w:t>
      </w:r>
      <w:proofErr w:type="spellStart"/>
      <w:r w:rsidR="009A366C" w:rsidRPr="00B13E0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A366C" w:rsidRPr="00B13E07">
        <w:rPr>
          <w:rFonts w:asciiTheme="minorHAnsi" w:hAnsiTheme="minorHAnsi" w:cstheme="minorHAnsi"/>
          <w:sz w:val="22"/>
          <w:szCs w:val="22"/>
        </w:rPr>
        <w:t>. zm</w:t>
      </w:r>
      <w:r w:rsidR="00A76F19" w:rsidRPr="00B13E07">
        <w:rPr>
          <w:rFonts w:asciiTheme="minorHAnsi" w:hAnsiTheme="minorHAnsi" w:cstheme="minorHAnsi"/>
          <w:sz w:val="22"/>
          <w:szCs w:val="22"/>
        </w:rPr>
        <w:t>.)</w:t>
      </w:r>
      <w:r w:rsidR="008971D4" w:rsidRPr="00B13E07">
        <w:rPr>
          <w:rFonts w:asciiTheme="minorHAnsi" w:hAnsiTheme="minorHAnsi" w:cstheme="minorHAnsi"/>
          <w:sz w:val="22"/>
          <w:szCs w:val="22"/>
        </w:rPr>
        <w:t>;</w:t>
      </w:r>
    </w:p>
    <w:p w14:paraId="065B1237" w14:textId="03294D0F" w:rsidR="009A67B7" w:rsidRPr="00B13E07" w:rsidRDefault="009A67B7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nie dostarczy operatorowi kopii faktury (bądź innego dokumentu, np. umow</w:t>
      </w:r>
      <w:r w:rsidR="00694176">
        <w:rPr>
          <w:rFonts w:asciiTheme="minorHAnsi" w:hAnsiTheme="minorHAnsi" w:cstheme="minorHAnsi"/>
          <w:sz w:val="22"/>
          <w:szCs w:val="22"/>
        </w:rPr>
        <w:t>y</w:t>
      </w:r>
      <w:r w:rsidRPr="00B13E07">
        <w:rPr>
          <w:rFonts w:asciiTheme="minorHAnsi" w:hAnsiTheme="minorHAnsi" w:cstheme="minorHAnsi"/>
          <w:sz w:val="22"/>
          <w:szCs w:val="22"/>
        </w:rPr>
        <w:t xml:space="preserve"> z dostawcą usługi) oraz potwierdzenie zapłaty o których mowa w </w:t>
      </w:r>
      <w:r w:rsidRPr="00B13E07">
        <w:rPr>
          <w:rFonts w:asciiTheme="minorHAnsi" w:hAnsiTheme="minorHAnsi" w:cstheme="minorHAnsi"/>
          <w:bCs/>
          <w:sz w:val="22"/>
          <w:szCs w:val="22"/>
        </w:rPr>
        <w:t>§</w:t>
      </w:r>
      <w:r w:rsidRPr="00B13E07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68F0C4EC" w14:textId="629A5044" w:rsidR="00E45DE1" w:rsidRPr="00B13E07" w:rsidRDefault="00A76F19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nie przedłożyła, zgodnie z umową, wniosku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 rozliczen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raz z załącznikami;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44A7F3" w14:textId="77777777" w:rsidR="00A72D25" w:rsidRPr="00B13E07" w:rsidRDefault="000E6C0A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w sposób uporczywy uchyla się od wykonywania obowiązków, o których mowa w § </w:t>
      </w:r>
      <w:r w:rsidR="003168FF" w:rsidRPr="00B13E07">
        <w:rPr>
          <w:rFonts w:asciiTheme="minorHAnsi" w:hAnsiTheme="minorHAnsi" w:cstheme="minorHAnsi"/>
          <w:sz w:val="22"/>
          <w:szCs w:val="22"/>
        </w:rPr>
        <w:t>6</w:t>
      </w:r>
      <w:r w:rsidRPr="00B13E07">
        <w:rPr>
          <w:rFonts w:asciiTheme="minorHAnsi" w:hAnsiTheme="minorHAnsi" w:cstheme="minorHAnsi"/>
          <w:sz w:val="22"/>
          <w:szCs w:val="22"/>
        </w:rPr>
        <w:t xml:space="preserve"> ust</w:t>
      </w:r>
      <w:r w:rsidR="00A72D25" w:rsidRPr="00B13E07">
        <w:rPr>
          <w:rFonts w:asciiTheme="minorHAnsi" w:hAnsiTheme="minorHAnsi" w:cstheme="minorHAnsi"/>
          <w:sz w:val="22"/>
          <w:szCs w:val="22"/>
        </w:rPr>
        <w:t>. 1;</w:t>
      </w:r>
    </w:p>
    <w:p w14:paraId="77BF7C81" w14:textId="33A27A1F" w:rsidR="00312BAB" w:rsidRPr="00B13E07" w:rsidRDefault="00A72D25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nie uczestniczy w usłudze wskazanej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 </w:t>
      </w:r>
      <w:r w:rsidR="00CC2199" w:rsidRPr="00B13E07">
        <w:rPr>
          <w:rFonts w:asciiTheme="minorHAnsi" w:hAnsiTheme="minorHAnsi" w:cstheme="minorHAnsi"/>
          <w:sz w:val="22"/>
          <w:szCs w:val="22"/>
        </w:rPr>
        <w:t xml:space="preserve">aktualnej deklaracji </w:t>
      </w:r>
      <w:r w:rsidR="00116694">
        <w:rPr>
          <w:rFonts w:asciiTheme="minorHAnsi" w:hAnsiTheme="minorHAnsi" w:cstheme="minorHAnsi"/>
          <w:sz w:val="22"/>
          <w:szCs w:val="22"/>
        </w:rPr>
        <w:t xml:space="preserve">wyboru </w:t>
      </w:r>
      <w:r w:rsidR="00CC2199" w:rsidRPr="00B13E07">
        <w:rPr>
          <w:rFonts w:asciiTheme="minorHAnsi" w:hAnsiTheme="minorHAnsi" w:cstheme="minorHAnsi"/>
          <w:sz w:val="22"/>
          <w:szCs w:val="22"/>
        </w:rPr>
        <w:t>usług rozwojowych</w:t>
      </w:r>
      <w:r w:rsidR="006A15E9" w:rsidRPr="00B13E07">
        <w:rPr>
          <w:rFonts w:asciiTheme="minorHAnsi" w:hAnsiTheme="minorHAnsi" w:cstheme="minorHAnsi"/>
          <w:sz w:val="22"/>
          <w:szCs w:val="22"/>
        </w:rPr>
        <w:t>;</w:t>
      </w:r>
    </w:p>
    <w:p w14:paraId="08185ADA" w14:textId="41397D8F" w:rsidR="00312BAB" w:rsidRPr="00B13E07" w:rsidRDefault="00306D62" w:rsidP="00150E39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</w:t>
      </w:r>
      <w:r w:rsidR="00A72D25" w:rsidRPr="00B13E07">
        <w:rPr>
          <w:rFonts w:asciiTheme="minorHAnsi" w:hAnsiTheme="minorHAnsi" w:cstheme="minorHAnsi"/>
          <w:sz w:val="22"/>
          <w:szCs w:val="22"/>
        </w:rPr>
        <w:t>oszt</w:t>
      </w:r>
      <w:r w:rsidRPr="00B13E07">
        <w:rPr>
          <w:rFonts w:asciiTheme="minorHAnsi" w:hAnsiTheme="minorHAnsi" w:cstheme="minorHAnsi"/>
          <w:sz w:val="22"/>
          <w:szCs w:val="22"/>
        </w:rPr>
        <w:t xml:space="preserve"> usług</w:t>
      </w:r>
      <w:r w:rsidR="00A72D25" w:rsidRPr="00B13E07">
        <w:rPr>
          <w:rFonts w:asciiTheme="minorHAnsi" w:hAnsiTheme="minorHAnsi" w:cstheme="minorHAnsi"/>
          <w:sz w:val="22"/>
          <w:szCs w:val="22"/>
        </w:rPr>
        <w:t>i został uznany za niekwalifikowalny</w:t>
      </w:r>
      <w:r w:rsidRPr="00B13E07">
        <w:rPr>
          <w:rFonts w:asciiTheme="minorHAnsi" w:hAnsiTheme="minorHAnsi" w:cstheme="minorHAnsi"/>
          <w:sz w:val="22"/>
          <w:szCs w:val="22"/>
        </w:rPr>
        <w:t xml:space="preserve"> na etapie weryfikacji wniosku o rozliczenie.</w:t>
      </w:r>
    </w:p>
    <w:p w14:paraId="29620595" w14:textId="714D9A18" w:rsidR="00312BAB" w:rsidRPr="00B13E07" w:rsidRDefault="006A15E9" w:rsidP="00150E39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W razie </w:t>
      </w:r>
      <w:r w:rsidR="00A72D25" w:rsidRPr="00B13E07">
        <w:rPr>
          <w:rFonts w:asciiTheme="minorHAnsi" w:hAnsiTheme="minorHAnsi" w:cstheme="minorHAnsi"/>
          <w:sz w:val="22"/>
          <w:szCs w:val="22"/>
        </w:rPr>
        <w:t>rozwiązania u</w:t>
      </w:r>
      <w:r w:rsidRPr="00B13E07">
        <w:rPr>
          <w:rFonts w:asciiTheme="minorHAnsi" w:hAnsiTheme="minorHAnsi" w:cstheme="minorHAnsi"/>
          <w:sz w:val="22"/>
          <w:szCs w:val="22"/>
        </w:rPr>
        <w:t xml:space="preserve">mowy </w:t>
      </w:r>
      <w:r w:rsidR="00A72D25" w:rsidRPr="00B13E07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B13E07">
        <w:rPr>
          <w:rFonts w:asciiTheme="minorHAnsi" w:hAnsiTheme="minorHAnsi" w:cstheme="minorHAnsi"/>
          <w:sz w:val="22"/>
          <w:szCs w:val="22"/>
        </w:rPr>
        <w:t xml:space="preserve"> nie przysługuje odszkodowanie.</w:t>
      </w:r>
    </w:p>
    <w:p w14:paraId="323CA9D9" w14:textId="347E5D47" w:rsidR="003229E7" w:rsidRDefault="003229E7" w:rsidP="00150E39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229E7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 umowie z zachowaniem siedmiodniowego terminu wypowiedzenia.</w:t>
      </w:r>
    </w:p>
    <w:p w14:paraId="572D0616" w14:textId="791EEB7A" w:rsidR="00BD477C" w:rsidRDefault="008F2DF6" w:rsidP="00150E39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BC3CC7" w:rsidRPr="00B13E07">
        <w:rPr>
          <w:rFonts w:asciiTheme="minorHAnsi" w:hAnsiTheme="minorHAnsi" w:cstheme="minorHAnsi"/>
          <w:sz w:val="22"/>
          <w:szCs w:val="22"/>
        </w:rPr>
        <w:t>na podstawie ust. 1</w:t>
      </w:r>
      <w:r w:rsidR="000E6C0A" w:rsidRPr="00B13E07">
        <w:rPr>
          <w:rFonts w:asciiTheme="minorHAnsi" w:hAnsiTheme="minorHAnsi" w:cstheme="minorHAnsi"/>
          <w:sz w:val="22"/>
          <w:szCs w:val="22"/>
        </w:rPr>
        <w:t xml:space="preserve"> pkt 1</w:t>
      </w:r>
      <w:r w:rsidR="0068310E" w:rsidRPr="00B13E07">
        <w:rPr>
          <w:rFonts w:asciiTheme="minorHAnsi" w:hAnsiTheme="minorHAnsi" w:cstheme="minorHAnsi"/>
          <w:sz w:val="22"/>
          <w:szCs w:val="22"/>
        </w:rPr>
        <w:t>)</w:t>
      </w:r>
      <w:r w:rsidR="000E6C0A" w:rsidRPr="00B13E07">
        <w:rPr>
          <w:rFonts w:asciiTheme="minorHAnsi" w:hAnsiTheme="minorHAnsi" w:cstheme="minorHAnsi"/>
          <w:sz w:val="22"/>
          <w:szCs w:val="22"/>
        </w:rPr>
        <w:t>-4</w:t>
      </w:r>
      <w:r w:rsidR="0068310E" w:rsidRPr="00B13E07">
        <w:rPr>
          <w:rFonts w:asciiTheme="minorHAnsi" w:hAnsiTheme="minorHAnsi" w:cstheme="minorHAnsi"/>
          <w:sz w:val="22"/>
          <w:szCs w:val="22"/>
        </w:rPr>
        <w:t>)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, </w:t>
      </w:r>
      <w:r w:rsidRPr="00B13E07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obowiązuje się do zwrotu całośc</w:t>
      </w:r>
      <w:r w:rsidRPr="00B13E07">
        <w:rPr>
          <w:rFonts w:asciiTheme="minorHAnsi" w:hAnsiTheme="minorHAnsi" w:cstheme="minorHAnsi"/>
          <w:sz w:val="22"/>
          <w:szCs w:val="22"/>
        </w:rPr>
        <w:t>i lub części dofinansowania wraz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 odsetkami w wysokości określonej jak dla zaległości podatkowych, na warunkach określonych w § </w:t>
      </w:r>
      <w:r w:rsidRPr="00B13E07">
        <w:rPr>
          <w:rFonts w:asciiTheme="minorHAnsi" w:hAnsiTheme="minorHAnsi" w:cstheme="minorHAnsi"/>
          <w:sz w:val="22"/>
          <w:szCs w:val="22"/>
        </w:rPr>
        <w:t>7 ust. 2 i 3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20B0C5BA" w14:textId="2D9D0A88" w:rsidR="00765F86" w:rsidRPr="004824EA" w:rsidRDefault="00765F86" w:rsidP="00150E39">
      <w:pPr>
        <w:pStyle w:val="Akapitzlist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5F86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Rozwiązanie umowy na podstawie ust. 1 pkt 1)-4) powoduje jednoczesne rozwiązanie umowy uczestnictwa.</w:t>
      </w:r>
    </w:p>
    <w:p w14:paraId="6CB5151F" w14:textId="77777777" w:rsidR="00046F29" w:rsidRPr="00B13E07" w:rsidRDefault="00046F29" w:rsidP="00524D8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F9D8B" w14:textId="77777777" w:rsidR="0074134E" w:rsidRPr="00B13E07" w:rsidRDefault="0074134E" w:rsidP="00524D8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54F522E" w14:textId="626B7CDE" w:rsidR="00015135" w:rsidRPr="00B13E07" w:rsidRDefault="00BC3CC7" w:rsidP="00D81BF8">
      <w:pPr>
        <w:pStyle w:val="Teksttreci20"/>
        <w:keepNext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5" w:name="bookmark9"/>
      <w:r w:rsidR="00B13E0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5"/>
    <w:p w14:paraId="3CDF8685" w14:textId="580961DC" w:rsidR="00015135" w:rsidRPr="00B13E07" w:rsidRDefault="00BC3CC7" w:rsidP="00D81BF8">
      <w:pPr>
        <w:pStyle w:val="Teksttreci20"/>
        <w:keepNext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6638625F" w14:textId="5292966C" w:rsidR="00E45DE1" w:rsidRPr="00B13E07" w:rsidRDefault="00BC3CC7" w:rsidP="00150E39">
      <w:pPr>
        <w:pStyle w:val="Teksttreci20"/>
        <w:keepNext/>
        <w:keepLines/>
        <w:numPr>
          <w:ilvl w:val="3"/>
          <w:numId w:val="14"/>
        </w:numPr>
        <w:shd w:val="clear" w:color="auto" w:fill="auto"/>
        <w:spacing w:before="0"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szelka koresp</w:t>
      </w:r>
      <w:r w:rsidR="00E74E59" w:rsidRPr="00B13E07">
        <w:rPr>
          <w:rFonts w:asciiTheme="minorHAnsi" w:hAnsiTheme="minorHAnsi" w:cstheme="minorHAnsi"/>
          <w:sz w:val="22"/>
          <w:szCs w:val="22"/>
        </w:rPr>
        <w:t>ondencja związana z realizacją umowy jest</w:t>
      </w:r>
      <w:r w:rsidRPr="00B13E07">
        <w:rPr>
          <w:rFonts w:asciiTheme="minorHAnsi" w:hAnsiTheme="minorHAnsi" w:cstheme="minorHAnsi"/>
          <w:sz w:val="22"/>
          <w:szCs w:val="22"/>
        </w:rPr>
        <w:t xml:space="preserve"> prowadzona</w:t>
      </w:r>
      <w:r w:rsidR="00E74E59" w:rsidRPr="00B13E07">
        <w:rPr>
          <w:rFonts w:asciiTheme="minorHAnsi" w:hAnsiTheme="minorHAnsi" w:cstheme="minorHAnsi"/>
          <w:sz w:val="22"/>
          <w:szCs w:val="22"/>
        </w:rPr>
        <w:t xml:space="preserve"> w formie pisemnej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="00E74E59" w:rsidRPr="00B13E07">
        <w:rPr>
          <w:rFonts w:asciiTheme="minorHAnsi" w:hAnsiTheme="minorHAnsi" w:cstheme="minorHAnsi"/>
          <w:sz w:val="22"/>
          <w:szCs w:val="22"/>
        </w:rPr>
        <w:t>lub za pośrednictwem</w:t>
      </w:r>
      <w:r w:rsidRPr="00B13E07">
        <w:rPr>
          <w:rFonts w:asciiTheme="minorHAnsi" w:hAnsiTheme="minorHAnsi" w:cstheme="minorHAnsi"/>
          <w:sz w:val="22"/>
          <w:szCs w:val="22"/>
        </w:rPr>
        <w:t xml:space="preserve"> poczty elektronicznej, kierowanej na poniższe adresy:</w:t>
      </w:r>
    </w:p>
    <w:p w14:paraId="1C22D059" w14:textId="415D6DD2" w:rsidR="00E45DE1" w:rsidRPr="00B13E07" w:rsidRDefault="00E74E59" w:rsidP="00150E39">
      <w:pPr>
        <w:pStyle w:val="Teksttreci20"/>
        <w:numPr>
          <w:ilvl w:val="0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567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</w:t>
      </w:r>
      <w:r w:rsidR="00BC3CC7" w:rsidRPr="00B13E07">
        <w:rPr>
          <w:rFonts w:asciiTheme="minorHAnsi" w:hAnsiTheme="minorHAnsi" w:cstheme="minorHAnsi"/>
          <w:sz w:val="22"/>
          <w:szCs w:val="22"/>
        </w:rPr>
        <w:t>perator</w:t>
      </w:r>
      <w:bookmarkStart w:id="6" w:name="_GoBack"/>
      <w:bookmarkEnd w:id="6"/>
    </w:p>
    <w:p w14:paraId="28A75993" w14:textId="77777777" w:rsidR="005C4C05" w:rsidRPr="005C4C05" w:rsidRDefault="005C4C05" w:rsidP="00150E3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4C05"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7E9FA724" w14:textId="233E509D" w:rsidR="00015135" w:rsidRPr="005C4C05" w:rsidRDefault="00150E39" w:rsidP="00150E3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4C05">
        <w:rPr>
          <w:rFonts w:asciiTheme="minorHAnsi" w:hAnsiTheme="minorHAnsi" w:cstheme="minorHAnsi"/>
          <w:b/>
          <w:sz w:val="22"/>
          <w:szCs w:val="22"/>
        </w:rPr>
        <w:t>al. Roździeńskiego 188, 40-203 Katowice</w:t>
      </w:r>
    </w:p>
    <w:p w14:paraId="4DDC14DA" w14:textId="506BAD7B" w:rsidR="00015135" w:rsidRPr="00C031D9" w:rsidRDefault="00BC3CC7" w:rsidP="00150E3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1D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C031D9">
        <w:rPr>
          <w:rFonts w:asciiTheme="minorHAnsi" w:hAnsiTheme="minorHAnsi" w:cstheme="minorHAnsi"/>
          <w:sz w:val="22"/>
          <w:szCs w:val="22"/>
          <w:lang w:val="en-US"/>
        </w:rPr>
        <w:t xml:space="preserve"> e-mail: </w:t>
      </w:r>
      <w:r w:rsidR="00C031D9" w:rsidRPr="005C4C05">
        <w:rPr>
          <w:rFonts w:asciiTheme="minorHAnsi" w:hAnsiTheme="minorHAnsi" w:cstheme="minorHAnsi"/>
          <w:b/>
          <w:sz w:val="22"/>
          <w:szCs w:val="22"/>
          <w:lang w:val="en-US"/>
        </w:rPr>
        <w:t>rozliczenia6.6@fgsa.pl</w:t>
      </w:r>
    </w:p>
    <w:p w14:paraId="0F18C3F1" w14:textId="4DEB1BE7" w:rsidR="00E45DE1" w:rsidRPr="00B13E07" w:rsidRDefault="00E74E59" w:rsidP="00150E3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567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</w:t>
      </w:r>
    </w:p>
    <w:p w14:paraId="4421B8BC" w14:textId="77777777" w:rsidR="00015135" w:rsidRPr="00B13E07" w:rsidRDefault="00BC3CC7" w:rsidP="00150E39">
      <w:pPr>
        <w:pStyle w:val="Teksttreci20"/>
        <w:shd w:val="clear" w:color="auto" w:fill="auto"/>
        <w:spacing w:before="0" w:after="0" w:line="240" w:lineRule="auto"/>
        <w:ind w:left="1134" w:right="-2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5CB8E960" w14:textId="77777777" w:rsidR="00015135" w:rsidRPr="00B13E07" w:rsidRDefault="00BC3CC7" w:rsidP="00150E3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adres e-mail: …………</w:t>
      </w:r>
    </w:p>
    <w:p w14:paraId="2759D8F5" w14:textId="5628132C" w:rsidR="00E45DE1" w:rsidRPr="00B13E07" w:rsidRDefault="00BC3CC7" w:rsidP="00150E39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W przypadku zmiany </w:t>
      </w:r>
      <w:r w:rsidR="001C3060" w:rsidRPr="00B13E07">
        <w:rPr>
          <w:rFonts w:asciiTheme="minorHAnsi" w:hAnsiTheme="minorHAnsi" w:cstheme="minorHAnsi"/>
          <w:sz w:val="22"/>
          <w:szCs w:val="22"/>
        </w:rPr>
        <w:t>danych, o których mowa w ust. 1, s</w:t>
      </w:r>
      <w:r w:rsidRPr="00B13E07">
        <w:rPr>
          <w:rFonts w:asciiTheme="minorHAnsi" w:hAnsiTheme="minorHAnsi" w:cstheme="minorHAnsi"/>
          <w:sz w:val="22"/>
          <w:szCs w:val="22"/>
        </w:rPr>
        <w:t>trony</w:t>
      </w:r>
      <w:r w:rsidR="001C3060" w:rsidRPr="00B13E07">
        <w:rPr>
          <w:rFonts w:asciiTheme="minorHAnsi" w:hAnsiTheme="minorHAnsi" w:cstheme="minorHAnsi"/>
          <w:sz w:val="22"/>
          <w:szCs w:val="22"/>
        </w:rPr>
        <w:t xml:space="preserve"> umowy</w:t>
      </w:r>
      <w:r w:rsidRPr="00B13E07">
        <w:rPr>
          <w:rFonts w:asciiTheme="minorHAnsi" w:hAnsiTheme="minorHAnsi" w:cstheme="minorHAnsi"/>
          <w:sz w:val="22"/>
          <w:szCs w:val="22"/>
        </w:rPr>
        <w:t xml:space="preserve"> s</w:t>
      </w:r>
      <w:r w:rsidR="001C3060" w:rsidRPr="00B13E07">
        <w:rPr>
          <w:rFonts w:asciiTheme="minorHAnsi" w:hAnsiTheme="minorHAnsi" w:cstheme="minorHAnsi"/>
          <w:sz w:val="22"/>
          <w:szCs w:val="22"/>
        </w:rPr>
        <w:t xml:space="preserve">ą zobowiązane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="001C3060" w:rsidRPr="00B13E07">
        <w:rPr>
          <w:rFonts w:asciiTheme="minorHAnsi" w:hAnsiTheme="minorHAnsi" w:cstheme="minorHAnsi"/>
          <w:sz w:val="22"/>
          <w:szCs w:val="22"/>
        </w:rPr>
        <w:t xml:space="preserve">do powiadomienia o tej zmianie w formie pisemnej </w:t>
      </w:r>
      <w:r w:rsidR="0018357E">
        <w:rPr>
          <w:rFonts w:asciiTheme="minorHAnsi" w:hAnsiTheme="minorHAnsi" w:cstheme="minorHAnsi"/>
          <w:sz w:val="22"/>
          <w:szCs w:val="22"/>
        </w:rPr>
        <w:t xml:space="preserve">lub za pośrednictwem poczty elektronicznej, </w:t>
      </w:r>
      <w:r w:rsidR="009E66D1">
        <w:rPr>
          <w:rFonts w:asciiTheme="minorHAnsi" w:hAnsiTheme="minorHAnsi" w:cstheme="minorHAnsi"/>
          <w:sz w:val="22"/>
          <w:szCs w:val="22"/>
        </w:rPr>
        <w:br/>
      </w:r>
      <w:r w:rsidRPr="00B13E07">
        <w:rPr>
          <w:rFonts w:asciiTheme="minorHAnsi" w:hAnsiTheme="minorHAnsi" w:cstheme="minorHAnsi"/>
          <w:sz w:val="22"/>
          <w:szCs w:val="22"/>
        </w:rPr>
        <w:t>w terminie</w:t>
      </w:r>
      <w:r w:rsidR="001C3060" w:rsidRPr="00B13E07">
        <w:rPr>
          <w:rFonts w:asciiTheme="minorHAnsi" w:hAnsiTheme="minorHAnsi" w:cstheme="minorHAnsi"/>
          <w:sz w:val="22"/>
          <w:szCs w:val="22"/>
        </w:rPr>
        <w:t xml:space="preserve"> do</w:t>
      </w:r>
      <w:r w:rsidRPr="00B13E07">
        <w:rPr>
          <w:rFonts w:asciiTheme="minorHAnsi" w:hAnsiTheme="minorHAnsi" w:cstheme="minorHAnsi"/>
          <w:sz w:val="22"/>
          <w:szCs w:val="22"/>
        </w:rPr>
        <w:t xml:space="preserve"> 5 dni od dnia </w:t>
      </w:r>
      <w:r w:rsidR="000E6C0A" w:rsidRPr="00B13E07">
        <w:rPr>
          <w:rFonts w:asciiTheme="minorHAnsi" w:hAnsiTheme="minorHAnsi" w:cstheme="minorHAnsi"/>
          <w:sz w:val="22"/>
          <w:szCs w:val="22"/>
        </w:rPr>
        <w:t>jej wystąpienia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3CE4E8B3" w14:textId="5A745C0B" w:rsidR="00E45DE1" w:rsidRPr="00B13E07" w:rsidRDefault="00055997" w:rsidP="00150E39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W okresie obowiązywania umowy osoba korzystająca z usługi jest zobowiązana </w:t>
      </w:r>
      <w:r w:rsidR="00BC3CC7" w:rsidRPr="00B13E07">
        <w:rPr>
          <w:rFonts w:asciiTheme="minorHAnsi" w:hAnsiTheme="minorHAnsi" w:cstheme="minorHAnsi"/>
          <w:sz w:val="22"/>
          <w:szCs w:val="22"/>
        </w:rPr>
        <w:t>do ni</w:t>
      </w:r>
      <w:r w:rsidRPr="00B13E07">
        <w:rPr>
          <w:rFonts w:asciiTheme="minorHAnsi" w:hAnsiTheme="minorHAnsi" w:cstheme="minorHAnsi"/>
          <w:sz w:val="22"/>
          <w:szCs w:val="22"/>
        </w:rPr>
        <w:t>ezwłocznego powiadamiania 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peratora o </w:t>
      </w:r>
      <w:r w:rsidRPr="00B13E07">
        <w:rPr>
          <w:rFonts w:asciiTheme="minorHAnsi" w:hAnsiTheme="minorHAnsi" w:cstheme="minorHAnsi"/>
          <w:sz w:val="22"/>
          <w:szCs w:val="22"/>
        </w:rPr>
        <w:t>wszelkich zmianach danych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mających wpływ na uczestnictwo </w:t>
      </w:r>
      <w:r w:rsidR="00150E39">
        <w:rPr>
          <w:rFonts w:asciiTheme="minorHAnsi" w:hAnsiTheme="minorHAnsi" w:cstheme="minorHAnsi"/>
          <w:sz w:val="22"/>
          <w:szCs w:val="22"/>
        </w:rPr>
        <w:br/>
      </w:r>
      <w:r w:rsidR="00BC3CC7" w:rsidRPr="00B13E07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285518" w:rsidRPr="00B13E07">
        <w:rPr>
          <w:rFonts w:asciiTheme="minorHAnsi" w:hAnsiTheme="minorHAnsi" w:cstheme="minorHAnsi"/>
          <w:sz w:val="22"/>
          <w:szCs w:val="22"/>
        </w:rPr>
        <w:t>p</w:t>
      </w:r>
      <w:r w:rsidR="00BC3CC7" w:rsidRPr="00B13E07">
        <w:rPr>
          <w:rFonts w:asciiTheme="minorHAnsi" w:hAnsiTheme="minorHAnsi" w:cstheme="minorHAnsi"/>
          <w:sz w:val="22"/>
          <w:szCs w:val="22"/>
        </w:rPr>
        <w:t>rojekcie.</w:t>
      </w:r>
    </w:p>
    <w:p w14:paraId="58B4C0D5" w14:textId="72FE8D3E" w:rsidR="00BD477C" w:rsidRPr="00B13E07" w:rsidRDefault="00055997" w:rsidP="00150E39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</w:t>
      </w:r>
      <w:r w:rsidR="003C46D1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obowiązana</w:t>
      </w:r>
      <w:r w:rsidR="003C46D1" w:rsidRPr="00B13E07">
        <w:rPr>
          <w:rFonts w:asciiTheme="minorHAnsi" w:hAnsiTheme="minorHAnsi" w:cstheme="minorHAnsi"/>
          <w:sz w:val="22"/>
          <w:szCs w:val="22"/>
        </w:rPr>
        <w:t xml:space="preserve"> jest do zapewnienia prawidłowego działania </w:t>
      </w:r>
      <w:r w:rsidR="009E66D1">
        <w:rPr>
          <w:rFonts w:asciiTheme="minorHAnsi" w:hAnsiTheme="minorHAnsi" w:cstheme="minorHAnsi"/>
          <w:sz w:val="22"/>
          <w:szCs w:val="22"/>
        </w:rPr>
        <w:br/>
      </w:r>
      <w:r w:rsidR="003C46D1" w:rsidRPr="00B13E07">
        <w:rPr>
          <w:rFonts w:asciiTheme="minorHAnsi" w:hAnsiTheme="minorHAnsi" w:cstheme="minorHAnsi"/>
          <w:sz w:val="22"/>
          <w:szCs w:val="22"/>
        </w:rPr>
        <w:t>i regularnego (min. ra</w:t>
      </w:r>
      <w:r w:rsidRPr="00B13E07">
        <w:rPr>
          <w:rFonts w:asciiTheme="minorHAnsi" w:hAnsiTheme="minorHAnsi" w:cstheme="minorHAnsi"/>
          <w:sz w:val="22"/>
          <w:szCs w:val="22"/>
        </w:rPr>
        <w:t>z dziennie) monitorowania skrzynki poczty elektronicznej, której adres wskazano</w:t>
      </w:r>
      <w:r w:rsidR="003C46D1" w:rsidRPr="00B13E07">
        <w:rPr>
          <w:rFonts w:asciiTheme="minorHAnsi" w:hAnsiTheme="minorHAnsi" w:cstheme="minorHAnsi"/>
          <w:sz w:val="22"/>
          <w:szCs w:val="22"/>
        </w:rPr>
        <w:t xml:space="preserve"> w ust.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3C46D1" w:rsidRPr="00B13E07">
        <w:rPr>
          <w:rFonts w:asciiTheme="minorHAnsi" w:hAnsiTheme="minorHAnsi" w:cstheme="minorHAnsi"/>
          <w:sz w:val="22"/>
          <w:szCs w:val="22"/>
        </w:rPr>
        <w:t>1 pkt 2</w:t>
      </w:r>
      <w:r w:rsidR="0068310E" w:rsidRPr="00B13E07">
        <w:rPr>
          <w:rFonts w:asciiTheme="minorHAnsi" w:hAnsiTheme="minorHAnsi" w:cstheme="minorHAnsi"/>
          <w:sz w:val="22"/>
          <w:szCs w:val="22"/>
        </w:rPr>
        <w:t>)</w:t>
      </w:r>
      <w:r w:rsidR="003C46D1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79F83839" w14:textId="77777777" w:rsidR="00046F29" w:rsidRPr="00B13E07" w:rsidRDefault="00046F29" w:rsidP="00524D8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5685BE" w14:textId="7DA89101" w:rsidR="00015135" w:rsidRPr="00B13E07" w:rsidRDefault="00BC3CC7" w:rsidP="00524D8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13E0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B13E07" w:rsidRDefault="00BC3CC7" w:rsidP="00524D8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12FC71D" w14:textId="6EEE9A3F" w:rsidR="00E45DE1" w:rsidRPr="00B13E07" w:rsidRDefault="00BC3CC7" w:rsidP="00150E39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Prawa i obowiązki </w:t>
      </w:r>
      <w:r w:rsidR="00D5081A" w:rsidRPr="00B13E07">
        <w:rPr>
          <w:rFonts w:asciiTheme="minorHAnsi" w:hAnsiTheme="minorHAnsi" w:cstheme="minorHAnsi"/>
          <w:sz w:val="22"/>
          <w:szCs w:val="22"/>
        </w:rPr>
        <w:t>osoby korzystającej z usługi wynikające z umowy</w:t>
      </w:r>
      <w:r w:rsidRPr="00B13E07">
        <w:rPr>
          <w:rFonts w:asciiTheme="minorHAnsi" w:hAnsiTheme="minorHAnsi" w:cstheme="minorHAnsi"/>
          <w:sz w:val="22"/>
          <w:szCs w:val="22"/>
        </w:rPr>
        <w:t xml:space="preserve"> nie mo</w:t>
      </w:r>
      <w:r w:rsidR="00D5081A" w:rsidRPr="00B13E07">
        <w:rPr>
          <w:rFonts w:asciiTheme="minorHAnsi" w:hAnsiTheme="minorHAnsi" w:cstheme="minorHAnsi"/>
          <w:sz w:val="22"/>
          <w:szCs w:val="22"/>
        </w:rPr>
        <w:t>gą być przenoszone</w:t>
      </w:r>
      <w:r w:rsidR="0057277D">
        <w:rPr>
          <w:rFonts w:asciiTheme="minorHAnsi" w:hAnsiTheme="minorHAnsi" w:cstheme="minorHAnsi"/>
          <w:sz w:val="22"/>
          <w:szCs w:val="22"/>
        </w:rPr>
        <w:br/>
      </w:r>
      <w:r w:rsidR="00D5081A" w:rsidRPr="00B13E07">
        <w:rPr>
          <w:rFonts w:asciiTheme="minorHAnsi" w:hAnsiTheme="minorHAnsi" w:cstheme="minorHAnsi"/>
          <w:sz w:val="22"/>
          <w:szCs w:val="22"/>
        </w:rPr>
        <w:t xml:space="preserve"> na rzecz osoby trzeciej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60F67CFF" w14:textId="30C090FB" w:rsidR="00E45DE1" w:rsidRPr="00B13E07" w:rsidRDefault="00D5081A" w:rsidP="00150E39">
      <w:pPr>
        <w:pStyle w:val="Default"/>
        <w:numPr>
          <w:ilvl w:val="0"/>
          <w:numId w:val="17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color w:val="auto"/>
          <w:sz w:val="22"/>
          <w:szCs w:val="22"/>
        </w:rPr>
        <w:t>Spory związane z realizacją u</w:t>
      </w:r>
      <w:r w:rsidR="00BC3CC7" w:rsidRPr="00B13E07">
        <w:rPr>
          <w:rFonts w:asciiTheme="minorHAnsi" w:hAnsiTheme="minorHAnsi" w:cstheme="minorHAnsi"/>
          <w:color w:val="auto"/>
          <w:sz w:val="22"/>
          <w:szCs w:val="22"/>
        </w:rPr>
        <w:t>mowy strony będą starały się rozwiązać polubownie.</w:t>
      </w:r>
    </w:p>
    <w:p w14:paraId="6B263E31" w14:textId="7173BD5B" w:rsidR="00E45DE1" w:rsidRPr="00B13E07" w:rsidRDefault="00BC3CC7" w:rsidP="00150E39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przypadku nierozwiązania sporu w drodze polubownej</w:t>
      </w:r>
      <w:r w:rsidR="000E6C0A" w:rsidRPr="00B13E07">
        <w:rPr>
          <w:rFonts w:asciiTheme="minorHAnsi" w:hAnsiTheme="minorHAnsi" w:cstheme="minorHAnsi"/>
          <w:sz w:val="22"/>
          <w:szCs w:val="22"/>
        </w:rPr>
        <w:t>,</w:t>
      </w:r>
      <w:r w:rsidRPr="00B13E07">
        <w:rPr>
          <w:rFonts w:asciiTheme="minorHAnsi" w:hAnsiTheme="minorHAnsi" w:cstheme="minorHAnsi"/>
          <w:sz w:val="22"/>
          <w:szCs w:val="22"/>
        </w:rPr>
        <w:t xml:space="preserve"> sprawa </w:t>
      </w:r>
      <w:r w:rsidR="00D5081A" w:rsidRPr="00B13E07">
        <w:rPr>
          <w:rFonts w:asciiTheme="minorHAnsi" w:hAnsiTheme="minorHAnsi" w:cstheme="minorHAnsi"/>
          <w:sz w:val="22"/>
          <w:szCs w:val="22"/>
        </w:rPr>
        <w:t>jest</w:t>
      </w:r>
      <w:r w:rsidRPr="00B13E07">
        <w:rPr>
          <w:rFonts w:asciiTheme="minorHAnsi" w:hAnsiTheme="minorHAnsi" w:cstheme="minorHAnsi"/>
          <w:sz w:val="22"/>
          <w:szCs w:val="22"/>
        </w:rPr>
        <w:t xml:space="preserve"> rozstrzygana przez sąd po</w:t>
      </w:r>
      <w:r w:rsidR="00D5081A" w:rsidRPr="00B13E07">
        <w:rPr>
          <w:rFonts w:asciiTheme="minorHAnsi" w:hAnsiTheme="minorHAnsi" w:cstheme="minorHAnsi"/>
          <w:sz w:val="22"/>
          <w:szCs w:val="22"/>
        </w:rPr>
        <w:t>wszechny właściwy dla siedziby o</w:t>
      </w:r>
      <w:r w:rsidRPr="00B13E07">
        <w:rPr>
          <w:rFonts w:asciiTheme="minorHAnsi" w:hAnsiTheme="minorHAnsi" w:cstheme="minorHAnsi"/>
          <w:sz w:val="22"/>
          <w:szCs w:val="22"/>
        </w:rPr>
        <w:t>peratora.</w:t>
      </w:r>
    </w:p>
    <w:p w14:paraId="352CCBCC" w14:textId="4925DFFC" w:rsidR="00E45DE1" w:rsidRPr="00B13E07" w:rsidRDefault="00BC3CC7" w:rsidP="00150E39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spraw</w:t>
      </w:r>
      <w:r w:rsidR="00D5081A" w:rsidRPr="00B13E07">
        <w:rPr>
          <w:rFonts w:asciiTheme="minorHAnsi" w:hAnsiTheme="minorHAnsi" w:cstheme="minorHAnsi"/>
          <w:sz w:val="22"/>
          <w:szCs w:val="22"/>
        </w:rPr>
        <w:t>ach nieuregulowanych umową</w:t>
      </w:r>
      <w:r w:rsidRPr="00B13E07">
        <w:rPr>
          <w:rFonts w:asciiTheme="minorHAnsi" w:hAnsiTheme="minorHAnsi" w:cstheme="minorHAnsi"/>
          <w:sz w:val="22"/>
          <w:szCs w:val="22"/>
        </w:rPr>
        <w:t xml:space="preserve"> mają zastosowanie odpowiednie dokumenty programowe oraz zasady reg</w:t>
      </w:r>
      <w:r w:rsidR="00D5081A" w:rsidRPr="00B13E07">
        <w:rPr>
          <w:rFonts w:asciiTheme="minorHAnsi" w:hAnsiTheme="minorHAnsi" w:cstheme="minorHAnsi"/>
          <w:sz w:val="22"/>
          <w:szCs w:val="22"/>
        </w:rPr>
        <w:t>ulujące wdrażanie p</w:t>
      </w:r>
      <w:r w:rsidRPr="00B13E07">
        <w:rPr>
          <w:rFonts w:asciiTheme="minorHAnsi" w:hAnsiTheme="minorHAnsi" w:cstheme="minorHAnsi"/>
          <w:sz w:val="22"/>
          <w:szCs w:val="22"/>
        </w:rPr>
        <w:t xml:space="preserve">rogramu </w:t>
      </w:r>
      <w:r w:rsidR="00D5081A" w:rsidRPr="00B13E07">
        <w:rPr>
          <w:rFonts w:asciiTheme="minorHAnsi" w:hAnsiTheme="minorHAnsi" w:cstheme="minorHAnsi"/>
          <w:sz w:val="22"/>
          <w:szCs w:val="22"/>
        </w:rPr>
        <w:t>Fundusze Europejskie dla</w:t>
      </w:r>
      <w:r w:rsidRPr="00B13E07">
        <w:rPr>
          <w:rFonts w:asciiTheme="minorHAnsi" w:hAnsiTheme="minorHAnsi" w:cstheme="minorHAnsi"/>
          <w:sz w:val="22"/>
          <w:szCs w:val="22"/>
        </w:rPr>
        <w:t xml:space="preserve"> Śląskiego 20</w:t>
      </w:r>
      <w:r w:rsidR="00D5081A" w:rsidRPr="00B13E07">
        <w:rPr>
          <w:rFonts w:asciiTheme="minorHAnsi" w:hAnsiTheme="minorHAnsi" w:cstheme="minorHAnsi"/>
          <w:sz w:val="22"/>
          <w:szCs w:val="22"/>
        </w:rPr>
        <w:t>21-2027 a także zapisy r</w:t>
      </w:r>
      <w:r w:rsidRPr="00B13E07">
        <w:rPr>
          <w:rFonts w:asciiTheme="minorHAnsi" w:hAnsiTheme="minorHAnsi" w:cstheme="minorHAnsi"/>
          <w:sz w:val="22"/>
          <w:szCs w:val="22"/>
        </w:rPr>
        <w:t>egulaminu naboru oraz przepisy wynikające z właściwych aktów pra</w:t>
      </w:r>
      <w:r w:rsidR="00D5081A" w:rsidRPr="00B13E07">
        <w:rPr>
          <w:rFonts w:asciiTheme="minorHAnsi" w:hAnsiTheme="minorHAnsi" w:cstheme="minorHAnsi"/>
          <w:sz w:val="22"/>
          <w:szCs w:val="22"/>
        </w:rPr>
        <w:t>wa wspólnotowego i polskiego,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szczególności ustawy z dnia 23 kwietnia 1964 r. Kodeks cywilny</w:t>
      </w:r>
      <w:r w:rsidR="00D5081A" w:rsidRPr="00B13E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5081A" w:rsidRPr="00B13E07">
        <w:rPr>
          <w:rFonts w:asciiTheme="minorHAnsi" w:hAnsiTheme="minorHAnsi" w:cstheme="minorHAnsi"/>
          <w:sz w:val="22"/>
          <w:szCs w:val="22"/>
        </w:rPr>
        <w:t>t.j.Dz.U</w:t>
      </w:r>
      <w:proofErr w:type="spellEnd"/>
      <w:r w:rsidR="00D5081A" w:rsidRPr="00B13E07">
        <w:rPr>
          <w:rFonts w:asciiTheme="minorHAnsi" w:hAnsiTheme="minorHAnsi" w:cstheme="minorHAnsi"/>
          <w:sz w:val="22"/>
          <w:szCs w:val="22"/>
        </w:rPr>
        <w:t xml:space="preserve">. z 2023 r., poz. 1610 z </w:t>
      </w:r>
      <w:proofErr w:type="spellStart"/>
      <w:r w:rsidR="00D5081A" w:rsidRPr="00B13E0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081A" w:rsidRPr="00B13E07">
        <w:rPr>
          <w:rFonts w:asciiTheme="minorHAnsi" w:hAnsiTheme="minorHAnsi" w:cstheme="minorHAnsi"/>
          <w:sz w:val="22"/>
          <w:szCs w:val="22"/>
        </w:rPr>
        <w:t>. zm.)</w:t>
      </w:r>
      <w:r w:rsidRPr="00B13E07">
        <w:rPr>
          <w:rFonts w:asciiTheme="minorHAnsi" w:hAnsiTheme="minorHAnsi" w:cstheme="minorHAnsi"/>
          <w:sz w:val="22"/>
          <w:szCs w:val="22"/>
        </w:rPr>
        <w:t xml:space="preserve"> i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D5081A" w:rsidRPr="00B13E07">
        <w:rPr>
          <w:rFonts w:asciiTheme="minorHAnsi" w:hAnsiTheme="minorHAnsi" w:cstheme="minorHAnsi"/>
          <w:sz w:val="22"/>
          <w:szCs w:val="22"/>
        </w:rPr>
        <w:t>r</w:t>
      </w:r>
      <w:r w:rsidR="00CD1921" w:rsidRPr="00B13E07">
        <w:rPr>
          <w:rFonts w:asciiTheme="minorHAnsi" w:hAnsiTheme="minorHAnsi" w:cstheme="minorHAnsi"/>
          <w:sz w:val="22"/>
          <w:szCs w:val="22"/>
        </w:rPr>
        <w:t xml:space="preserve">ozporządzenia Parlamentu Europejskiego </w:t>
      </w:r>
      <w:r w:rsidR="004824EA">
        <w:rPr>
          <w:rFonts w:asciiTheme="minorHAnsi" w:hAnsiTheme="minorHAnsi" w:cstheme="minorHAnsi"/>
          <w:sz w:val="22"/>
          <w:szCs w:val="22"/>
        </w:rPr>
        <w:br/>
      </w:r>
      <w:r w:rsidR="00CD1921" w:rsidRPr="00B13E07">
        <w:rPr>
          <w:rFonts w:asciiTheme="minorHAnsi" w:hAnsiTheme="minorHAnsi" w:cstheme="minorHAnsi"/>
          <w:sz w:val="22"/>
          <w:szCs w:val="22"/>
        </w:rPr>
        <w:t>i Rady (UE) 2016/679 z dnia</w:t>
      </w:r>
      <w:r w:rsidR="00D5081A" w:rsidRPr="00B13E07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CD1921" w:rsidRPr="00B13E07">
        <w:rPr>
          <w:rFonts w:asciiTheme="minorHAnsi" w:hAnsiTheme="minorHAnsi" w:cstheme="minorHAnsi"/>
          <w:sz w:val="22"/>
          <w:szCs w:val="22"/>
        </w:rPr>
        <w:t xml:space="preserve">związku </w:t>
      </w:r>
      <w:r w:rsidR="009E66D1">
        <w:rPr>
          <w:rFonts w:asciiTheme="minorHAnsi" w:hAnsiTheme="minorHAnsi" w:cstheme="minorHAnsi"/>
          <w:sz w:val="22"/>
          <w:szCs w:val="22"/>
        </w:rPr>
        <w:br/>
      </w:r>
      <w:r w:rsidR="00CD1921" w:rsidRPr="00B13E07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</w:t>
      </w:r>
      <w:r w:rsidR="007B07B9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oraz </w:t>
      </w:r>
      <w:r w:rsidR="00D5081A" w:rsidRPr="00B13E07">
        <w:rPr>
          <w:rFonts w:asciiTheme="minorHAnsi" w:hAnsiTheme="minorHAnsi" w:cstheme="minorHAnsi"/>
          <w:sz w:val="22"/>
          <w:szCs w:val="22"/>
        </w:rPr>
        <w:t xml:space="preserve">inne </w:t>
      </w:r>
      <w:r w:rsidRPr="00B13E07">
        <w:rPr>
          <w:rFonts w:asciiTheme="minorHAnsi" w:hAnsiTheme="minorHAnsi" w:cstheme="minorHAnsi"/>
          <w:sz w:val="22"/>
          <w:szCs w:val="22"/>
        </w:rPr>
        <w:t>właściwe akty prawa krajowego.</w:t>
      </w:r>
    </w:p>
    <w:p w14:paraId="12931D77" w14:textId="4EC9FA6A" w:rsidR="00E45DE1" w:rsidRPr="00B13E07" w:rsidRDefault="00D5081A" w:rsidP="00150E39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Umowa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ostała sporządzona w dwóch jednobrzmiącyc</w:t>
      </w:r>
      <w:r w:rsidRPr="00B13E07">
        <w:rPr>
          <w:rFonts w:asciiTheme="minorHAnsi" w:hAnsiTheme="minorHAnsi" w:cstheme="minorHAnsi"/>
          <w:sz w:val="22"/>
          <w:szCs w:val="22"/>
        </w:rPr>
        <w:t>h egzemplarzach, po jednym dla operatora i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2FA63497" w14:textId="0214BB04" w:rsidR="000F4880" w:rsidRPr="00B13E07" w:rsidRDefault="000F4880" w:rsidP="00150E39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 w:rsidR="004C4B4A">
        <w:rPr>
          <w:rFonts w:asciiTheme="minorHAnsi" w:hAnsiTheme="minorHAnsi" w:cstheme="minorHAnsi"/>
          <w:sz w:val="22"/>
          <w:szCs w:val="22"/>
        </w:rPr>
        <w:t xml:space="preserve"> </w:t>
      </w:r>
      <w:r w:rsidR="004C4B4A" w:rsidRPr="00B13E07">
        <w:rPr>
          <w:rFonts w:asciiTheme="minorHAnsi" w:hAnsiTheme="minorHAnsi" w:cstheme="minorHAnsi"/>
          <w:sz w:val="22"/>
          <w:szCs w:val="22"/>
        </w:rPr>
        <w:t>)</w:t>
      </w:r>
      <w:r w:rsidR="004C4B4A">
        <w:rPr>
          <w:rFonts w:asciiTheme="minorHAnsi" w:hAnsiTheme="minorHAnsi" w:cstheme="minorHAnsi"/>
          <w:sz w:val="22"/>
          <w:szCs w:val="22"/>
        </w:rPr>
        <w:t xml:space="preserve"> </w:t>
      </w:r>
      <w:r w:rsidR="004C4B4A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 </w:t>
      </w:r>
      <w:r w:rsidR="004C4B4A" w:rsidRPr="00F322B9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a pośrednictwem operatora pocztowego lub podmiotu prowadzącego działalność kurierską</w:t>
      </w:r>
      <w:r w:rsidRPr="00B13E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8AB5AA" w14:textId="71BDD64E" w:rsidR="00015135" w:rsidRPr="00B13E07" w:rsidRDefault="00D5081A" w:rsidP="00150E39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Umowa obowiązuje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d dnia jej podpi</w:t>
      </w:r>
      <w:r w:rsidRPr="00B13E07">
        <w:rPr>
          <w:rFonts w:asciiTheme="minorHAnsi" w:hAnsiTheme="minorHAnsi" w:cstheme="minorHAnsi"/>
          <w:sz w:val="22"/>
          <w:szCs w:val="22"/>
        </w:rPr>
        <w:t xml:space="preserve">sania przez </w:t>
      </w:r>
      <w:r w:rsidR="00765F86"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B13E07">
        <w:rPr>
          <w:rFonts w:asciiTheme="minorHAnsi" w:hAnsiTheme="minorHAnsi" w:cstheme="minorHAnsi"/>
          <w:sz w:val="22"/>
          <w:szCs w:val="22"/>
        </w:rPr>
        <w:t>ze stron do momentu realizacji wszyst</w:t>
      </w:r>
      <w:r w:rsidR="00BC3CC7" w:rsidRPr="00B13E07">
        <w:rPr>
          <w:rFonts w:asciiTheme="minorHAnsi" w:hAnsiTheme="minorHAnsi" w:cstheme="minorHAnsi"/>
          <w:sz w:val="22"/>
          <w:szCs w:val="22"/>
        </w:rPr>
        <w:t>kich zobowiązań</w:t>
      </w:r>
      <w:r w:rsidRPr="00B13E07">
        <w:rPr>
          <w:rFonts w:asciiTheme="minorHAnsi" w:hAnsiTheme="minorHAnsi" w:cstheme="minorHAnsi"/>
          <w:sz w:val="22"/>
          <w:szCs w:val="22"/>
        </w:rPr>
        <w:t xml:space="preserve"> obydwu stron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ynikających z zapisów treści </w:t>
      </w:r>
      <w:r w:rsidRPr="00B13E07">
        <w:rPr>
          <w:rFonts w:asciiTheme="minorHAnsi" w:hAnsiTheme="minorHAnsi" w:cstheme="minorHAnsi"/>
          <w:sz w:val="22"/>
          <w:szCs w:val="22"/>
        </w:rPr>
        <w:t>u</w:t>
      </w:r>
      <w:r w:rsidR="00BC3CC7" w:rsidRPr="00B13E07">
        <w:rPr>
          <w:rFonts w:asciiTheme="minorHAnsi" w:hAnsiTheme="minorHAnsi" w:cstheme="minorHAnsi"/>
          <w:sz w:val="22"/>
          <w:szCs w:val="22"/>
        </w:rPr>
        <w:t>mowy.</w:t>
      </w:r>
    </w:p>
    <w:p w14:paraId="4291ED8D" w14:textId="77777777" w:rsidR="00046F29" w:rsidRPr="00B13E07" w:rsidRDefault="00046F29" w:rsidP="00046F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6BE0276" w14:textId="77777777" w:rsidR="004824EA" w:rsidRDefault="004824EA" w:rsidP="00046F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8BF8E52" w14:textId="715CF8B4" w:rsidR="00015135" w:rsidRPr="00B13E07" w:rsidRDefault="00D5081A" w:rsidP="00046F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dpisy</w:t>
      </w:r>
      <w:r w:rsidR="00BC3CC7" w:rsidRPr="00B13E07">
        <w:rPr>
          <w:rFonts w:asciiTheme="minorHAnsi" w:hAnsiTheme="minorHAnsi" w:cstheme="minorHAnsi"/>
        </w:rPr>
        <w:t>:</w:t>
      </w:r>
    </w:p>
    <w:p w14:paraId="73530406" w14:textId="77777777" w:rsidR="00046F29" w:rsidRPr="00B13E07" w:rsidRDefault="00046F29" w:rsidP="00046F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A1FC9C1" w14:textId="77777777" w:rsidR="00046F29" w:rsidRPr="00B13E07" w:rsidRDefault="00046F29" w:rsidP="00046F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08BB2C0" w14:textId="77777777" w:rsidR="00046F29" w:rsidRPr="00B13E07" w:rsidRDefault="00046F29" w:rsidP="00046F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7C3D9EC" w14:textId="495E1778" w:rsidR="00015135" w:rsidRPr="00B13E07" w:rsidRDefault="00BC3CC7" w:rsidP="006E4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………………………………………</w:t>
      </w:r>
      <w:r w:rsidRPr="00B13E07">
        <w:rPr>
          <w:rFonts w:asciiTheme="minorHAnsi" w:hAnsiTheme="minorHAnsi" w:cstheme="minorHAnsi"/>
        </w:rPr>
        <w:tab/>
      </w:r>
      <w:r w:rsidR="00712199" w:rsidRPr="00B13E07">
        <w:rPr>
          <w:rFonts w:asciiTheme="minorHAnsi" w:hAnsiTheme="minorHAnsi" w:cstheme="minorHAnsi"/>
        </w:rPr>
        <w:tab/>
      </w:r>
      <w:r w:rsidR="00712199" w:rsidRPr="00B13E07">
        <w:rPr>
          <w:rFonts w:asciiTheme="minorHAnsi" w:hAnsiTheme="minorHAnsi" w:cstheme="minorHAnsi"/>
        </w:rPr>
        <w:tab/>
      </w:r>
      <w:r w:rsidR="00712199" w:rsidRPr="00B13E07">
        <w:rPr>
          <w:rFonts w:asciiTheme="minorHAnsi" w:hAnsiTheme="minorHAnsi" w:cstheme="minorHAnsi"/>
        </w:rPr>
        <w:tab/>
      </w:r>
      <w:r w:rsidR="00712199" w:rsidRPr="00B13E07">
        <w:rPr>
          <w:rFonts w:asciiTheme="minorHAnsi" w:hAnsiTheme="minorHAnsi" w:cstheme="minorHAnsi"/>
        </w:rPr>
        <w:tab/>
      </w:r>
      <w:r w:rsidRPr="00B13E07">
        <w:rPr>
          <w:rFonts w:asciiTheme="minorHAnsi" w:hAnsiTheme="minorHAnsi" w:cstheme="minorHAnsi"/>
        </w:rPr>
        <w:t>…………………………………………</w:t>
      </w:r>
      <w:r w:rsidR="000F45F7" w:rsidRPr="00B13E07">
        <w:rPr>
          <w:rFonts w:asciiTheme="minorHAnsi" w:hAnsiTheme="minorHAnsi" w:cstheme="minorHAnsi"/>
        </w:rPr>
        <w:t>….</w:t>
      </w:r>
    </w:p>
    <w:p w14:paraId="1B3E2FE7" w14:textId="1A6E0CBE" w:rsidR="00015135" w:rsidRPr="00B13E07" w:rsidRDefault="00765F86" w:rsidP="00150E39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</w:t>
      </w:r>
      <w:r w:rsidR="00BC3CC7" w:rsidRPr="00B13E07">
        <w:rPr>
          <w:rFonts w:asciiTheme="minorHAnsi" w:hAnsiTheme="minorHAnsi" w:cstheme="minorHAnsi"/>
        </w:rPr>
        <w:t>perator</w:t>
      </w:r>
      <w:r>
        <w:rPr>
          <w:rFonts w:asciiTheme="minorHAnsi" w:hAnsiTheme="minorHAnsi" w:cstheme="minorHAnsi"/>
        </w:rPr>
        <w:t xml:space="preserve"> (data i podpis)</w:t>
      </w:r>
      <w:r w:rsidR="00BC3CC7" w:rsidRPr="00B13E07">
        <w:rPr>
          <w:rFonts w:asciiTheme="minorHAnsi" w:hAnsiTheme="minorHAnsi" w:cstheme="minorHAnsi"/>
        </w:rPr>
        <w:tab/>
      </w:r>
      <w:r w:rsidR="00BC3CC7" w:rsidRPr="00B13E07">
        <w:rPr>
          <w:rFonts w:asciiTheme="minorHAnsi" w:hAnsiTheme="minorHAnsi" w:cstheme="minorHAnsi"/>
        </w:rPr>
        <w:tab/>
      </w:r>
      <w:r w:rsidR="00BC3CC7" w:rsidRPr="00B13E07">
        <w:rPr>
          <w:rFonts w:asciiTheme="minorHAnsi" w:hAnsiTheme="minorHAnsi" w:cstheme="minorHAnsi"/>
        </w:rPr>
        <w:tab/>
      </w:r>
      <w:r w:rsidR="00BC3CC7" w:rsidRPr="00B13E07">
        <w:rPr>
          <w:rFonts w:asciiTheme="minorHAnsi" w:hAnsiTheme="minorHAnsi" w:cstheme="minorHAnsi"/>
        </w:rPr>
        <w:tab/>
      </w:r>
      <w:r w:rsidR="008A7964" w:rsidRPr="00B13E07">
        <w:rPr>
          <w:rFonts w:asciiTheme="minorHAnsi" w:hAnsiTheme="minorHAnsi" w:cstheme="minorHAnsi"/>
        </w:rPr>
        <w:tab/>
      </w:r>
      <w:r w:rsidR="006E48CC" w:rsidRPr="00B13E07">
        <w:rPr>
          <w:rFonts w:asciiTheme="minorHAnsi" w:hAnsiTheme="minorHAnsi" w:cstheme="minorHAnsi"/>
        </w:rPr>
        <w:t xml:space="preserve"> </w:t>
      </w:r>
      <w:r w:rsidR="008A7964" w:rsidRPr="00B13E07">
        <w:rPr>
          <w:rFonts w:asciiTheme="minorHAnsi" w:hAnsiTheme="minorHAnsi" w:cstheme="minorHAnsi"/>
        </w:rPr>
        <w:t>osoba korzystająca z usługi</w:t>
      </w:r>
      <w:r>
        <w:rPr>
          <w:rFonts w:asciiTheme="minorHAnsi" w:hAnsiTheme="minorHAnsi" w:cstheme="minorHAnsi"/>
        </w:rPr>
        <w:t xml:space="preserve"> (data i podpis)</w:t>
      </w:r>
    </w:p>
    <w:p w14:paraId="1A554E16" w14:textId="77777777" w:rsidR="00046F29" w:rsidRPr="00B13E07" w:rsidRDefault="00046F29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5A16FC4" w14:textId="77777777" w:rsidR="00046F29" w:rsidRPr="00B13E07" w:rsidRDefault="00046F29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9517B55" w14:textId="77777777" w:rsidR="00B13E07" w:rsidRDefault="00B13E07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63FBB39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6FAC900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E523BAD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2087AE2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0097ACE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FD08F14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D6D8FB9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70AB8B5" w14:textId="77777777" w:rsidR="004824EA" w:rsidRDefault="004824EA" w:rsidP="00046F2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BC07EEB" w14:textId="3ADACD82" w:rsidR="00015135" w:rsidRPr="004824EA" w:rsidRDefault="007D2756" w:rsidP="00046F2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24EA">
        <w:rPr>
          <w:rFonts w:asciiTheme="minorHAnsi" w:hAnsiTheme="minorHAnsi" w:cstheme="minorHAnsi"/>
          <w:bCs/>
        </w:rPr>
        <w:t>Załącznik</w:t>
      </w:r>
      <w:r w:rsidR="002C2EFE" w:rsidRPr="004824EA">
        <w:rPr>
          <w:rFonts w:asciiTheme="minorHAnsi" w:hAnsiTheme="minorHAnsi" w:cstheme="minorHAnsi"/>
          <w:bCs/>
        </w:rPr>
        <w:t>i</w:t>
      </w:r>
      <w:r w:rsidR="00BC3CC7" w:rsidRPr="004824EA">
        <w:rPr>
          <w:rFonts w:asciiTheme="minorHAnsi" w:hAnsiTheme="minorHAnsi" w:cstheme="minorHAnsi"/>
          <w:bCs/>
        </w:rPr>
        <w:t>:</w:t>
      </w:r>
    </w:p>
    <w:p w14:paraId="2954C43F" w14:textId="6BA29EC4" w:rsidR="00B714FB" w:rsidRPr="00B13E07" w:rsidRDefault="00AC605A" w:rsidP="00D81BF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dekl</w:t>
      </w:r>
      <w:r w:rsidR="00D81BF8" w:rsidRPr="00B13E07">
        <w:rPr>
          <w:rFonts w:asciiTheme="minorHAnsi" w:hAnsiTheme="minorHAnsi" w:cstheme="minorHAnsi"/>
          <w:sz w:val="22"/>
          <w:szCs w:val="22"/>
        </w:rPr>
        <w:t>aracja wyboru usług rozwojowych.</w:t>
      </w:r>
    </w:p>
    <w:sectPr w:rsidR="00B714FB" w:rsidRPr="00B13E07" w:rsidSect="00B32A0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81DC" w14:textId="77777777" w:rsidR="004B3C56" w:rsidRDefault="004B3C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8E84DA" w14:textId="77777777" w:rsidR="004B3C56" w:rsidRDefault="004B3C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2AEF46F" w14:textId="77777777" w:rsidR="004B3C56" w:rsidRDefault="004B3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746909"/>
      <w:docPartObj>
        <w:docPartGallery w:val="Page Numbers (Bottom of Page)"/>
        <w:docPartUnique/>
      </w:docPartObj>
    </w:sdtPr>
    <w:sdtEndPr/>
    <w:sdtContent>
      <w:p w14:paraId="49954AF6" w14:textId="32848A6E" w:rsidR="002F3D27" w:rsidRDefault="002F3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C0">
          <w:rPr>
            <w:noProof/>
          </w:rPr>
          <w:t>9</w:t>
        </w:r>
        <w:r>
          <w:fldChar w:fldCharType="end"/>
        </w:r>
      </w:p>
    </w:sdtContent>
  </w:sdt>
  <w:p w14:paraId="2EAF187C" w14:textId="77777777" w:rsidR="00214797" w:rsidRDefault="002147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68AE" w14:textId="2B234A43" w:rsidR="00E60660" w:rsidRDefault="00E60660">
    <w:pPr>
      <w:pStyle w:val="Stopka"/>
    </w:pPr>
    <w:r>
      <w:rPr>
        <w:noProof/>
      </w:rPr>
      <w:drawing>
        <wp:inline distT="0" distB="0" distL="0" distR="0" wp14:anchorId="3BFD7936" wp14:editId="0960511F">
          <wp:extent cx="5760720" cy="691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36C9" w14:textId="77777777" w:rsidR="004B3C56" w:rsidRDefault="004B3C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8724A0" w14:textId="77777777" w:rsidR="004B3C56" w:rsidRDefault="004B3C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3467AEA" w14:textId="77777777" w:rsidR="004B3C56" w:rsidRDefault="004B3C56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02C25D66" w14:textId="77777777" w:rsidR="00EC7730" w:rsidRPr="00046F29" w:rsidRDefault="00EC7730" w:rsidP="00EC7730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7585C60D" w14:textId="77777777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Dz. U. z 2020 r. poz. 226 z </w:t>
      </w:r>
      <w:proofErr w:type="spellStart"/>
      <w:r w:rsidRPr="00046F2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46F29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5">
    <w:p w14:paraId="280BE32D" w14:textId="77777777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 (Dz. U. z 2020 r. poz. 226 z </w:t>
      </w:r>
      <w:proofErr w:type="spellStart"/>
      <w:r w:rsidRPr="00046F2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46F29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6">
    <w:p w14:paraId="2F1975E7" w14:textId="72445040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 (Dz. U. z 2020 r. poz. 226 z </w:t>
      </w:r>
      <w:proofErr w:type="spellStart"/>
      <w:r w:rsidRPr="00046F2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46F29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7">
    <w:p w14:paraId="6DB141AB" w14:textId="019463BC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35755211" w14:textId="2297BA4B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17FC219F" w14:textId="79F2B3C9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4AF95B65" w14:textId="1AD3651A" w:rsidR="00EC7B15" w:rsidRPr="004824EA" w:rsidRDefault="00EC7B1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</w:p>
  </w:footnote>
  <w:footnote w:id="12">
    <w:p w14:paraId="4B732A30" w14:textId="62C2FADF" w:rsidR="00C223A3" w:rsidRPr="00046F29" w:rsidRDefault="00C223A3" w:rsidP="00C22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="00FB378F" w:rsidRPr="00FB378F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FB378F" w:rsidRPr="00FB378F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01103F">
        <w:rPr>
          <w:rFonts w:asciiTheme="minorHAnsi" w:hAnsiTheme="minorHAnsi" w:cstheme="minorHAnsi"/>
          <w:sz w:val="16"/>
          <w:szCs w:val="16"/>
        </w:rPr>
        <w:t>.</w:t>
      </w:r>
      <w:r w:rsidR="00FB378F" w:rsidRPr="00FB378F">
        <w:rPr>
          <w:rFonts w:asciiTheme="minorHAnsi" w:hAnsiTheme="minorHAnsi" w:cstheme="minorHAnsi"/>
          <w:sz w:val="16"/>
          <w:szCs w:val="16"/>
        </w:rPr>
        <w:t xml:space="preserve"> </w:t>
      </w:r>
      <w:r w:rsidR="0001103F" w:rsidRPr="00046F29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42027">
        <w:rPr>
          <w:rFonts w:asciiTheme="minorHAnsi" w:hAnsiTheme="minorHAnsi" w:cstheme="minorHAnsi"/>
          <w:sz w:val="16"/>
          <w:szCs w:val="16"/>
        </w:rPr>
        <w:t xml:space="preserve">również </w:t>
      </w:r>
      <w:r w:rsidR="0001103F" w:rsidRPr="00046F29">
        <w:rPr>
          <w:rFonts w:asciiTheme="minorHAnsi" w:hAnsiTheme="minorHAnsi" w:cstheme="minorHAnsi"/>
          <w:sz w:val="16"/>
          <w:szCs w:val="16"/>
        </w:rPr>
        <w:t xml:space="preserve">realizację usługi </w:t>
      </w:r>
      <w:r w:rsidRPr="00046F29">
        <w:rPr>
          <w:rFonts w:asciiTheme="minorHAnsi" w:hAnsiTheme="minorHAnsi" w:cstheme="minorHAnsi"/>
          <w:sz w:val="16"/>
          <w:szCs w:val="16"/>
        </w:rPr>
        <w:t>poz</w:t>
      </w:r>
      <w:r w:rsidR="00EC2A66">
        <w:rPr>
          <w:rFonts w:asciiTheme="minorHAnsi" w:hAnsiTheme="minorHAnsi" w:cstheme="minorHAnsi"/>
          <w:sz w:val="16"/>
          <w:szCs w:val="16"/>
        </w:rPr>
        <w:t>a terenem, o którym mowa w pkt 4</w:t>
      </w:r>
      <w:r w:rsidRPr="00046F29">
        <w:rPr>
          <w:rFonts w:asciiTheme="minorHAnsi" w:hAnsiTheme="minorHAnsi" w:cstheme="minorHAnsi"/>
          <w:sz w:val="16"/>
          <w:szCs w:val="16"/>
        </w:rPr>
        <w:t>, w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przypadku:</w:t>
      </w:r>
    </w:p>
    <w:p w14:paraId="1C264629" w14:textId="300DF11E" w:rsidR="00C223A3" w:rsidRPr="00D81BF8" w:rsidRDefault="00C223A3" w:rsidP="00C223A3">
      <w:pPr>
        <w:pStyle w:val="Akapitzlist"/>
        <w:tabs>
          <w:tab w:val="left" w:pos="1276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46F29">
        <w:rPr>
          <w:rFonts w:asciiTheme="minorHAnsi" w:hAnsiTheme="minorHAnsi" w:cstheme="minorHAnsi"/>
          <w:sz w:val="16"/>
          <w:szCs w:val="16"/>
        </w:rPr>
        <w:t xml:space="preserve">1) </w:t>
      </w:r>
      <w:r w:rsidR="00DE3CBC">
        <w:rPr>
          <w:rFonts w:asciiTheme="minorHAnsi" w:hAnsiTheme="minorHAnsi" w:cstheme="minorHAnsi"/>
          <w:sz w:val="16"/>
          <w:szCs w:val="16"/>
        </w:rPr>
        <w:t xml:space="preserve">  </w:t>
      </w:r>
      <w:r w:rsidRPr="00046F29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</w:t>
      </w:r>
      <w:r w:rsidR="00EC2A66">
        <w:rPr>
          <w:rFonts w:asciiTheme="minorHAnsi" w:hAnsiTheme="minorHAnsi" w:cstheme="minorHAnsi"/>
          <w:sz w:val="16"/>
          <w:szCs w:val="16"/>
        </w:rPr>
        <w:t xml:space="preserve"> pkt 4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>, rozumianych jako brak infrastruktury technicznej, np.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specjalistycznych laboratoriów wyposażonych w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 xml:space="preserve">odpowiednią infrastrukturę, warunki techniczne </w:t>
      </w:r>
      <w:r w:rsidR="0057277D">
        <w:rPr>
          <w:rFonts w:asciiTheme="minorHAnsi" w:hAnsiTheme="minorHAnsi" w:cstheme="minorHAnsi"/>
          <w:sz w:val="16"/>
          <w:szCs w:val="16"/>
        </w:rPr>
        <w:br/>
      </w:r>
      <w:r w:rsidRPr="00046F29">
        <w:rPr>
          <w:rFonts w:asciiTheme="minorHAnsi" w:hAnsiTheme="minorHAnsi" w:cstheme="minorHAnsi"/>
          <w:sz w:val="16"/>
          <w:szCs w:val="16"/>
        </w:rPr>
        <w:t xml:space="preserve">lub specjalistyczny sprzęt </w:t>
      </w:r>
      <w:r w:rsidRPr="00D81BF8">
        <w:rPr>
          <w:rFonts w:asciiTheme="minorHAnsi" w:hAnsiTheme="minorHAnsi" w:cstheme="minorHAnsi"/>
          <w:sz w:val="16"/>
          <w:szCs w:val="16"/>
        </w:rPr>
        <w:t>albo</w:t>
      </w:r>
    </w:p>
    <w:p w14:paraId="035E5AC1" w14:textId="323BC02D" w:rsidR="00C223A3" w:rsidRPr="00E622EB" w:rsidRDefault="00C223A3" w:rsidP="00C223A3">
      <w:pPr>
        <w:pStyle w:val="Akapitzlist"/>
        <w:numPr>
          <w:ilvl w:val="0"/>
          <w:numId w:val="66"/>
        </w:numPr>
        <w:tabs>
          <w:tab w:val="left" w:pos="851"/>
        </w:tabs>
        <w:spacing w:after="0" w:line="240" w:lineRule="auto"/>
        <w:ind w:hanging="284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Fonts w:asciiTheme="minorHAnsi" w:hAnsiTheme="minorHAnsi" w:cstheme="minorHAnsi"/>
          <w:sz w:val="16"/>
          <w:szCs w:val="16"/>
        </w:rPr>
        <w:t>zamieszczenia ogłoszenia o zapotrzebowaniu na usługę rozwojową  w BUR i w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następstwie braku zgłoszeń ze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strony dostawców usług (w sytuacji, kiedy w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BUR nie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będzie usług odpowiadających specyficznym potrzebom osoby uczestniczącej w projekcie). Za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poprawnie przeprowadzone postępowanie można uznać wyłącznie postępowanie, w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>ramach którego ogłoszenie zamieszczone w</w:t>
      </w:r>
      <w:r w:rsidR="001B67BE">
        <w:rPr>
          <w:rFonts w:asciiTheme="minorHAnsi" w:hAnsiTheme="minorHAnsi" w:cstheme="minorHAnsi"/>
          <w:sz w:val="16"/>
          <w:szCs w:val="16"/>
        </w:rPr>
        <w:t xml:space="preserve"> </w:t>
      </w:r>
      <w:r w:rsidRPr="00046F29">
        <w:rPr>
          <w:rFonts w:asciiTheme="minorHAnsi" w:hAnsiTheme="minorHAnsi" w:cstheme="minorHAnsi"/>
          <w:sz w:val="16"/>
          <w:szCs w:val="16"/>
        </w:rPr>
        <w:t xml:space="preserve">module „Zapotrzebowanie na usługi” było dostępne (widoczne) dla dostawców usług przez co </w:t>
      </w:r>
      <w:r w:rsidRPr="00E622EB">
        <w:rPr>
          <w:rFonts w:asciiTheme="minorHAnsi" w:hAnsiTheme="minorHAnsi" w:cstheme="minorHAnsi"/>
          <w:sz w:val="16"/>
          <w:szCs w:val="16"/>
        </w:rPr>
        <w:t xml:space="preserve">najmniej </w:t>
      </w:r>
      <w:r w:rsidR="00BD143A" w:rsidRPr="00E622EB">
        <w:rPr>
          <w:rFonts w:asciiTheme="minorHAnsi" w:hAnsiTheme="minorHAnsi" w:cstheme="minorHAnsi"/>
          <w:sz w:val="16"/>
          <w:szCs w:val="16"/>
        </w:rPr>
        <w:t>5</w:t>
      </w:r>
      <w:r w:rsidRPr="00E622EB">
        <w:rPr>
          <w:rFonts w:asciiTheme="minorHAnsi" w:hAnsiTheme="minorHAnsi" w:cstheme="minorHAnsi"/>
          <w:sz w:val="16"/>
          <w:szCs w:val="16"/>
        </w:rPr>
        <w:t xml:space="preserve"> dni</w:t>
      </w:r>
      <w:r w:rsidR="00BD143A" w:rsidRPr="00E622EB">
        <w:rPr>
          <w:rFonts w:asciiTheme="minorHAnsi" w:hAnsiTheme="minorHAnsi" w:cstheme="minorHAnsi"/>
          <w:sz w:val="16"/>
          <w:szCs w:val="16"/>
        </w:rPr>
        <w:t xml:space="preserve"> kalendarzowych</w:t>
      </w:r>
      <w:r w:rsidRPr="00E622EB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</w:t>
      </w:r>
      <w:r w:rsidR="001B67BE" w:rsidRPr="00E622EB">
        <w:rPr>
          <w:rFonts w:asciiTheme="minorHAnsi" w:hAnsiTheme="minorHAnsi" w:cstheme="minorHAnsi"/>
          <w:sz w:val="16"/>
          <w:szCs w:val="16"/>
        </w:rPr>
        <w:t xml:space="preserve"> </w:t>
      </w:r>
      <w:r w:rsidRPr="00E622EB">
        <w:rPr>
          <w:rFonts w:asciiTheme="minorHAnsi" w:hAnsiTheme="minorHAnsi" w:cstheme="minorHAnsi"/>
          <w:sz w:val="16"/>
          <w:szCs w:val="16"/>
        </w:rPr>
        <w:t>BUR.</w:t>
      </w:r>
    </w:p>
  </w:footnote>
  <w:footnote w:id="13">
    <w:p w14:paraId="287C5984" w14:textId="585E6FE5" w:rsidR="00120D52" w:rsidRPr="00E622EB" w:rsidRDefault="00120D52" w:rsidP="00120D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22E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22EB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E622EB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14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5">
    <w:p w14:paraId="13F4BF63" w14:textId="77777777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</w:p>
  </w:footnote>
  <w:footnote w:id="16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7B2"/>
    <w:multiLevelType w:val="hybridMultilevel"/>
    <w:tmpl w:val="FF78577A"/>
    <w:lvl w:ilvl="0" w:tplc="3B488A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5F4B7C"/>
    <w:multiLevelType w:val="hybridMultilevel"/>
    <w:tmpl w:val="9AAE778A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9F29C3"/>
    <w:multiLevelType w:val="hybridMultilevel"/>
    <w:tmpl w:val="56DED60A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B42D31"/>
    <w:multiLevelType w:val="hybridMultilevel"/>
    <w:tmpl w:val="1624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D2907"/>
    <w:multiLevelType w:val="hybridMultilevel"/>
    <w:tmpl w:val="34EE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180EEF"/>
    <w:multiLevelType w:val="hybridMultilevel"/>
    <w:tmpl w:val="51103838"/>
    <w:lvl w:ilvl="0" w:tplc="12E2DF40">
      <w:start w:val="2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C3054"/>
    <w:multiLevelType w:val="hybridMultilevel"/>
    <w:tmpl w:val="8138A296"/>
    <w:lvl w:ilvl="0" w:tplc="CA8AB6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CA70E7C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B182F"/>
    <w:multiLevelType w:val="hybridMultilevel"/>
    <w:tmpl w:val="65002B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4EB7"/>
    <w:multiLevelType w:val="hybridMultilevel"/>
    <w:tmpl w:val="2ACC2A6C"/>
    <w:lvl w:ilvl="0" w:tplc="B3401938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1245B"/>
    <w:multiLevelType w:val="hybridMultilevel"/>
    <w:tmpl w:val="783860F8"/>
    <w:lvl w:ilvl="0" w:tplc="7DC45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B72E3"/>
    <w:multiLevelType w:val="hybridMultilevel"/>
    <w:tmpl w:val="847AE274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C7551D"/>
    <w:multiLevelType w:val="multilevel"/>
    <w:tmpl w:val="EE3E6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F66524"/>
    <w:multiLevelType w:val="hybridMultilevel"/>
    <w:tmpl w:val="A1BAFB24"/>
    <w:lvl w:ilvl="0" w:tplc="0415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234A95"/>
    <w:multiLevelType w:val="hybridMultilevel"/>
    <w:tmpl w:val="DFAA2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E866A85"/>
    <w:multiLevelType w:val="hybridMultilevel"/>
    <w:tmpl w:val="7AF2000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E332D"/>
    <w:multiLevelType w:val="hybridMultilevel"/>
    <w:tmpl w:val="5CD01C86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65805"/>
    <w:multiLevelType w:val="multilevel"/>
    <w:tmpl w:val="6BA8AA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F035ED"/>
    <w:multiLevelType w:val="hybridMultilevel"/>
    <w:tmpl w:val="217AAC24"/>
    <w:lvl w:ilvl="0" w:tplc="7544264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307DE"/>
    <w:multiLevelType w:val="hybridMultilevel"/>
    <w:tmpl w:val="CDE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5478A"/>
    <w:multiLevelType w:val="hybridMultilevel"/>
    <w:tmpl w:val="5CD01C86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71C83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4454D"/>
    <w:multiLevelType w:val="hybridMultilevel"/>
    <w:tmpl w:val="AF725FBC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16376"/>
    <w:multiLevelType w:val="hybridMultilevel"/>
    <w:tmpl w:val="D772D2C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BCF5972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68F4B6E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04C3C"/>
    <w:multiLevelType w:val="hybridMultilevel"/>
    <w:tmpl w:val="60AE5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BC872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01800"/>
    <w:multiLevelType w:val="hybridMultilevel"/>
    <w:tmpl w:val="7F42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D047554"/>
    <w:multiLevelType w:val="hybridMultilevel"/>
    <w:tmpl w:val="9B26872A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F4FC5"/>
    <w:multiLevelType w:val="multilevel"/>
    <w:tmpl w:val="FEA4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2C67104"/>
    <w:multiLevelType w:val="hybridMultilevel"/>
    <w:tmpl w:val="A1FCAFF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72DC2F63"/>
    <w:multiLevelType w:val="hybridMultilevel"/>
    <w:tmpl w:val="4D1223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3205635"/>
    <w:multiLevelType w:val="hybridMultilevel"/>
    <w:tmpl w:val="18D29242"/>
    <w:lvl w:ilvl="0" w:tplc="792858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FFFFFFFF">
      <w:start w:val="3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2B129D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B42300"/>
    <w:multiLevelType w:val="hybridMultilevel"/>
    <w:tmpl w:val="E9806F96"/>
    <w:lvl w:ilvl="0" w:tplc="073E3AF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134426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096BE6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9E232D4"/>
    <w:multiLevelType w:val="hybridMultilevel"/>
    <w:tmpl w:val="52946FCC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A6A0D82"/>
    <w:multiLevelType w:val="hybridMultilevel"/>
    <w:tmpl w:val="E09E880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74227"/>
    <w:multiLevelType w:val="hybridMultilevel"/>
    <w:tmpl w:val="215C3452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0"/>
  </w:num>
  <w:num w:numId="4">
    <w:abstractNumId w:val="0"/>
  </w:num>
  <w:num w:numId="5">
    <w:abstractNumId w:val="11"/>
  </w:num>
  <w:num w:numId="6">
    <w:abstractNumId w:val="61"/>
  </w:num>
  <w:num w:numId="7">
    <w:abstractNumId w:val="19"/>
  </w:num>
  <w:num w:numId="8">
    <w:abstractNumId w:val="44"/>
  </w:num>
  <w:num w:numId="9">
    <w:abstractNumId w:val="32"/>
  </w:num>
  <w:num w:numId="10">
    <w:abstractNumId w:val="17"/>
  </w:num>
  <w:num w:numId="11">
    <w:abstractNumId w:val="62"/>
  </w:num>
  <w:num w:numId="12">
    <w:abstractNumId w:val="13"/>
  </w:num>
  <w:num w:numId="13">
    <w:abstractNumId w:val="46"/>
  </w:num>
  <w:num w:numId="14">
    <w:abstractNumId w:val="5"/>
  </w:num>
  <w:num w:numId="15">
    <w:abstractNumId w:val="12"/>
  </w:num>
  <w:num w:numId="16">
    <w:abstractNumId w:val="1"/>
  </w:num>
  <w:num w:numId="17">
    <w:abstractNumId w:val="6"/>
  </w:num>
  <w:num w:numId="18">
    <w:abstractNumId w:val="39"/>
  </w:num>
  <w:num w:numId="19">
    <w:abstractNumId w:val="63"/>
  </w:num>
  <w:num w:numId="20">
    <w:abstractNumId w:val="52"/>
  </w:num>
  <w:num w:numId="21">
    <w:abstractNumId w:val="23"/>
  </w:num>
  <w:num w:numId="22">
    <w:abstractNumId w:val="4"/>
  </w:num>
  <w:num w:numId="23">
    <w:abstractNumId w:val="26"/>
  </w:num>
  <w:num w:numId="24">
    <w:abstractNumId w:val="58"/>
  </w:num>
  <w:num w:numId="25">
    <w:abstractNumId w:val="31"/>
  </w:num>
  <w:num w:numId="26">
    <w:abstractNumId w:val="48"/>
  </w:num>
  <w:num w:numId="27">
    <w:abstractNumId w:val="45"/>
  </w:num>
  <w:num w:numId="28">
    <w:abstractNumId w:val="8"/>
  </w:num>
  <w:num w:numId="29">
    <w:abstractNumId w:val="65"/>
  </w:num>
  <w:num w:numId="30">
    <w:abstractNumId w:val="36"/>
  </w:num>
  <w:num w:numId="31">
    <w:abstractNumId w:val="22"/>
  </w:num>
  <w:num w:numId="32">
    <w:abstractNumId w:val="37"/>
  </w:num>
  <w:num w:numId="33">
    <w:abstractNumId w:val="53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7"/>
  </w:num>
  <w:num w:numId="41">
    <w:abstractNumId w:val="57"/>
  </w:num>
  <w:num w:numId="42">
    <w:abstractNumId w:val="20"/>
  </w:num>
  <w:num w:numId="43">
    <w:abstractNumId w:val="24"/>
  </w:num>
  <w:num w:numId="44">
    <w:abstractNumId w:val="66"/>
  </w:num>
  <w:num w:numId="45">
    <w:abstractNumId w:val="2"/>
  </w:num>
  <w:num w:numId="46">
    <w:abstractNumId w:val="41"/>
  </w:num>
  <w:num w:numId="47">
    <w:abstractNumId w:val="21"/>
  </w:num>
  <w:num w:numId="48">
    <w:abstractNumId w:val="47"/>
  </w:num>
  <w:num w:numId="49">
    <w:abstractNumId w:val="14"/>
  </w:num>
  <w:num w:numId="50">
    <w:abstractNumId w:val="60"/>
  </w:num>
  <w:num w:numId="51">
    <w:abstractNumId w:val="28"/>
  </w:num>
  <w:num w:numId="52">
    <w:abstractNumId w:val="49"/>
  </w:num>
  <w:num w:numId="53">
    <w:abstractNumId w:val="55"/>
  </w:num>
  <w:num w:numId="54">
    <w:abstractNumId w:val="51"/>
  </w:num>
  <w:num w:numId="55">
    <w:abstractNumId w:val="29"/>
  </w:num>
  <w:num w:numId="56">
    <w:abstractNumId w:val="54"/>
  </w:num>
  <w:num w:numId="57">
    <w:abstractNumId w:val="59"/>
  </w:num>
  <w:num w:numId="58">
    <w:abstractNumId w:val="34"/>
  </w:num>
  <w:num w:numId="59">
    <w:abstractNumId w:val="43"/>
  </w:num>
  <w:num w:numId="60">
    <w:abstractNumId w:val="35"/>
  </w:num>
  <w:num w:numId="61">
    <w:abstractNumId w:val="64"/>
  </w:num>
  <w:num w:numId="62">
    <w:abstractNumId w:val="15"/>
  </w:num>
  <w:num w:numId="63">
    <w:abstractNumId w:val="27"/>
  </w:num>
  <w:num w:numId="64">
    <w:abstractNumId w:val="33"/>
  </w:num>
  <w:num w:numId="65">
    <w:abstractNumId w:val="56"/>
  </w:num>
  <w:num w:numId="66">
    <w:abstractNumId w:val="10"/>
  </w:num>
  <w:num w:numId="67">
    <w:abstractNumId w:val="9"/>
  </w:num>
  <w:num w:numId="68">
    <w:abstractNumId w:val="3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</w:num>
  <w:num w:numId="71">
    <w:abstractNumId w:val="42"/>
  </w:num>
  <w:num w:numId="72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52BC"/>
    <w:rsid w:val="00007DB9"/>
    <w:rsid w:val="0001103F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55997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816F8"/>
    <w:rsid w:val="00081DE5"/>
    <w:rsid w:val="00082F7D"/>
    <w:rsid w:val="00084A6E"/>
    <w:rsid w:val="00086187"/>
    <w:rsid w:val="00086B11"/>
    <w:rsid w:val="00086CD2"/>
    <w:rsid w:val="000926AA"/>
    <w:rsid w:val="000950E1"/>
    <w:rsid w:val="00095C31"/>
    <w:rsid w:val="00096A99"/>
    <w:rsid w:val="000A0D0C"/>
    <w:rsid w:val="000A171E"/>
    <w:rsid w:val="000A268F"/>
    <w:rsid w:val="000A41D9"/>
    <w:rsid w:val="000B04C0"/>
    <w:rsid w:val="000B3F9A"/>
    <w:rsid w:val="000B4B41"/>
    <w:rsid w:val="000B7FB2"/>
    <w:rsid w:val="000C063A"/>
    <w:rsid w:val="000C4EB7"/>
    <w:rsid w:val="000C508D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8F5"/>
    <w:rsid w:val="00120D52"/>
    <w:rsid w:val="00121604"/>
    <w:rsid w:val="001236D4"/>
    <w:rsid w:val="0012390F"/>
    <w:rsid w:val="00125320"/>
    <w:rsid w:val="00126F72"/>
    <w:rsid w:val="00130EE0"/>
    <w:rsid w:val="00137095"/>
    <w:rsid w:val="00140830"/>
    <w:rsid w:val="0014112E"/>
    <w:rsid w:val="0014293A"/>
    <w:rsid w:val="00145327"/>
    <w:rsid w:val="00146125"/>
    <w:rsid w:val="00146231"/>
    <w:rsid w:val="001465E2"/>
    <w:rsid w:val="00146EB8"/>
    <w:rsid w:val="00150E39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C74"/>
    <w:rsid w:val="001870A6"/>
    <w:rsid w:val="001912B5"/>
    <w:rsid w:val="00192571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C78"/>
    <w:rsid w:val="001B67BE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ABB"/>
    <w:rsid w:val="00252E59"/>
    <w:rsid w:val="00256C48"/>
    <w:rsid w:val="0025753C"/>
    <w:rsid w:val="00273081"/>
    <w:rsid w:val="00274349"/>
    <w:rsid w:val="00276DE7"/>
    <w:rsid w:val="0028191A"/>
    <w:rsid w:val="0028238A"/>
    <w:rsid w:val="00282684"/>
    <w:rsid w:val="002831F5"/>
    <w:rsid w:val="002833C7"/>
    <w:rsid w:val="00283932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4F53"/>
    <w:rsid w:val="002A57BA"/>
    <w:rsid w:val="002B048A"/>
    <w:rsid w:val="002B164A"/>
    <w:rsid w:val="002B1715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7907"/>
    <w:rsid w:val="002E058A"/>
    <w:rsid w:val="002E0DFC"/>
    <w:rsid w:val="002E274A"/>
    <w:rsid w:val="002E4D16"/>
    <w:rsid w:val="002E6503"/>
    <w:rsid w:val="002F1C75"/>
    <w:rsid w:val="002F3D27"/>
    <w:rsid w:val="002F47EF"/>
    <w:rsid w:val="002F570B"/>
    <w:rsid w:val="002F5746"/>
    <w:rsid w:val="002F60D4"/>
    <w:rsid w:val="003019BA"/>
    <w:rsid w:val="00303840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29E7"/>
    <w:rsid w:val="003330BD"/>
    <w:rsid w:val="00335104"/>
    <w:rsid w:val="003377E6"/>
    <w:rsid w:val="00340A9E"/>
    <w:rsid w:val="00347B49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352"/>
    <w:rsid w:val="003809A0"/>
    <w:rsid w:val="003823E1"/>
    <w:rsid w:val="00390159"/>
    <w:rsid w:val="003950C6"/>
    <w:rsid w:val="00395960"/>
    <w:rsid w:val="0039727D"/>
    <w:rsid w:val="003A066C"/>
    <w:rsid w:val="003A7856"/>
    <w:rsid w:val="003B10DF"/>
    <w:rsid w:val="003B1413"/>
    <w:rsid w:val="003B2757"/>
    <w:rsid w:val="003B4B7F"/>
    <w:rsid w:val="003B761B"/>
    <w:rsid w:val="003B77CA"/>
    <w:rsid w:val="003C161A"/>
    <w:rsid w:val="003C3055"/>
    <w:rsid w:val="003C3404"/>
    <w:rsid w:val="003C46D1"/>
    <w:rsid w:val="003C4F54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6495"/>
    <w:rsid w:val="003E68B8"/>
    <w:rsid w:val="003E76A5"/>
    <w:rsid w:val="003E7753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3C32"/>
    <w:rsid w:val="00413F0C"/>
    <w:rsid w:val="004145E3"/>
    <w:rsid w:val="00414653"/>
    <w:rsid w:val="00414F1D"/>
    <w:rsid w:val="00417C7C"/>
    <w:rsid w:val="004217BD"/>
    <w:rsid w:val="00421AFA"/>
    <w:rsid w:val="00421B29"/>
    <w:rsid w:val="00421EEB"/>
    <w:rsid w:val="00422159"/>
    <w:rsid w:val="00423114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10A0"/>
    <w:rsid w:val="004627BB"/>
    <w:rsid w:val="00465B5B"/>
    <w:rsid w:val="00465E1E"/>
    <w:rsid w:val="00466DE6"/>
    <w:rsid w:val="0046791A"/>
    <w:rsid w:val="00467CB1"/>
    <w:rsid w:val="004738CD"/>
    <w:rsid w:val="004754EB"/>
    <w:rsid w:val="0048078E"/>
    <w:rsid w:val="00481FF0"/>
    <w:rsid w:val="0048233F"/>
    <w:rsid w:val="004824EA"/>
    <w:rsid w:val="00483E5E"/>
    <w:rsid w:val="00487083"/>
    <w:rsid w:val="0048712B"/>
    <w:rsid w:val="004942EB"/>
    <w:rsid w:val="004947D8"/>
    <w:rsid w:val="00495B79"/>
    <w:rsid w:val="004962EE"/>
    <w:rsid w:val="004A13DD"/>
    <w:rsid w:val="004A1C21"/>
    <w:rsid w:val="004A41D9"/>
    <w:rsid w:val="004A5471"/>
    <w:rsid w:val="004A57B0"/>
    <w:rsid w:val="004A75AA"/>
    <w:rsid w:val="004B16A8"/>
    <w:rsid w:val="004B24EA"/>
    <w:rsid w:val="004B2F50"/>
    <w:rsid w:val="004B32EE"/>
    <w:rsid w:val="004B3C56"/>
    <w:rsid w:val="004B4C13"/>
    <w:rsid w:val="004B72F6"/>
    <w:rsid w:val="004B7821"/>
    <w:rsid w:val="004C25C9"/>
    <w:rsid w:val="004C3D3D"/>
    <w:rsid w:val="004C4A63"/>
    <w:rsid w:val="004C4B4A"/>
    <w:rsid w:val="004C7306"/>
    <w:rsid w:val="004C79B2"/>
    <w:rsid w:val="004C7C6A"/>
    <w:rsid w:val="004D07AA"/>
    <w:rsid w:val="004D5C60"/>
    <w:rsid w:val="004D6477"/>
    <w:rsid w:val="004D6830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ED7"/>
    <w:rsid w:val="005102D8"/>
    <w:rsid w:val="005113B4"/>
    <w:rsid w:val="0051195D"/>
    <w:rsid w:val="0051615D"/>
    <w:rsid w:val="005205F9"/>
    <w:rsid w:val="00521218"/>
    <w:rsid w:val="005212DE"/>
    <w:rsid w:val="0052179B"/>
    <w:rsid w:val="005223E5"/>
    <w:rsid w:val="005226C6"/>
    <w:rsid w:val="005233B6"/>
    <w:rsid w:val="00524D8C"/>
    <w:rsid w:val="00526D06"/>
    <w:rsid w:val="00526D22"/>
    <w:rsid w:val="00526E79"/>
    <w:rsid w:val="00527C1D"/>
    <w:rsid w:val="005309DF"/>
    <w:rsid w:val="0053124B"/>
    <w:rsid w:val="00533815"/>
    <w:rsid w:val="0053593D"/>
    <w:rsid w:val="00537494"/>
    <w:rsid w:val="00537AC2"/>
    <w:rsid w:val="005412E4"/>
    <w:rsid w:val="00541E6C"/>
    <w:rsid w:val="005430BB"/>
    <w:rsid w:val="0054377B"/>
    <w:rsid w:val="00545274"/>
    <w:rsid w:val="00545484"/>
    <w:rsid w:val="00546C4F"/>
    <w:rsid w:val="00547AB2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277D"/>
    <w:rsid w:val="0057520E"/>
    <w:rsid w:val="00581624"/>
    <w:rsid w:val="00581AAD"/>
    <w:rsid w:val="005856A2"/>
    <w:rsid w:val="00585DB6"/>
    <w:rsid w:val="0058689B"/>
    <w:rsid w:val="00590C22"/>
    <w:rsid w:val="00590D64"/>
    <w:rsid w:val="00593014"/>
    <w:rsid w:val="0059459D"/>
    <w:rsid w:val="00595175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28C9"/>
    <w:rsid w:val="005C2921"/>
    <w:rsid w:val="005C4C05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5C0C"/>
    <w:rsid w:val="0063265C"/>
    <w:rsid w:val="00632C6B"/>
    <w:rsid w:val="00634BF1"/>
    <w:rsid w:val="00634E67"/>
    <w:rsid w:val="00635A24"/>
    <w:rsid w:val="00636DF2"/>
    <w:rsid w:val="00637397"/>
    <w:rsid w:val="00641018"/>
    <w:rsid w:val="0064190B"/>
    <w:rsid w:val="00642027"/>
    <w:rsid w:val="0064276C"/>
    <w:rsid w:val="00645CA9"/>
    <w:rsid w:val="0065243F"/>
    <w:rsid w:val="00654A6F"/>
    <w:rsid w:val="00654C15"/>
    <w:rsid w:val="006557C3"/>
    <w:rsid w:val="00657E20"/>
    <w:rsid w:val="006606D5"/>
    <w:rsid w:val="00661C88"/>
    <w:rsid w:val="006621C7"/>
    <w:rsid w:val="006631B0"/>
    <w:rsid w:val="00671058"/>
    <w:rsid w:val="0067562A"/>
    <w:rsid w:val="00676A0C"/>
    <w:rsid w:val="00676FE4"/>
    <w:rsid w:val="00680D93"/>
    <w:rsid w:val="006816EB"/>
    <w:rsid w:val="0068310E"/>
    <w:rsid w:val="006846B4"/>
    <w:rsid w:val="00686801"/>
    <w:rsid w:val="00686886"/>
    <w:rsid w:val="00691FC3"/>
    <w:rsid w:val="006920B4"/>
    <w:rsid w:val="00694176"/>
    <w:rsid w:val="00697730"/>
    <w:rsid w:val="00697CBD"/>
    <w:rsid w:val="006A15E9"/>
    <w:rsid w:val="006A1694"/>
    <w:rsid w:val="006A5CDD"/>
    <w:rsid w:val="006A5CEC"/>
    <w:rsid w:val="006A650D"/>
    <w:rsid w:val="006B0E90"/>
    <w:rsid w:val="006B10E0"/>
    <w:rsid w:val="006B2B15"/>
    <w:rsid w:val="006B4322"/>
    <w:rsid w:val="006B4868"/>
    <w:rsid w:val="006B5117"/>
    <w:rsid w:val="006B53FB"/>
    <w:rsid w:val="006C24C4"/>
    <w:rsid w:val="006C3C9B"/>
    <w:rsid w:val="006C42B0"/>
    <w:rsid w:val="006C4F11"/>
    <w:rsid w:val="006C7EBE"/>
    <w:rsid w:val="006D03F9"/>
    <w:rsid w:val="006D17B7"/>
    <w:rsid w:val="006E0472"/>
    <w:rsid w:val="006E102C"/>
    <w:rsid w:val="006E1253"/>
    <w:rsid w:val="006E2826"/>
    <w:rsid w:val="006E2F3E"/>
    <w:rsid w:val="006E43DB"/>
    <w:rsid w:val="006E48CC"/>
    <w:rsid w:val="006E7524"/>
    <w:rsid w:val="006F55C6"/>
    <w:rsid w:val="006F5AF2"/>
    <w:rsid w:val="00700142"/>
    <w:rsid w:val="0070179F"/>
    <w:rsid w:val="00704996"/>
    <w:rsid w:val="007050AA"/>
    <w:rsid w:val="00705299"/>
    <w:rsid w:val="00706309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D7F"/>
    <w:rsid w:val="00757BF5"/>
    <w:rsid w:val="00757DF9"/>
    <w:rsid w:val="00764879"/>
    <w:rsid w:val="00765F86"/>
    <w:rsid w:val="0076737B"/>
    <w:rsid w:val="00767A06"/>
    <w:rsid w:val="00772888"/>
    <w:rsid w:val="0077475D"/>
    <w:rsid w:val="00775869"/>
    <w:rsid w:val="00786A45"/>
    <w:rsid w:val="00790454"/>
    <w:rsid w:val="0079191D"/>
    <w:rsid w:val="00794248"/>
    <w:rsid w:val="007958C5"/>
    <w:rsid w:val="00795EF5"/>
    <w:rsid w:val="007A0828"/>
    <w:rsid w:val="007A0C2A"/>
    <w:rsid w:val="007A56D9"/>
    <w:rsid w:val="007A70F3"/>
    <w:rsid w:val="007A7DED"/>
    <w:rsid w:val="007A7FF1"/>
    <w:rsid w:val="007B059F"/>
    <w:rsid w:val="007B07B9"/>
    <w:rsid w:val="007B1B95"/>
    <w:rsid w:val="007B4600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669C"/>
    <w:rsid w:val="0081685B"/>
    <w:rsid w:val="00816957"/>
    <w:rsid w:val="008216D8"/>
    <w:rsid w:val="00821881"/>
    <w:rsid w:val="00826A3D"/>
    <w:rsid w:val="008337A9"/>
    <w:rsid w:val="00834045"/>
    <w:rsid w:val="00834CAA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14AB"/>
    <w:rsid w:val="00855016"/>
    <w:rsid w:val="00857A4C"/>
    <w:rsid w:val="008610AD"/>
    <w:rsid w:val="0086142E"/>
    <w:rsid w:val="008632C6"/>
    <w:rsid w:val="008666F1"/>
    <w:rsid w:val="0087089D"/>
    <w:rsid w:val="00870EE6"/>
    <w:rsid w:val="0087391D"/>
    <w:rsid w:val="00873D91"/>
    <w:rsid w:val="0088101A"/>
    <w:rsid w:val="00881E77"/>
    <w:rsid w:val="00883185"/>
    <w:rsid w:val="008831FA"/>
    <w:rsid w:val="00884501"/>
    <w:rsid w:val="0088641D"/>
    <w:rsid w:val="008911CF"/>
    <w:rsid w:val="00892310"/>
    <w:rsid w:val="0089298B"/>
    <w:rsid w:val="00892AF4"/>
    <w:rsid w:val="00892BBA"/>
    <w:rsid w:val="00894815"/>
    <w:rsid w:val="00896625"/>
    <w:rsid w:val="008971D4"/>
    <w:rsid w:val="008A1AF9"/>
    <w:rsid w:val="008A2E82"/>
    <w:rsid w:val="008A4DC9"/>
    <w:rsid w:val="008A549C"/>
    <w:rsid w:val="008A56E5"/>
    <w:rsid w:val="008A7964"/>
    <w:rsid w:val="008B0141"/>
    <w:rsid w:val="008B04A3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83A"/>
    <w:rsid w:val="008D1B98"/>
    <w:rsid w:val="008D252B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4487"/>
    <w:rsid w:val="008F6F17"/>
    <w:rsid w:val="008F7A0F"/>
    <w:rsid w:val="00904322"/>
    <w:rsid w:val="009068F0"/>
    <w:rsid w:val="00906A89"/>
    <w:rsid w:val="009074B1"/>
    <w:rsid w:val="00912A0E"/>
    <w:rsid w:val="00912F9B"/>
    <w:rsid w:val="00916225"/>
    <w:rsid w:val="00920466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512AC"/>
    <w:rsid w:val="00952BC6"/>
    <w:rsid w:val="00954602"/>
    <w:rsid w:val="00957A1D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5DF4"/>
    <w:rsid w:val="00985F79"/>
    <w:rsid w:val="009901E8"/>
    <w:rsid w:val="009937CA"/>
    <w:rsid w:val="0099589E"/>
    <w:rsid w:val="009A0E35"/>
    <w:rsid w:val="009A13AF"/>
    <w:rsid w:val="009A1D04"/>
    <w:rsid w:val="009A1D6C"/>
    <w:rsid w:val="009A366C"/>
    <w:rsid w:val="009A3786"/>
    <w:rsid w:val="009A67B7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1A6D"/>
    <w:rsid w:val="00A222CD"/>
    <w:rsid w:val="00A24759"/>
    <w:rsid w:val="00A32F1A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44CC"/>
    <w:rsid w:val="00A71E62"/>
    <w:rsid w:val="00A72D25"/>
    <w:rsid w:val="00A76245"/>
    <w:rsid w:val="00A76860"/>
    <w:rsid w:val="00A76F19"/>
    <w:rsid w:val="00A77480"/>
    <w:rsid w:val="00A801BF"/>
    <w:rsid w:val="00A8081F"/>
    <w:rsid w:val="00A83C08"/>
    <w:rsid w:val="00A840B8"/>
    <w:rsid w:val="00A868A7"/>
    <w:rsid w:val="00A912FB"/>
    <w:rsid w:val="00A928FF"/>
    <w:rsid w:val="00A92D32"/>
    <w:rsid w:val="00A93D07"/>
    <w:rsid w:val="00A93FDF"/>
    <w:rsid w:val="00A94AAB"/>
    <w:rsid w:val="00AA2262"/>
    <w:rsid w:val="00AA4178"/>
    <w:rsid w:val="00AA61F4"/>
    <w:rsid w:val="00AB33EA"/>
    <w:rsid w:val="00AB4D7D"/>
    <w:rsid w:val="00AB55F9"/>
    <w:rsid w:val="00AB63B1"/>
    <w:rsid w:val="00AB687E"/>
    <w:rsid w:val="00AB6937"/>
    <w:rsid w:val="00AC574E"/>
    <w:rsid w:val="00AC605A"/>
    <w:rsid w:val="00AC73F6"/>
    <w:rsid w:val="00AC7865"/>
    <w:rsid w:val="00AD0173"/>
    <w:rsid w:val="00AD0EFC"/>
    <w:rsid w:val="00AD1E03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E07"/>
    <w:rsid w:val="00B17B41"/>
    <w:rsid w:val="00B20BC0"/>
    <w:rsid w:val="00B2277D"/>
    <w:rsid w:val="00B239D8"/>
    <w:rsid w:val="00B24350"/>
    <w:rsid w:val="00B2520D"/>
    <w:rsid w:val="00B27FC9"/>
    <w:rsid w:val="00B30090"/>
    <w:rsid w:val="00B32A0A"/>
    <w:rsid w:val="00B33678"/>
    <w:rsid w:val="00B353EB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E6"/>
    <w:rsid w:val="00B63106"/>
    <w:rsid w:val="00B63F8E"/>
    <w:rsid w:val="00B65A8A"/>
    <w:rsid w:val="00B714FB"/>
    <w:rsid w:val="00B80CC5"/>
    <w:rsid w:val="00B87503"/>
    <w:rsid w:val="00B90606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9C8"/>
    <w:rsid w:val="00BC02C5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566A"/>
    <w:rsid w:val="00BE5B07"/>
    <w:rsid w:val="00BE65FE"/>
    <w:rsid w:val="00BF081F"/>
    <w:rsid w:val="00BF1AB8"/>
    <w:rsid w:val="00BF3049"/>
    <w:rsid w:val="00BF3F21"/>
    <w:rsid w:val="00C00681"/>
    <w:rsid w:val="00C0244C"/>
    <w:rsid w:val="00C031D9"/>
    <w:rsid w:val="00C05B53"/>
    <w:rsid w:val="00C10ADA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7728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26A5"/>
    <w:rsid w:val="00C83C6A"/>
    <w:rsid w:val="00C905D7"/>
    <w:rsid w:val="00C9102B"/>
    <w:rsid w:val="00C91B37"/>
    <w:rsid w:val="00C975D3"/>
    <w:rsid w:val="00CA2C56"/>
    <w:rsid w:val="00CA3534"/>
    <w:rsid w:val="00CA6C52"/>
    <w:rsid w:val="00CB354B"/>
    <w:rsid w:val="00CB3A38"/>
    <w:rsid w:val="00CB70DE"/>
    <w:rsid w:val="00CC2199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628A"/>
    <w:rsid w:val="00CE69C0"/>
    <w:rsid w:val="00CE6C8D"/>
    <w:rsid w:val="00CF1B87"/>
    <w:rsid w:val="00CF255A"/>
    <w:rsid w:val="00CF36CE"/>
    <w:rsid w:val="00CF5150"/>
    <w:rsid w:val="00CF595B"/>
    <w:rsid w:val="00CF6EB8"/>
    <w:rsid w:val="00D014B0"/>
    <w:rsid w:val="00D02996"/>
    <w:rsid w:val="00D03EDF"/>
    <w:rsid w:val="00D10342"/>
    <w:rsid w:val="00D1212A"/>
    <w:rsid w:val="00D136AB"/>
    <w:rsid w:val="00D201F3"/>
    <w:rsid w:val="00D27851"/>
    <w:rsid w:val="00D30062"/>
    <w:rsid w:val="00D353F7"/>
    <w:rsid w:val="00D37B31"/>
    <w:rsid w:val="00D4094F"/>
    <w:rsid w:val="00D41FF6"/>
    <w:rsid w:val="00D430CA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9D9"/>
    <w:rsid w:val="00D65DE1"/>
    <w:rsid w:val="00D674CD"/>
    <w:rsid w:val="00D81BF8"/>
    <w:rsid w:val="00D82BAC"/>
    <w:rsid w:val="00D8322F"/>
    <w:rsid w:val="00D83E0B"/>
    <w:rsid w:val="00D83E48"/>
    <w:rsid w:val="00D90267"/>
    <w:rsid w:val="00D9301E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CB0"/>
    <w:rsid w:val="00DB5683"/>
    <w:rsid w:val="00DB59B7"/>
    <w:rsid w:val="00DB5F59"/>
    <w:rsid w:val="00DB75CC"/>
    <w:rsid w:val="00DB793E"/>
    <w:rsid w:val="00DC32ED"/>
    <w:rsid w:val="00DC379D"/>
    <w:rsid w:val="00DC3923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47"/>
    <w:rsid w:val="00E14EA4"/>
    <w:rsid w:val="00E15B9E"/>
    <w:rsid w:val="00E15C6E"/>
    <w:rsid w:val="00E16EF8"/>
    <w:rsid w:val="00E176EF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7F8"/>
    <w:rsid w:val="00E50CE9"/>
    <w:rsid w:val="00E51BF0"/>
    <w:rsid w:val="00E52EBA"/>
    <w:rsid w:val="00E553C9"/>
    <w:rsid w:val="00E5601B"/>
    <w:rsid w:val="00E565C1"/>
    <w:rsid w:val="00E60660"/>
    <w:rsid w:val="00E6123E"/>
    <w:rsid w:val="00E622EB"/>
    <w:rsid w:val="00E640B6"/>
    <w:rsid w:val="00E64CB6"/>
    <w:rsid w:val="00E66051"/>
    <w:rsid w:val="00E666D4"/>
    <w:rsid w:val="00E671D5"/>
    <w:rsid w:val="00E7283E"/>
    <w:rsid w:val="00E74E59"/>
    <w:rsid w:val="00E75B09"/>
    <w:rsid w:val="00E806CA"/>
    <w:rsid w:val="00E81362"/>
    <w:rsid w:val="00E82811"/>
    <w:rsid w:val="00E82CF5"/>
    <w:rsid w:val="00E82FF4"/>
    <w:rsid w:val="00E8439B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3353"/>
    <w:rsid w:val="00EA6C85"/>
    <w:rsid w:val="00EA6D95"/>
    <w:rsid w:val="00EB0B97"/>
    <w:rsid w:val="00EB31F4"/>
    <w:rsid w:val="00EC211B"/>
    <w:rsid w:val="00EC2A66"/>
    <w:rsid w:val="00EC5D57"/>
    <w:rsid w:val="00EC5DDD"/>
    <w:rsid w:val="00EC7730"/>
    <w:rsid w:val="00EC795C"/>
    <w:rsid w:val="00EC7B15"/>
    <w:rsid w:val="00ED0E09"/>
    <w:rsid w:val="00ED28A4"/>
    <w:rsid w:val="00ED5382"/>
    <w:rsid w:val="00ED6752"/>
    <w:rsid w:val="00ED7161"/>
    <w:rsid w:val="00ED76F3"/>
    <w:rsid w:val="00EE0F5F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5438"/>
    <w:rsid w:val="00F058B9"/>
    <w:rsid w:val="00F05E77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5590"/>
    <w:rsid w:val="00F504AC"/>
    <w:rsid w:val="00F5174F"/>
    <w:rsid w:val="00F5404A"/>
    <w:rsid w:val="00F5480A"/>
    <w:rsid w:val="00F54F0B"/>
    <w:rsid w:val="00F54FAF"/>
    <w:rsid w:val="00F55369"/>
    <w:rsid w:val="00F55B1C"/>
    <w:rsid w:val="00F606D2"/>
    <w:rsid w:val="00F6293C"/>
    <w:rsid w:val="00F64364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CB6B-2C4B-41FF-8A62-5948519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82</Words>
  <Characters>2869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3412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Daria Kalinowska</cp:lastModifiedBy>
  <cp:revision>2</cp:revision>
  <cp:lastPrinted>2024-05-20T07:15:00Z</cp:lastPrinted>
  <dcterms:created xsi:type="dcterms:W3CDTF">2024-11-22T07:30:00Z</dcterms:created>
  <dcterms:modified xsi:type="dcterms:W3CDTF">2024-11-22T07:30:00Z</dcterms:modified>
</cp:coreProperties>
</file>